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4574" w:rsidR="00340766" w:rsidP="4E17D489" w:rsidRDefault="4BCD1C55" w14:paraId="427A887C" w14:textId="4064A568">
      <w:pPr>
        <w:pStyle w:val="Title"/>
        <w:rPr>
          <w:rFonts w:asciiTheme="minorHAnsi" w:hAnsiTheme="minorHAnsi" w:eastAsiaTheme="minorEastAsia" w:cstheme="minorBidi"/>
        </w:rPr>
      </w:pPr>
      <w:r w:rsidRPr="4E17D489">
        <w:rPr>
          <w:rFonts w:asciiTheme="minorHAnsi" w:hAnsiTheme="minorHAnsi" w:eastAsiaTheme="minorEastAsia" w:cstheme="minorBidi"/>
        </w:rPr>
        <w:t>Sermon-</w:t>
      </w:r>
      <w:r w:rsidRPr="4E17D489" w:rsidR="25C0C313">
        <w:rPr>
          <w:rFonts w:asciiTheme="minorHAnsi" w:hAnsiTheme="minorHAnsi" w:eastAsiaTheme="minorEastAsia" w:cstheme="minorBidi"/>
        </w:rPr>
        <w:t>Aligned</w:t>
      </w:r>
      <w:r w:rsidRPr="4E17D489">
        <w:rPr>
          <w:rFonts w:asciiTheme="minorHAnsi" w:hAnsiTheme="minorHAnsi" w:eastAsiaTheme="minorEastAsia" w:cstheme="minorBidi"/>
        </w:rPr>
        <w:t xml:space="preserve"> Life Group Guide</w:t>
      </w:r>
    </w:p>
    <w:p w:rsidR="5BD57EA8" w:rsidP="4165B0A7" w:rsidRDefault="4BCD1C55" w14:paraId="0A9BCC76" w14:textId="2E6C440F">
      <w:pPr>
        <w:pStyle w:val="Subtitle"/>
        <w:rPr>
          <w:rFonts w:eastAsiaTheme="minorEastAsia" w:cstheme="minorBidi"/>
        </w:rPr>
      </w:pPr>
      <w:r w:rsidRPr="3B38B7CD">
        <w:rPr>
          <w:rFonts w:eastAsiaTheme="minorEastAsia" w:cstheme="minorBidi"/>
        </w:rPr>
        <w:t xml:space="preserve">Sunday, </w:t>
      </w:r>
      <w:r w:rsidRPr="3B38B7CD" w:rsidR="50EE87CA">
        <w:rPr>
          <w:rFonts w:eastAsiaTheme="minorEastAsia" w:cstheme="minorBidi"/>
        </w:rPr>
        <w:t xml:space="preserve">February </w:t>
      </w:r>
      <w:r w:rsidRPr="3B38B7CD" w:rsidR="7D155635">
        <w:rPr>
          <w:rFonts w:eastAsiaTheme="minorEastAsia" w:cstheme="minorBidi"/>
        </w:rPr>
        <w:t>25</w:t>
      </w:r>
      <w:r w:rsidRPr="3B38B7CD" w:rsidR="43BEA13C">
        <w:rPr>
          <w:rFonts w:eastAsiaTheme="minorEastAsia" w:cstheme="minorBidi"/>
        </w:rPr>
        <w:t>,</w:t>
      </w:r>
      <w:r w:rsidRPr="3B38B7CD">
        <w:rPr>
          <w:rFonts w:eastAsiaTheme="minorEastAsia" w:cstheme="minorBidi"/>
        </w:rPr>
        <w:t xml:space="preserve"> 202</w:t>
      </w:r>
      <w:r w:rsidRPr="3B38B7CD" w:rsidR="00347277">
        <w:rPr>
          <w:rFonts w:eastAsiaTheme="minorEastAsia" w:cstheme="minorBidi"/>
        </w:rPr>
        <w:t>6</w:t>
      </w:r>
      <w:r>
        <w:br/>
      </w:r>
      <w:r w:rsidRPr="3B38B7CD" w:rsidR="6BB06598">
        <w:rPr>
          <w:rFonts w:eastAsiaTheme="minorEastAsia" w:cstheme="minorBidi"/>
        </w:rPr>
        <w:t>Coloss</w:t>
      </w:r>
      <w:r w:rsidRPr="3B38B7CD" w:rsidR="00347277">
        <w:rPr>
          <w:rFonts w:eastAsiaTheme="minorEastAsia" w:cstheme="minorBidi"/>
        </w:rPr>
        <w:t xml:space="preserve">ians </w:t>
      </w:r>
      <w:r w:rsidR="00681F0A">
        <w:rPr>
          <w:rFonts w:eastAsiaTheme="minorEastAsia" w:cstheme="minorBidi"/>
        </w:rPr>
        <w:t>2</w:t>
      </w:r>
      <w:r w:rsidRPr="3B38B7CD" w:rsidR="00347277">
        <w:rPr>
          <w:rFonts w:eastAsiaTheme="minorEastAsia" w:cstheme="minorBidi"/>
        </w:rPr>
        <w:t>:</w:t>
      </w:r>
      <w:r w:rsidR="00681F0A">
        <w:rPr>
          <w:rFonts w:eastAsiaTheme="minorEastAsia" w:cstheme="minorBidi"/>
        </w:rPr>
        <w:t>8</w:t>
      </w:r>
      <w:r w:rsidRPr="3B38B7CD" w:rsidR="00347277">
        <w:rPr>
          <w:rFonts w:eastAsiaTheme="minorEastAsia" w:cstheme="minorBidi"/>
        </w:rPr>
        <w:t>-</w:t>
      </w:r>
      <w:r w:rsidRPr="3B38B7CD" w:rsidR="7D270DEE">
        <w:rPr>
          <w:rFonts w:eastAsiaTheme="minorEastAsia" w:cstheme="minorBidi"/>
        </w:rPr>
        <w:t>23</w:t>
      </w:r>
      <w:r>
        <w:br/>
      </w:r>
    </w:p>
    <w:p w:rsidRPr="001A711B" w:rsidR="00B801EB" w:rsidP="19C054F6" w:rsidRDefault="03D3FF09" w14:paraId="1F209789" w14:textId="384BAF60">
      <w:pPr>
        <w:rPr>
          <w:rStyle w:val="Heading2Char"/>
          <w:rFonts w:asciiTheme="minorHAnsi" w:hAnsiTheme="minorHAnsi" w:eastAsiaTheme="minorEastAsia" w:cstheme="minorBidi"/>
          <w:color w:val="auto"/>
        </w:rPr>
      </w:pPr>
      <w:r>
        <w:br/>
      </w:r>
      <w:r w:rsidRPr="19C054F6" w:rsidR="5C9F4BBD">
        <w:rPr>
          <w:rStyle w:val="Heading2Char"/>
          <w:rFonts w:asciiTheme="minorHAnsi" w:hAnsiTheme="minorHAnsi" w:eastAsiaTheme="minorEastAsia" w:cstheme="minorBidi"/>
        </w:rPr>
        <w:t>Connection Points</w:t>
      </w:r>
    </w:p>
    <w:p w:rsidRPr="00347277" w:rsidR="1A7E18A9" w:rsidP="130D37A7" w:rsidRDefault="1A7E18A9" w14:paraId="0B7DC85A" w14:textId="1F74ACE6">
      <w:pPr>
        <w:pStyle w:val="ListParagraph"/>
        <w:numPr>
          <w:ilvl w:val="0"/>
          <w:numId w:val="4"/>
        </w:numPr>
        <w:ind w:left="360"/>
        <w:rPr>
          <w:rFonts w:ascii="Aptos" w:hAnsi="Aptos" w:eastAsia="Aptos" w:cs="Aptos" w:asciiTheme="minorAscii" w:hAnsiTheme="minorAscii" w:eastAsiaTheme="minorAscii" w:cstheme="minorAscii"/>
          <w:b w:val="0"/>
          <w:bCs w:val="0"/>
          <w:i w:val="0"/>
          <w:iCs w:val="0"/>
          <w:caps w:val="0"/>
          <w:smallCaps w:val="0"/>
          <w:noProof w:val="0"/>
          <w:color w:val="000000" w:themeColor="text1"/>
          <w:sz w:val="22"/>
          <w:szCs w:val="22"/>
          <w:lang w:val="en-US"/>
        </w:rPr>
      </w:pPr>
      <w:r w:rsidRPr="130D37A7" w:rsidR="01B561DE">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February Sunday Social: </w:t>
      </w:r>
      <w:r w:rsidRPr="130D37A7" w:rsidR="01B561D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Join us outside between services on Sunday, February 22 for a time to connect, meet new people, and enjoy some donut holes and coffee. </w:t>
      </w:r>
      <w:r w:rsidRPr="130D37A7" w:rsidR="01B561D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t’s</w:t>
      </w:r>
      <w:r w:rsidRPr="130D37A7" w:rsidR="01B561D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e perfect way to find </w:t>
      </w:r>
      <w:r w:rsidRPr="130D37A7" w:rsidR="01B561D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munity</w:t>
      </w:r>
      <w:r w:rsidRPr="130D37A7" w:rsidR="01B561D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t Beech Haven!</w:t>
      </w:r>
    </w:p>
    <w:p w:rsidRPr="00347277" w:rsidR="00CA699D" w:rsidP="130D37A7" w:rsidRDefault="00CA699D" w14:paraId="6A76CF07" w14:textId="149B5260">
      <w:pPr>
        <w:pStyle w:val="ListParagraph"/>
        <w:numPr>
          <w:ilvl w:val="0"/>
          <w:numId w:val="4"/>
        </w:numPr>
        <w:ind w:left="360"/>
        <w:rPr>
          <w:rFonts w:ascii="Aptos" w:hAnsi="Aptos" w:eastAsia="Aptos" w:cs="Aptos" w:asciiTheme="minorAscii" w:hAnsiTheme="minorAscii" w:eastAsiaTheme="minorAscii" w:cstheme="minorAscii"/>
          <w:b w:val="0"/>
          <w:bCs w:val="0"/>
          <w:i w:val="0"/>
          <w:iCs w:val="0"/>
          <w:caps w:val="0"/>
          <w:smallCaps w:val="0"/>
          <w:noProof w:val="0"/>
          <w:color w:val="000000" w:themeColor="text1"/>
          <w:sz w:val="22"/>
          <w:szCs w:val="22"/>
          <w:lang w:val="en-US"/>
        </w:rPr>
      </w:pPr>
      <w:r w:rsidRPr="130D37A7" w:rsidR="01B561DE">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March Sunday Social: </w:t>
      </w:r>
      <w:r w:rsidRPr="130D37A7" w:rsidR="01B561D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Meet Noah Duncan, our new Director of Worship, and his </w:t>
      </w:r>
      <w:r w:rsidRPr="130D37A7" w:rsidR="01B561D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iancee</w:t>
      </w:r>
      <w:r w:rsidRPr="130D37A7" w:rsidR="01B561D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arker Kate (PK) on Sunday, March 15! Noah and PK will join us for both worship services, as well as for our Sunday Social outside. Join us to welcome them with fellowship, coffee, and pastries!</w:t>
      </w:r>
    </w:p>
    <w:p w:rsidRPr="00FA5150" w:rsidR="505CCD30" w:rsidP="2682FB17" w:rsidRDefault="4BCD1C55" w14:paraId="5144DC4E" w14:textId="4B895430">
      <w:pPr>
        <w:pStyle w:val="Heading1"/>
        <w:rPr>
          <w:rFonts w:asciiTheme="minorHAnsi" w:hAnsiTheme="minorHAnsi"/>
          <w:sz w:val="24"/>
          <w:szCs w:val="24"/>
        </w:rPr>
      </w:pPr>
      <w:r w:rsidRPr="2682FB17">
        <w:rPr>
          <w:rFonts w:asciiTheme="minorHAnsi" w:hAnsiTheme="minorHAnsi" w:eastAsiaTheme="minorEastAsia" w:cstheme="minorBidi"/>
        </w:rPr>
        <w:t>Main Point</w:t>
      </w:r>
      <w:r w:rsidR="000D76D2">
        <w:br/>
      </w:r>
      <w:r w:rsidRPr="007F037B" w:rsidR="004A17D9">
        <w:rPr>
          <w:rFonts w:asciiTheme="minorHAnsi" w:hAnsiTheme="minorHAnsi"/>
          <w:color w:val="auto"/>
          <w:sz w:val="22"/>
          <w:szCs w:val="22"/>
        </w:rPr>
        <w:t>Only Christ can free us from the lies that capture our minds, condemn our consciences, and steal our confidence.</w:t>
      </w:r>
      <w:r w:rsidRPr="007F037B" w:rsidR="003E0EE3">
        <w:rPr>
          <w:rFonts w:asciiTheme="minorHAnsi" w:hAnsiTheme="minorHAnsi"/>
          <w:color w:val="auto"/>
          <w:sz w:val="22"/>
          <w:szCs w:val="22"/>
        </w:rPr>
        <w:t xml:space="preserve"> </w:t>
      </w:r>
    </w:p>
    <w:p w:rsidR="005F3DEB" w:rsidP="005F3DEB" w:rsidRDefault="6E2D9983" w14:paraId="4A230D60" w14:textId="5C99E5A9">
      <w:pPr>
        <w:pStyle w:val="Heading1"/>
        <w:rPr>
          <w:color w:val="auto"/>
          <w:sz w:val="22"/>
          <w:szCs w:val="22"/>
        </w:rPr>
      </w:pPr>
      <w:r w:rsidRPr="2682FB17">
        <w:rPr>
          <w:rStyle w:val="Heading1Char"/>
        </w:rPr>
        <w:t>Sermon Synopsis</w:t>
      </w:r>
    </w:p>
    <w:p w:rsidR="00482535" w:rsidP="130D37A7" w:rsidRDefault="00482535" w14:paraId="3249815C" w14:textId="4DA1EBD5">
      <w:pPr/>
      <w:r w:rsidR="007F037B">
        <w:rPr/>
        <w:t>Paul warns the Colossians against false teachings that quietly enslave the heart</w:t>
      </w:r>
      <w:r w:rsidR="75D555EA">
        <w:rPr/>
        <w:t xml:space="preserve"> and harm the church</w:t>
      </w:r>
      <w:r w:rsidR="007F037B">
        <w:rPr/>
        <w:t>—whether legalism, mysticism, or cultural philosophies. He urges believers to rest in the supremacy and sufficiency of Jesus, who fulfilled the law, triumphed over spiritual powers, and set us free from guilt and fear.  Today, similar “philosophies” still threaten to distort the gospel: the self-help gospel (humanism), the government gospel (nationalism), the change gospel (progressivism), and the tradition gospel (conservatism)</w:t>
      </w:r>
      <w:r w:rsidR="56C705C7">
        <w:rPr/>
        <w:t xml:space="preserve"> were mentioned in the message</w:t>
      </w:r>
      <w:r w:rsidR="007F037B">
        <w:rPr/>
        <w:t>. Each captures minds, condemns consciences, and steals confidence—but Christ liberates us from them all.  </w:t>
      </w:r>
    </w:p>
    <w:p w:rsidR="00612CEA" w:rsidP="00153513" w:rsidRDefault="6E2D9983" w14:paraId="4628D86A" w14:textId="0DE98C05">
      <w:r>
        <w:br/>
      </w:r>
      <w:r w:rsidRPr="6E2D9983">
        <w:rPr>
          <w:rStyle w:val="Heading1Char"/>
        </w:rPr>
        <w:t>Lean In</w:t>
      </w:r>
    </w:p>
    <w:p w:rsidR="00C2228B" w:rsidP="47E8DBC9" w:rsidRDefault="7FEA52B9" w14:paraId="2688601B" w14:textId="13BB78A0">
      <w:pPr>
        <w:pStyle w:val="ListParagraph"/>
        <w:numPr>
          <w:ilvl w:val="0"/>
          <w:numId w:val="17"/>
        </w:numPr>
        <w:spacing w:before="240" w:after="240"/>
        <w:ind w:left="360"/>
        <w:rPr>
          <w:rFonts w:eastAsiaTheme="minorEastAsia"/>
          <w:color w:val="000000" w:themeColor="text1"/>
        </w:rPr>
      </w:pPr>
      <w:r>
        <w:t>Have you ever bought a product that was "guaranteed" to fix a problem, only to find out it was completely hollow or useless?</w:t>
      </w:r>
    </w:p>
    <w:p w:rsidR="00C2228B" w:rsidP="47E8DBC9" w:rsidRDefault="00C2228B" w14:paraId="489AA619" w14:textId="0476B034">
      <w:pPr>
        <w:pStyle w:val="ListParagraph"/>
        <w:spacing w:before="240" w:after="240"/>
        <w:ind w:left="360"/>
        <w:rPr>
          <w:rFonts w:eastAsiaTheme="minorEastAsia"/>
          <w:color w:val="000000" w:themeColor="text1"/>
        </w:rPr>
      </w:pPr>
    </w:p>
    <w:p w:rsidR="00C2228B" w:rsidP="130D37A7" w:rsidRDefault="79698E00" w14:paraId="058C7707" w14:textId="2678A3E4">
      <w:pPr>
        <w:pStyle w:val="ListParagraph"/>
        <w:numPr>
          <w:ilvl w:val="0"/>
          <w:numId w:val="17"/>
        </w:numPr>
        <w:spacing w:before="240" w:after="240"/>
        <w:ind w:left="360"/>
        <w:rPr>
          <w:rFonts w:eastAsia="游ゴシック" w:eastAsiaTheme="minorEastAsia"/>
          <w:color w:val="000000" w:themeColor="text1"/>
        </w:rPr>
      </w:pPr>
      <w:r w:rsidRPr="130D37A7" w:rsidR="79698E00">
        <w:rPr>
          <w:rFonts w:eastAsia="游ゴシック" w:eastAsiaTheme="minorEastAsia"/>
          <w:color w:val="000000" w:themeColor="text1" w:themeTint="FF" w:themeShade="FF"/>
        </w:rPr>
        <w:t xml:space="preserve">What is </w:t>
      </w:r>
      <w:r w:rsidRPr="130D37A7" w:rsidR="4E15B1BA">
        <w:rPr>
          <w:rFonts w:eastAsia="游ゴシック" w:eastAsiaTheme="minorEastAsia"/>
          <w:color w:val="000000" w:themeColor="text1" w:themeTint="FF" w:themeShade="FF"/>
        </w:rPr>
        <w:t xml:space="preserve">a </w:t>
      </w:r>
      <w:r w:rsidRPr="130D37A7" w:rsidR="79698E00">
        <w:rPr>
          <w:rFonts w:eastAsia="游ゴシック" w:eastAsiaTheme="minorEastAsia"/>
          <w:color w:val="000000" w:themeColor="text1" w:themeTint="FF" w:themeShade="FF"/>
        </w:rPr>
        <w:t xml:space="preserve">debt </w:t>
      </w:r>
      <w:r w:rsidRPr="130D37A7" w:rsidR="79698E00">
        <w:rPr>
          <w:rFonts w:eastAsia="游ゴシック" w:eastAsiaTheme="minorEastAsia"/>
          <w:color w:val="000000" w:themeColor="text1" w:themeTint="FF" w:themeShade="FF"/>
        </w:rPr>
        <w:t>you’ve</w:t>
      </w:r>
      <w:r w:rsidRPr="130D37A7" w:rsidR="79698E00">
        <w:rPr>
          <w:rFonts w:eastAsia="游ゴシック" w:eastAsiaTheme="minorEastAsia"/>
          <w:color w:val="000000" w:themeColor="text1" w:themeTint="FF" w:themeShade="FF"/>
        </w:rPr>
        <w:t xml:space="preserve"> had that you paid off (credit card, school loans, car payment, mortgage, etc.)</w:t>
      </w:r>
      <w:r w:rsidRPr="130D37A7" w:rsidR="79698E00">
        <w:rPr>
          <w:rFonts w:eastAsia="游ゴシック" w:eastAsiaTheme="minorEastAsia"/>
          <w:color w:val="000000" w:themeColor="text1" w:themeTint="FF" w:themeShade="FF"/>
        </w:rPr>
        <w:t xml:space="preserve">.  </w:t>
      </w:r>
      <w:r w:rsidRPr="130D37A7" w:rsidR="79698E00">
        <w:rPr>
          <w:rFonts w:eastAsia="游ゴシック" w:eastAsiaTheme="minorEastAsia"/>
          <w:color w:val="000000" w:themeColor="text1" w:themeTint="FF" w:themeShade="FF"/>
        </w:rPr>
        <w:t xml:space="preserve">How did it feel when it was </w:t>
      </w:r>
      <w:r w:rsidRPr="130D37A7" w:rsidR="62977285">
        <w:rPr>
          <w:rFonts w:eastAsia="游ゴシック" w:eastAsiaTheme="minorEastAsia"/>
          <w:color w:val="000000" w:themeColor="text1" w:themeTint="FF" w:themeShade="FF"/>
        </w:rPr>
        <w:t>finished</w:t>
      </w:r>
      <w:r w:rsidRPr="130D37A7" w:rsidR="62977285">
        <w:rPr>
          <w:rFonts w:eastAsia="游ゴシック" w:eastAsiaTheme="minorEastAsia"/>
          <w:color w:val="000000" w:themeColor="text1" w:themeTint="FF" w:themeShade="FF"/>
        </w:rPr>
        <w:t xml:space="preserve">?  </w:t>
      </w:r>
      <w:r w:rsidRPr="130D37A7" w:rsidR="71FB9CF5">
        <w:rPr>
          <w:rFonts w:eastAsia="游ゴシック" w:eastAsiaTheme="minorEastAsia"/>
          <w:color w:val="000000" w:themeColor="text1" w:themeTint="FF" w:themeShade="FF"/>
        </w:rPr>
        <w:t xml:space="preserve">Has anyone ever paid a debt </w:t>
      </w:r>
      <w:bookmarkStart w:name="_Int_mm5CrluI" w:id="0"/>
      <w:r w:rsidRPr="130D37A7" w:rsidR="71FB9CF5">
        <w:rPr>
          <w:rFonts w:eastAsia="游ゴシック" w:eastAsiaTheme="minorEastAsia"/>
          <w:color w:val="000000" w:themeColor="text1" w:themeTint="FF" w:themeShade="FF"/>
        </w:rPr>
        <w:t>for</w:t>
      </w:r>
      <w:bookmarkEnd w:id="0"/>
      <w:r w:rsidRPr="130D37A7" w:rsidR="71FB9CF5">
        <w:rPr>
          <w:rFonts w:eastAsia="游ゴシック" w:eastAsiaTheme="minorEastAsia"/>
          <w:color w:val="000000" w:themeColor="text1" w:themeTint="FF" w:themeShade="FF"/>
        </w:rPr>
        <w:t xml:space="preserve"> you?</w:t>
      </w:r>
    </w:p>
    <w:p w:rsidRPr="00F81BDF" w:rsidR="00F81BDF" w:rsidP="0E54BBBA" w:rsidRDefault="5DADAA93" w14:paraId="1F54ECD5" w14:textId="176F6875">
      <w:pPr>
        <w:pStyle w:val="Heading1"/>
        <w:spacing w:after="0"/>
        <w:rPr>
          <w:rFonts w:asciiTheme="minorHAnsi" w:hAnsiTheme="minorHAnsi" w:eastAsiaTheme="minorEastAsia" w:cstheme="minorBidi"/>
        </w:rPr>
      </w:pPr>
      <w:r w:rsidRPr="4E17D489">
        <w:rPr>
          <w:rFonts w:asciiTheme="minorHAnsi" w:hAnsiTheme="minorHAnsi" w:eastAsiaTheme="minorEastAsia" w:cstheme="minorBidi"/>
        </w:rPr>
        <w:t>Look Down</w:t>
      </w:r>
    </w:p>
    <w:p w:rsidRPr="00D02F03" w:rsidR="00D02F03" w:rsidP="7CBEA66B" w:rsidRDefault="00D02F03" w14:paraId="7C5F85C3" w14:textId="6378EE01">
      <w:r>
        <w:br/>
      </w:r>
      <w:r w:rsidRPr="7CBEA66B" w:rsidR="242E10C9">
        <w:rPr>
          <w:rStyle w:val="Heading3Char"/>
        </w:rPr>
        <w:t>Read Colossians</w:t>
      </w:r>
      <w:r w:rsidRPr="47E8DBC9" w:rsidR="558AC16B">
        <w:rPr>
          <w:rStyle w:val="Heading3Char"/>
        </w:rPr>
        <w:t xml:space="preserve"> 2:8-15</w:t>
      </w:r>
    </w:p>
    <w:p w:rsidRPr="0097122A" w:rsidR="00D02F03" w:rsidP="4BF4D3BD" w:rsidRDefault="00D02F03" w14:paraId="256612A5" w14:textId="3008BE39">
      <w:pPr>
        <w:pStyle w:val="ListParagraph"/>
        <w:rPr>
          <w:rFonts w:cs="Arial"/>
          <w:color w:val="000000" w:themeColor="text1"/>
        </w:rPr>
      </w:pPr>
    </w:p>
    <w:p w:rsidRPr="001F1789" w:rsidR="0097122A" w:rsidP="4B0D5314" w:rsidRDefault="3FCD8DA6" w14:paraId="547AE164" w14:textId="2916C264">
      <w:pPr>
        <w:pStyle w:val="ListParagraph"/>
        <w:numPr>
          <w:ilvl w:val="0"/>
          <w:numId w:val="17"/>
        </w:numPr>
        <w:ind w:left="360"/>
        <w:rPr>
          <w:rFonts w:eastAsia="Times New Roman" w:cs="Arial"/>
          <w:color w:val="000000" w:themeColor="text1"/>
        </w:rPr>
      </w:pPr>
      <w:r w:rsidRPr="001F1789">
        <w:rPr>
          <w:rFonts w:eastAsia="Times New Roman" w:cs="Arial"/>
          <w:color w:val="000000" w:themeColor="text1"/>
        </w:rPr>
        <w:t>V</w:t>
      </w:r>
      <w:r w:rsidRPr="001F1789" w:rsidR="011D262A">
        <w:rPr>
          <w:rFonts w:eastAsia="Times New Roman" w:cs="Arial"/>
          <w:color w:val="000000" w:themeColor="text1"/>
        </w:rPr>
        <w:t xml:space="preserve">. </w:t>
      </w:r>
      <w:r w:rsidRPr="001F1789">
        <w:rPr>
          <w:rFonts w:eastAsia="Times New Roman" w:cs="Arial"/>
          <w:color w:val="000000" w:themeColor="text1"/>
        </w:rPr>
        <w:t>1</w:t>
      </w:r>
      <w:r w:rsidRPr="001F1789" w:rsidR="40B5A689">
        <w:rPr>
          <w:rFonts w:eastAsia="Times New Roman" w:cs="Arial"/>
          <w:color w:val="000000" w:themeColor="text1"/>
        </w:rPr>
        <w:t>4</w:t>
      </w:r>
      <w:r w:rsidRPr="001F1789">
        <w:rPr>
          <w:rFonts w:eastAsia="Times New Roman" w:cs="Arial"/>
          <w:color w:val="000000" w:themeColor="text1"/>
        </w:rPr>
        <w:t xml:space="preserve"> </w:t>
      </w:r>
      <w:r w:rsidRPr="001F1789" w:rsidR="5781CA37">
        <w:rPr>
          <w:rFonts w:eastAsia="Times New Roman" w:cs="Arial"/>
          <w:color w:val="000000" w:themeColor="text1"/>
        </w:rPr>
        <w:t>describes</w:t>
      </w:r>
      <w:r w:rsidRPr="001F1789" w:rsidR="2460627F">
        <w:rPr>
          <w:rFonts w:eastAsia="Times New Roman" w:cs="Arial"/>
          <w:color w:val="000000" w:themeColor="text1"/>
        </w:rPr>
        <w:t xml:space="preserve"> a ‘certificate of debt’.  What is this indebtedness?  </w:t>
      </w:r>
      <w:r w:rsidRPr="001F1789" w:rsidR="355706FE">
        <w:rPr>
          <w:rFonts w:eastAsia="Times New Roman" w:cs="Arial"/>
          <w:color w:val="000000" w:themeColor="text1"/>
        </w:rPr>
        <w:t xml:space="preserve">What </w:t>
      </w:r>
      <w:r w:rsidRPr="001F1789" w:rsidR="242CADD7">
        <w:rPr>
          <w:rFonts w:eastAsia="Times New Roman" w:cs="Arial"/>
          <w:color w:val="000000" w:themeColor="text1"/>
        </w:rPr>
        <w:t xml:space="preserve">does </w:t>
      </w:r>
      <w:bookmarkStart w:name="_Int_LgF0FYvT" w:id="1"/>
      <w:r w:rsidRPr="001F1789" w:rsidR="242CADD7">
        <w:rPr>
          <w:rFonts w:eastAsia="Times New Roman" w:cs="Arial"/>
          <w:color w:val="000000" w:themeColor="text1"/>
        </w:rPr>
        <w:t>having</w:t>
      </w:r>
      <w:bookmarkEnd w:id="1"/>
      <w:r w:rsidRPr="001F1789" w:rsidR="242CADD7">
        <w:rPr>
          <w:rFonts w:eastAsia="Times New Roman" w:cs="Arial"/>
          <w:color w:val="000000" w:themeColor="text1"/>
        </w:rPr>
        <w:t xml:space="preserve"> it nailed to the cross m</w:t>
      </w:r>
      <w:r w:rsidRPr="001F1789" w:rsidR="485B8B84">
        <w:rPr>
          <w:rFonts w:eastAsia="Times New Roman" w:cs="Arial"/>
          <w:color w:val="000000" w:themeColor="text1"/>
        </w:rPr>
        <w:t>ean</w:t>
      </w:r>
      <w:r w:rsidRPr="001F1789" w:rsidR="0B417C81">
        <w:rPr>
          <w:rFonts w:eastAsia="Times New Roman" w:cs="Arial"/>
          <w:color w:val="000000" w:themeColor="text1"/>
        </w:rPr>
        <w:t xml:space="preserve">? </w:t>
      </w:r>
    </w:p>
    <w:p w:rsidR="1EA16CBC" w:rsidP="1EA16CBC" w:rsidRDefault="007772A3" w14:paraId="5934A83F" w14:textId="58E30F82">
      <w:pPr>
        <w:rPr>
          <w:rFonts w:eastAsia="Times New Roman" w:cs="Arial"/>
          <w:color w:val="000000" w:themeColor="text1"/>
        </w:rPr>
      </w:pPr>
      <w:r w:rsidRPr="130D37A7" w:rsidR="401A5907">
        <w:rPr>
          <w:rFonts w:eastAsia="游ゴシック" w:eastAsiaTheme="minorEastAsia"/>
          <w:b w:val="1"/>
          <w:bCs w:val="1"/>
          <w:i w:val="1"/>
          <w:iCs w:val="1"/>
          <w:u w:val="single"/>
        </w:rPr>
        <w:t>Leader note</w:t>
      </w:r>
      <w:r w:rsidRPr="130D37A7" w:rsidR="401A5907">
        <w:rPr>
          <w:rFonts w:eastAsia="游ゴシック" w:eastAsiaTheme="minorEastAsia"/>
        </w:rPr>
        <w:t>: Our sin wronged God and creates a debt to him</w:t>
      </w:r>
      <w:r w:rsidRPr="130D37A7" w:rsidR="717224BD">
        <w:rPr>
          <w:rFonts w:eastAsia="游ゴシック" w:eastAsiaTheme="minorEastAsia"/>
        </w:rPr>
        <w:t xml:space="preserve"> (Rom. 6:23)</w:t>
      </w:r>
      <w:r w:rsidRPr="130D37A7" w:rsidR="401A5907">
        <w:rPr>
          <w:rFonts w:eastAsia="游ゴシック" w:eastAsiaTheme="minorEastAsia"/>
        </w:rPr>
        <w:t>. Jesus</w:t>
      </w:r>
      <w:r w:rsidRPr="130D37A7" w:rsidR="1F6FE10B">
        <w:rPr>
          <w:rFonts w:eastAsia="游ゴシック" w:eastAsiaTheme="minorEastAsia"/>
        </w:rPr>
        <w:t>’</w:t>
      </w:r>
      <w:r w:rsidRPr="130D37A7" w:rsidR="401A5907">
        <w:rPr>
          <w:rFonts w:eastAsia="游ゴシック" w:eastAsiaTheme="minorEastAsia"/>
        </w:rPr>
        <w:t xml:space="preserve"> </w:t>
      </w:r>
      <w:r w:rsidRPr="130D37A7" w:rsidR="08B37DA4">
        <w:rPr>
          <w:rFonts w:eastAsia="游ゴシック" w:eastAsiaTheme="minorEastAsia"/>
        </w:rPr>
        <w:t xml:space="preserve">death on the cross </w:t>
      </w:r>
      <w:r w:rsidRPr="130D37A7" w:rsidR="401A5907">
        <w:rPr>
          <w:rFonts w:eastAsia="游ゴシック" w:eastAsiaTheme="minorEastAsia"/>
        </w:rPr>
        <w:t xml:space="preserve">pays this debt on our behalf </w:t>
      </w:r>
      <w:r w:rsidRPr="130D37A7" w:rsidR="2BBE1920">
        <w:rPr>
          <w:rFonts w:eastAsia="游ゴシック" w:eastAsiaTheme="minorEastAsia"/>
        </w:rPr>
        <w:t>(s</w:t>
      </w:r>
      <w:r w:rsidRPr="130D37A7" w:rsidR="401A5907">
        <w:rPr>
          <w:rFonts w:eastAsia="游ゴシック" w:eastAsiaTheme="minorEastAsia"/>
        </w:rPr>
        <w:t>ee 2 Cor. 5:21</w:t>
      </w:r>
      <w:r w:rsidRPr="130D37A7" w:rsidR="29FC86DB">
        <w:rPr>
          <w:rFonts w:eastAsia="游ゴシック" w:eastAsiaTheme="minorEastAsia"/>
        </w:rPr>
        <w:t xml:space="preserve"> or Isaiah 53:5</w:t>
      </w:r>
      <w:r w:rsidRPr="130D37A7" w:rsidR="145A7FE1">
        <w:rPr>
          <w:rFonts w:eastAsia="游ゴシック" w:eastAsiaTheme="minorEastAsia"/>
        </w:rPr>
        <w:t>)</w:t>
      </w:r>
      <w:r w:rsidRPr="130D37A7" w:rsidR="401A5907">
        <w:rPr>
          <w:rFonts w:eastAsia="游ゴシック" w:eastAsiaTheme="minorEastAsia"/>
        </w:rPr>
        <w:t xml:space="preserve">.  </w:t>
      </w:r>
      <w:r>
        <w:br/>
      </w:r>
    </w:p>
    <w:p w:rsidR="3A54E124" w:rsidP="1EA16CBC" w:rsidRDefault="3A54E124" w14:paraId="02E897E6" w14:textId="7150D2F0">
      <w:pPr>
        <w:pStyle w:val="Heading3"/>
      </w:pPr>
      <w:r>
        <w:t>Read Colossians 2:16-23</w:t>
      </w:r>
    </w:p>
    <w:p w:rsidRPr="0097122A" w:rsidR="0097122A" w:rsidP="7EE798F3" w:rsidRDefault="225CDCF6" w14:paraId="1E5B32F3" w14:textId="538B6453">
      <w:pPr>
        <w:pStyle w:val="ListParagraph"/>
        <w:widowControl w:val="0"/>
        <w:numPr>
          <w:ilvl w:val="0"/>
          <w:numId w:val="17"/>
        </w:numPr>
        <w:spacing w:before="281" w:after="281"/>
        <w:ind w:left="360"/>
        <w:rPr>
          <w:rFonts w:eastAsiaTheme="minorEastAsia"/>
        </w:rPr>
      </w:pPr>
      <w:r w:rsidRPr="007772A3">
        <w:rPr>
          <w:rFonts w:cs="Arial"/>
          <w:color w:val="000000" w:themeColor="text1"/>
        </w:rPr>
        <w:t>Back in v. 8, Paul warns about being taken captive.</w:t>
      </w:r>
      <w:r w:rsidRPr="7EE798F3">
        <w:rPr>
          <w:rFonts w:cs="Arial"/>
          <w:b/>
          <w:bCs/>
          <w:color w:val="000000" w:themeColor="text1"/>
        </w:rPr>
        <w:t xml:space="preserve">  </w:t>
      </w:r>
      <w:r w:rsidRPr="7EE798F3">
        <w:rPr>
          <w:rFonts w:cs="Arial"/>
          <w:color w:val="000000" w:themeColor="text1"/>
        </w:rPr>
        <w:t>What are some of the sources of deception Paul identifies</w:t>
      </w:r>
      <w:r w:rsidRPr="7EE798F3" w:rsidR="3FDDF8EE">
        <w:rPr>
          <w:rFonts w:cs="Arial"/>
          <w:color w:val="000000" w:themeColor="text1"/>
        </w:rPr>
        <w:t xml:space="preserve"> and why are they appealing</w:t>
      </w:r>
      <w:r w:rsidRPr="7EE798F3">
        <w:rPr>
          <w:rFonts w:cs="Arial"/>
          <w:color w:val="000000" w:themeColor="text1"/>
        </w:rPr>
        <w:t>?</w:t>
      </w:r>
    </w:p>
    <w:p w:rsidRPr="0097122A" w:rsidR="0097122A" w:rsidP="7EE798F3" w:rsidRDefault="225CDCF6" w14:paraId="4B58FEAD" w14:textId="49F38930">
      <w:pPr>
        <w:widowControl w:val="0"/>
        <w:spacing w:before="281" w:after="281"/>
        <w:rPr>
          <w:rFonts w:eastAsiaTheme="minorEastAsia"/>
          <w:i/>
          <w:iCs/>
        </w:rPr>
      </w:pPr>
      <w:r w:rsidRPr="7EE798F3">
        <w:rPr>
          <w:rFonts w:eastAsiaTheme="minorEastAsia"/>
          <w:b/>
          <w:bCs/>
          <w:i/>
          <w:iCs/>
          <w:u w:val="single"/>
        </w:rPr>
        <w:t>Leader note</w:t>
      </w:r>
      <w:r w:rsidRPr="7EE798F3">
        <w:rPr>
          <w:rFonts w:eastAsiaTheme="minorEastAsia"/>
        </w:rPr>
        <w:t>:</w:t>
      </w:r>
    </w:p>
    <w:p w:rsidRPr="0097122A" w:rsidR="0097122A" w:rsidP="143E9E44" w:rsidRDefault="225CDCF6" w14:paraId="0684B21E" w14:textId="0B294C76">
      <w:pPr>
        <w:pStyle w:val="ListParagraph"/>
        <w:numPr>
          <w:ilvl w:val="0"/>
          <w:numId w:val="34"/>
        </w:numPr>
        <w:rPr>
          <w:rFonts w:cs="Arial"/>
          <w:color w:val="000000" w:themeColor="text1"/>
        </w:rPr>
      </w:pPr>
      <w:r w:rsidRPr="0F0C7F78">
        <w:rPr>
          <w:rFonts w:cs="Arial"/>
          <w:color w:val="000000" w:themeColor="text1"/>
        </w:rPr>
        <w:t xml:space="preserve">Philosophy (v. </w:t>
      </w:r>
      <w:r w:rsidRPr="0F0C7F78" w:rsidR="6189EEF6">
        <w:rPr>
          <w:rFonts w:cs="Arial"/>
          <w:color w:val="000000" w:themeColor="text1"/>
        </w:rPr>
        <w:t>8)</w:t>
      </w:r>
      <w:r w:rsidRPr="0F0C7F78" w:rsidR="75097130">
        <w:rPr>
          <w:rFonts w:cs="Arial"/>
          <w:color w:val="000000" w:themeColor="text1"/>
        </w:rPr>
        <w:t>--appeals to the pride of intellect</w:t>
      </w:r>
      <w:r w:rsidRPr="0F0C7F78" w:rsidR="2BC74B56">
        <w:rPr>
          <w:rFonts w:cs="Arial"/>
          <w:color w:val="000000" w:themeColor="text1"/>
        </w:rPr>
        <w:t xml:space="preserve"> or the idea of sophisticated knowledge</w:t>
      </w:r>
    </w:p>
    <w:p w:rsidR="278A5968" w:rsidP="74A2A998" w:rsidRDefault="225CDCF6" w14:paraId="60C0BE72" w14:textId="40288EC4">
      <w:pPr>
        <w:pStyle w:val="ListParagraph"/>
        <w:numPr>
          <w:ilvl w:val="0"/>
          <w:numId w:val="34"/>
        </w:numPr>
        <w:rPr>
          <w:rFonts w:cs="Arial"/>
          <w:color w:val="000000" w:themeColor="text1"/>
        </w:rPr>
      </w:pPr>
      <w:r w:rsidRPr="38DC4502">
        <w:rPr>
          <w:rFonts w:cs="Arial"/>
          <w:color w:val="000000" w:themeColor="text1"/>
        </w:rPr>
        <w:t>Empty deceit of religion</w:t>
      </w:r>
      <w:r w:rsidRPr="38DC4502" w:rsidR="10587A69">
        <w:rPr>
          <w:rFonts w:cs="Arial"/>
          <w:color w:val="000000" w:themeColor="text1"/>
        </w:rPr>
        <w:t xml:space="preserve"> (v. 8)</w:t>
      </w:r>
      <w:r w:rsidRPr="38DC4502" w:rsidR="340F457B">
        <w:rPr>
          <w:rFonts w:cs="Arial"/>
          <w:color w:val="000000" w:themeColor="text1"/>
        </w:rPr>
        <w:t xml:space="preserve">--appeals to an accepted practice </w:t>
      </w:r>
      <w:bookmarkStart w:name="_Int_JhH770aU" w:id="2"/>
      <w:r w:rsidRPr="38DC4502" w:rsidR="340F457B">
        <w:rPr>
          <w:rFonts w:cs="Arial"/>
          <w:color w:val="000000" w:themeColor="text1"/>
        </w:rPr>
        <w:t>as a means to</w:t>
      </w:r>
      <w:bookmarkEnd w:id="2"/>
      <w:r w:rsidRPr="38DC4502" w:rsidR="340F457B">
        <w:rPr>
          <w:rFonts w:cs="Arial"/>
          <w:color w:val="000000" w:themeColor="text1"/>
        </w:rPr>
        <w:t xml:space="preserve"> God.</w:t>
      </w:r>
    </w:p>
    <w:p w:rsidR="278A5968" w:rsidP="74A2A998" w:rsidRDefault="278A5968" w14:paraId="2F4C9AC4" w14:textId="0B0A3CF4">
      <w:pPr>
        <w:pStyle w:val="ListParagraph"/>
        <w:numPr>
          <w:ilvl w:val="0"/>
          <w:numId w:val="34"/>
        </w:numPr>
        <w:rPr>
          <w:rFonts w:cs="Arial"/>
          <w:color w:val="000000" w:themeColor="text1"/>
        </w:rPr>
      </w:pPr>
      <w:r w:rsidRPr="130D37A7" w:rsidR="278A5968">
        <w:rPr>
          <w:rFonts w:cs="Arial"/>
          <w:color w:val="000000" w:themeColor="text1" w:themeTint="FF" w:themeShade="FF"/>
        </w:rPr>
        <w:t>Asceticism (</w:t>
      </w:r>
      <w:r w:rsidRPr="130D37A7" w:rsidR="278A5968">
        <w:rPr>
          <w:rFonts w:cs="Arial"/>
          <w:color w:val="000000" w:themeColor="text1" w:themeTint="FF" w:themeShade="FF"/>
        </w:rPr>
        <w:t>v.18 )</w:t>
      </w:r>
      <w:r w:rsidRPr="130D37A7" w:rsidR="3935F9F4">
        <w:rPr>
          <w:rFonts w:cs="Arial"/>
          <w:color w:val="000000" w:themeColor="text1" w:themeTint="FF" w:themeShade="FF"/>
        </w:rPr>
        <w:t xml:space="preserve">--appeals to the pride of </w:t>
      </w:r>
      <w:r w:rsidRPr="130D37A7" w:rsidR="4EDA0D1D">
        <w:rPr>
          <w:rFonts w:cs="Arial"/>
          <w:color w:val="000000" w:themeColor="text1" w:themeTint="FF" w:themeShade="FF"/>
        </w:rPr>
        <w:t>doing things on our own</w:t>
      </w:r>
      <w:r w:rsidRPr="130D37A7" w:rsidR="46D74190">
        <w:rPr>
          <w:rFonts w:cs="Arial"/>
          <w:color w:val="000000" w:themeColor="text1" w:themeTint="FF" w:themeShade="FF"/>
        </w:rPr>
        <w:t xml:space="preserve"> by doing without</w:t>
      </w:r>
    </w:p>
    <w:p w:rsidR="74A2A998" w:rsidP="344294F4" w:rsidRDefault="278A5968" w14:paraId="51E9329E" w14:textId="03372A1A">
      <w:pPr>
        <w:pStyle w:val="ListParagraph"/>
        <w:numPr>
          <w:ilvl w:val="0"/>
          <w:numId w:val="34"/>
        </w:numPr>
        <w:rPr>
          <w:rFonts w:cs="Arial"/>
          <w:color w:val="000000" w:themeColor="text1"/>
        </w:rPr>
      </w:pPr>
      <w:r w:rsidRPr="3203DC79">
        <w:rPr>
          <w:rFonts w:cs="Arial"/>
          <w:color w:val="000000" w:themeColor="text1"/>
        </w:rPr>
        <w:t>Strange or demonic worship (v.18)</w:t>
      </w:r>
      <w:r w:rsidRPr="3203DC79" w:rsidR="18771507">
        <w:rPr>
          <w:rFonts w:cs="Arial"/>
          <w:color w:val="000000" w:themeColor="text1"/>
        </w:rPr>
        <w:t xml:space="preserve">--appeals to our desire for supernatural encounters and hidden paths to ‘real’ faith.  </w:t>
      </w:r>
    </w:p>
    <w:p w:rsidR="344294F4" w:rsidP="344294F4" w:rsidRDefault="344294F4" w14:paraId="245DAD63" w14:textId="724446A9">
      <w:pPr>
        <w:rPr>
          <w:rFonts w:eastAsia="Times New Roman" w:cs="Arial"/>
          <w:color w:val="000000" w:themeColor="text1"/>
        </w:rPr>
      </w:pPr>
    </w:p>
    <w:p w:rsidR="0FE1FE0E" w:rsidP="3D44456E" w:rsidRDefault="398B948D" w14:paraId="56D3BC64" w14:textId="15165E03">
      <w:pPr>
        <w:pStyle w:val="ListParagraph"/>
        <w:numPr>
          <w:ilvl w:val="0"/>
          <w:numId w:val="17"/>
        </w:numPr>
        <w:ind w:left="360"/>
        <w:rPr/>
      </w:pPr>
      <w:r w:rsidRPr="130D37A7" w:rsidR="398B948D">
        <w:rPr>
          <w:rFonts w:eastAsia="Times New Roman" w:cs="Arial"/>
          <w:color w:val="000000" w:themeColor="text1" w:themeTint="FF" w:themeShade="FF"/>
        </w:rPr>
        <w:t xml:space="preserve">In vv. 18-23, Paul </w:t>
      </w:r>
      <w:r w:rsidRPr="130D37A7" w:rsidR="2AC85B49">
        <w:rPr>
          <w:rFonts w:eastAsia="Times New Roman" w:cs="Arial"/>
          <w:color w:val="000000" w:themeColor="text1" w:themeTint="FF" w:themeShade="FF"/>
        </w:rPr>
        <w:t>doubles</w:t>
      </w:r>
      <w:r w:rsidRPr="130D37A7" w:rsidR="398B948D">
        <w:rPr>
          <w:rFonts w:eastAsia="Times New Roman" w:cs="Arial"/>
          <w:color w:val="000000" w:themeColor="text1" w:themeTint="FF" w:themeShade="FF"/>
        </w:rPr>
        <w:t xml:space="preserve"> down on the critique of asceticism and self-made religion.</w:t>
      </w:r>
      <w:r w:rsidRPr="130D37A7" w:rsidR="398B948D">
        <w:rPr>
          <w:rFonts w:eastAsia="Times New Roman" w:cs="Arial"/>
          <w:b w:val="1"/>
          <w:bCs w:val="1"/>
          <w:color w:val="000000" w:themeColor="text1" w:themeTint="FF" w:themeShade="FF"/>
        </w:rPr>
        <w:t xml:space="preserve">  </w:t>
      </w:r>
      <w:r w:rsidRPr="130D37A7" w:rsidR="0097122A">
        <w:rPr>
          <w:rFonts w:eastAsia="Times New Roman" w:cs="Arial"/>
          <w:color w:val="000000" w:themeColor="text1" w:themeTint="FF" w:themeShade="FF"/>
        </w:rPr>
        <w:t>Why are these practices described as lacking value against fleshly indulgence</w:t>
      </w:r>
      <w:r w:rsidRPr="130D37A7" w:rsidR="18EC5FBB">
        <w:rPr>
          <w:rFonts w:eastAsia="Times New Roman" w:cs="Arial"/>
          <w:color w:val="000000" w:themeColor="text1" w:themeTint="FF" w:themeShade="FF"/>
        </w:rPr>
        <w:t>,</w:t>
      </w:r>
      <w:r w:rsidRPr="130D37A7" w:rsidR="6D86780F">
        <w:rPr>
          <w:rFonts w:eastAsia="Times New Roman" w:cs="Arial"/>
          <w:color w:val="000000" w:themeColor="text1" w:themeTint="FF" w:themeShade="FF"/>
        </w:rPr>
        <w:t xml:space="preserve"> and can you think of any biblical examples</w:t>
      </w:r>
      <w:r w:rsidRPr="130D37A7" w:rsidR="0097122A">
        <w:rPr>
          <w:rFonts w:eastAsia="Times New Roman" w:cs="Arial"/>
          <w:color w:val="000000" w:themeColor="text1" w:themeTint="FF" w:themeShade="FF"/>
        </w:rPr>
        <w:t>?</w:t>
      </w:r>
    </w:p>
    <w:p w:rsidR="73F3193A" w:rsidP="130D37A7" w:rsidRDefault="73F3193A" w14:paraId="582E5D2D" w14:textId="10E07053">
      <w:pPr>
        <w:widowControl w:val="0"/>
        <w:spacing w:before="281" w:after="281"/>
        <w:ind/>
        <w:rPr>
          <w:rFonts w:eastAsia="Times New Roman" w:cs="Arial"/>
          <w:color w:val="000000" w:themeColor="text1"/>
        </w:rPr>
      </w:pPr>
      <w:r w:rsidRPr="130D37A7" w:rsidR="51A58B65">
        <w:rPr>
          <w:rFonts w:eastAsia="游ゴシック" w:eastAsiaTheme="minorEastAsia"/>
          <w:b w:val="1"/>
          <w:bCs w:val="1"/>
          <w:i w:val="1"/>
          <w:iCs w:val="1"/>
          <w:u w:val="single"/>
        </w:rPr>
        <w:t>Leader note</w:t>
      </w:r>
      <w:r w:rsidRPr="130D37A7" w:rsidR="51A58B65">
        <w:rPr>
          <w:rFonts w:eastAsia="游ゴシック" w:eastAsiaTheme="minorEastAsia"/>
        </w:rPr>
        <w:t xml:space="preserve">: See </w:t>
      </w:r>
      <w:r w:rsidRPr="130D37A7" w:rsidR="0097122A">
        <w:rPr>
          <w:rFonts w:eastAsia="Times New Roman" w:cs="Arial"/>
          <w:color w:val="000000" w:themeColor="text1" w:themeTint="FF" w:themeShade="FF"/>
        </w:rPr>
        <w:t>Matt</w:t>
      </w:r>
      <w:r w:rsidRPr="130D37A7" w:rsidR="573B4D3A">
        <w:rPr>
          <w:rFonts w:eastAsia="Times New Roman" w:cs="Arial"/>
          <w:color w:val="000000" w:themeColor="text1" w:themeTint="FF" w:themeShade="FF"/>
        </w:rPr>
        <w:t>.</w:t>
      </w:r>
      <w:r w:rsidRPr="130D37A7" w:rsidR="0097122A">
        <w:rPr>
          <w:rFonts w:eastAsia="Times New Roman" w:cs="Arial"/>
          <w:color w:val="000000" w:themeColor="text1" w:themeTint="FF" w:themeShade="FF"/>
        </w:rPr>
        <w:t xml:space="preserve"> 23:25–28 </w:t>
      </w:r>
      <w:r w:rsidRPr="130D37A7" w:rsidR="7D86DA0B">
        <w:rPr>
          <w:rFonts w:eastAsia="Times New Roman" w:cs="Arial"/>
          <w:color w:val="000000" w:themeColor="text1" w:themeTint="FF" w:themeShade="FF"/>
        </w:rPr>
        <w:t>for an example of e</w:t>
      </w:r>
      <w:r w:rsidRPr="130D37A7" w:rsidR="0097122A">
        <w:rPr>
          <w:rFonts w:eastAsia="Times New Roman" w:cs="Arial"/>
          <w:color w:val="000000" w:themeColor="text1" w:themeTint="FF" w:themeShade="FF"/>
        </w:rPr>
        <w:t>xternal</w:t>
      </w:r>
      <w:r w:rsidRPr="130D37A7" w:rsidR="0097122A">
        <w:rPr>
          <w:rFonts w:eastAsia="Times New Roman" w:cs="Arial"/>
          <w:color w:val="000000" w:themeColor="text1" w:themeTint="FF" w:themeShade="FF"/>
        </w:rPr>
        <w:t xml:space="preserve"> religion without heart change</w:t>
      </w:r>
      <w:r w:rsidRPr="130D37A7" w:rsidR="2437B895">
        <w:rPr>
          <w:rFonts w:eastAsia="Times New Roman" w:cs="Arial"/>
          <w:color w:val="000000" w:themeColor="text1" w:themeTint="FF" w:themeShade="FF"/>
        </w:rPr>
        <w:t>. Cf. 2 Tim. 3:5</w:t>
      </w:r>
      <w:r w:rsidRPr="130D37A7" w:rsidR="2437B895">
        <w:rPr>
          <w:rFonts w:eastAsia="Times New Roman" w:cs="Arial"/>
          <w:color w:val="000000" w:themeColor="text1" w:themeTint="FF" w:themeShade="FF"/>
        </w:rPr>
        <w:t xml:space="preserve">.  </w:t>
      </w:r>
    </w:p>
    <w:p w:rsidRPr="00EF3EB2" w:rsidR="73F3193A" w:rsidP="73F3193A" w:rsidRDefault="73F3193A" w14:paraId="6B83EAEC" w14:textId="5571FF64">
      <w:pPr>
        <w:pStyle w:val="ListParagraph"/>
        <w:ind w:left="360"/>
        <w:rPr>
          <w:rFonts w:eastAsia="Times New Roman" w:cs="Arial"/>
          <w:color w:val="000000" w:themeColor="text1"/>
        </w:rPr>
      </w:pPr>
    </w:p>
    <w:p w:rsidRPr="00EF3EB2" w:rsidR="7C9B0B07" w:rsidP="73F3193A" w:rsidRDefault="7C9B0B07" w14:paraId="0BD2C84A" w14:textId="1DFE9095">
      <w:pPr>
        <w:pStyle w:val="ListParagraph"/>
        <w:numPr>
          <w:ilvl w:val="0"/>
          <w:numId w:val="17"/>
        </w:numPr>
        <w:ind w:left="360"/>
        <w:rPr>
          <w:rFonts w:eastAsia="Times New Roman" w:cs="Arial"/>
          <w:color w:val="000000" w:themeColor="text1"/>
        </w:rPr>
      </w:pPr>
      <w:r w:rsidRPr="00EF3EB2">
        <w:rPr>
          <w:rFonts w:eastAsia="Times New Roman" w:cs="Arial"/>
          <w:color w:val="000000" w:themeColor="text1"/>
        </w:rPr>
        <w:t xml:space="preserve">What is the </w:t>
      </w:r>
      <w:r w:rsidRPr="00EF3EB2" w:rsidR="6684B9B1">
        <w:rPr>
          <w:rFonts w:eastAsia="Times New Roman" w:cs="Arial"/>
          <w:color w:val="000000" w:themeColor="text1"/>
        </w:rPr>
        <w:t>path</w:t>
      </w:r>
      <w:r w:rsidRPr="00EF3EB2">
        <w:rPr>
          <w:rFonts w:eastAsia="Times New Roman" w:cs="Arial"/>
          <w:color w:val="000000" w:themeColor="text1"/>
        </w:rPr>
        <w:t xml:space="preserve"> to spiritual growth provided in v. 19 and why might it be initially unappealing</w:t>
      </w:r>
      <w:r w:rsidRPr="00EF3EB2" w:rsidR="0E9338AC">
        <w:rPr>
          <w:rFonts w:eastAsia="Times New Roman" w:cs="Arial"/>
          <w:color w:val="000000" w:themeColor="text1"/>
        </w:rPr>
        <w:t xml:space="preserve"> (in contrast to the things that can captivate us)</w:t>
      </w:r>
      <w:r w:rsidRPr="00EF3EB2">
        <w:rPr>
          <w:rFonts w:eastAsia="Times New Roman" w:cs="Arial"/>
          <w:color w:val="000000" w:themeColor="text1"/>
        </w:rPr>
        <w:t xml:space="preserve">?  </w:t>
      </w:r>
    </w:p>
    <w:p w:rsidR="73F3193A" w:rsidP="74FADD95" w:rsidRDefault="0097122A" w14:paraId="63934FFC" w14:textId="247B9BF1">
      <w:pPr>
        <w:rPr>
          <w:rFonts w:eastAsia="Times New Roman" w:cs="Arial"/>
          <w:color w:val="000000" w:themeColor="text1"/>
        </w:rPr>
      </w:pPr>
      <w:r w:rsidRPr="74FADD95">
        <w:rPr>
          <w:rFonts w:eastAsiaTheme="minorEastAsia"/>
          <w:b/>
          <w:i/>
          <w:u w:val="single"/>
        </w:rPr>
        <w:t xml:space="preserve">Leader </w:t>
      </w:r>
      <w:r w:rsidRPr="74FADD95" w:rsidR="3ED82C0B">
        <w:rPr>
          <w:rFonts w:eastAsiaTheme="minorEastAsia"/>
          <w:b/>
          <w:bCs/>
          <w:i/>
          <w:iCs/>
          <w:u w:val="single"/>
        </w:rPr>
        <w:t>note</w:t>
      </w:r>
      <w:r w:rsidRPr="74FADD95" w:rsidR="3ED82C0B">
        <w:rPr>
          <w:rFonts w:eastAsiaTheme="minorEastAsia"/>
        </w:rPr>
        <w:t>:</w:t>
      </w:r>
      <w:r w:rsidRPr="74FADD95" w:rsidR="0B894201">
        <w:rPr>
          <w:rFonts w:eastAsia="Times New Roman" w:cs="Arial"/>
          <w:b/>
          <w:bCs/>
          <w:color w:val="000000" w:themeColor="text1"/>
        </w:rPr>
        <w:t xml:space="preserve"> </w:t>
      </w:r>
      <w:r w:rsidRPr="00EF3EB2" w:rsidR="0B894201">
        <w:rPr>
          <w:rFonts w:eastAsia="Times New Roman" w:cs="Arial"/>
          <w:color w:val="000000" w:themeColor="text1"/>
        </w:rPr>
        <w:t>Th</w:t>
      </w:r>
      <w:r w:rsidRPr="00EF3EB2" w:rsidR="15F804C5">
        <w:rPr>
          <w:rFonts w:eastAsia="Times New Roman" w:cs="Arial"/>
          <w:color w:val="000000" w:themeColor="text1"/>
        </w:rPr>
        <w:t>os</w:t>
      </w:r>
      <w:r w:rsidRPr="00EF3EB2" w:rsidR="0B894201">
        <w:rPr>
          <w:rFonts w:eastAsia="Times New Roman" w:cs="Arial"/>
          <w:color w:val="000000" w:themeColor="text1"/>
        </w:rPr>
        <w:t xml:space="preserve">e </w:t>
      </w:r>
      <w:r w:rsidRPr="00EF3EB2" w:rsidR="0ED6E8BF">
        <w:rPr>
          <w:rFonts w:eastAsia="Times New Roman" w:cs="Arial"/>
          <w:color w:val="000000" w:themeColor="text1"/>
        </w:rPr>
        <w:t>captivated by other means for spiritual growth are</w:t>
      </w:r>
      <w:r w:rsidRPr="74FADD95" w:rsidR="0ED6E8BF">
        <w:rPr>
          <w:rFonts w:eastAsia="Times New Roman" w:cs="Arial"/>
          <w:b/>
          <w:bCs/>
          <w:color w:val="000000" w:themeColor="text1"/>
        </w:rPr>
        <w:t xml:space="preserve"> </w:t>
      </w:r>
      <w:r w:rsidRPr="74FADD95" w:rsidR="0B894201">
        <w:rPr>
          <w:rFonts w:eastAsia="Times New Roman" w:cs="Arial"/>
          <w:color w:val="000000" w:themeColor="text1"/>
        </w:rPr>
        <w:t>"not holding fast to the Head." According to this verse, how does the body (the church) actually grow?</w:t>
      </w:r>
      <w:r w:rsidR="00EF3EB2">
        <w:rPr>
          <w:rFonts w:eastAsia="Times New Roman" w:cs="Arial"/>
          <w:color w:val="000000" w:themeColor="text1"/>
        </w:rPr>
        <w:t xml:space="preserve">  In practice, what does ‘holding fast to the Head’ look like?</w:t>
      </w:r>
      <w:r w:rsidRPr="74FADD95" w:rsidR="7A180FCC">
        <w:rPr>
          <w:rFonts w:eastAsia="Times New Roman" w:cs="Arial"/>
          <w:color w:val="000000" w:themeColor="text1"/>
        </w:rPr>
        <w:t xml:space="preserve">  Cf. Eph. 4:15-16.</w:t>
      </w:r>
    </w:p>
    <w:p w:rsidR="005A578B" w:rsidP="130D37A7" w:rsidRDefault="005A578B" w14:paraId="6425EC0E" w14:textId="195E67EE">
      <w:pPr>
        <w:ind/>
        <w:rPr>
          <w:rFonts w:eastAsia="Times New Roman" w:cs="Arial"/>
          <w:color w:val="000000" w:themeColor="text1"/>
        </w:rPr>
      </w:pPr>
      <w:r>
        <w:br/>
      </w:r>
      <w:r w:rsidRPr="130D37A7" w:rsidR="093DBEDA">
        <w:rPr>
          <w:rFonts w:eastAsia="游ゴシック" w:eastAsiaTheme="minorEastAsia"/>
          <w:b w:val="1"/>
          <w:bCs w:val="1"/>
          <w:i w:val="1"/>
          <w:iCs w:val="1"/>
          <w:u w:val="single"/>
        </w:rPr>
        <w:t>Leader note</w:t>
      </w:r>
      <w:r w:rsidRPr="130D37A7" w:rsidR="0097122A">
        <w:rPr>
          <w:rFonts w:eastAsia="游ゴシック" w:eastAsiaTheme="minorEastAsia"/>
        </w:rPr>
        <w:t>:</w:t>
      </w:r>
      <w:r w:rsidRPr="130D37A7" w:rsidR="0097122A">
        <w:rPr>
          <w:rFonts w:eastAsia="Times New Roman" w:cs="Arial"/>
          <w:b w:val="1"/>
          <w:bCs w:val="1"/>
          <w:color w:val="000000" w:themeColor="text1" w:themeTint="FF" w:themeShade="FF"/>
        </w:rPr>
        <w:t xml:space="preserve"> </w:t>
      </w:r>
      <w:r w:rsidRPr="130D37A7" w:rsidR="00232B91">
        <w:rPr>
          <w:rFonts w:eastAsia="Times New Roman" w:cs="Arial"/>
          <w:color w:val="000000" w:themeColor="text1" w:themeTint="FF" w:themeShade="FF"/>
        </w:rPr>
        <w:t>In this passage,</w:t>
      </w:r>
      <w:r w:rsidRPr="130D37A7" w:rsidR="00232B91">
        <w:rPr>
          <w:rFonts w:eastAsia="Times New Roman" w:cs="Arial"/>
          <w:b w:val="1"/>
          <w:bCs w:val="1"/>
          <w:color w:val="000000" w:themeColor="text1" w:themeTint="FF" w:themeShade="FF"/>
        </w:rPr>
        <w:t xml:space="preserve"> </w:t>
      </w:r>
      <w:r w:rsidRPr="130D37A7" w:rsidR="0097122A">
        <w:rPr>
          <w:rFonts w:eastAsia="Times New Roman" w:cs="Arial"/>
          <w:color w:val="000000" w:themeColor="text1" w:themeTint="FF" w:themeShade="FF"/>
        </w:rPr>
        <w:t>Paul dismantles both intellectual pride and religious performance. The unifying claim is Christ’s sufficiency. The solution to deception is not better rules but deeper union with Christ.</w:t>
      </w:r>
    </w:p>
    <w:p w:rsidRPr="008068B0" w:rsidR="00EA3FDD" w:rsidP="00AB1D1D" w:rsidRDefault="13A4BBEF" w14:paraId="2A5DD063" w14:textId="14FAA2EF">
      <w:pPr>
        <w:pStyle w:val="Heading1"/>
      </w:pPr>
      <w:r>
        <w:lastRenderedPageBreak/>
        <w:t>Look In</w:t>
      </w:r>
    </w:p>
    <w:p w:rsidRPr="007F4FB2" w:rsidR="007F4FB2" w:rsidP="79D32CBC" w:rsidRDefault="007F4FB2" w14:paraId="7E869CED" w14:textId="15A7387B">
      <w:pPr>
        <w:pStyle w:val="ListParagraph"/>
        <w:rPr>
          <w:rFonts w:ascii="Arial" w:hAnsi="Arial" w:eastAsia="Times New Roman" w:cs="Arial"/>
          <w:color w:val="000000"/>
        </w:rPr>
      </w:pPr>
    </w:p>
    <w:p w:rsidR="0097122A" w:rsidP="7E3239B8" w:rsidRDefault="656D243D" w14:paraId="3CFAFAC2" w14:textId="650D8704">
      <w:pPr>
        <w:pStyle w:val="ListParagraph"/>
        <w:numPr>
          <w:ilvl w:val="0"/>
          <w:numId w:val="17"/>
        </w:numPr>
        <w:ind w:left="360"/>
      </w:pPr>
      <w:r>
        <w:t>Is there a "shadow" (a ritual or habit) in your life that you have started to value more than the "substance" (Jesus himself)?  Cf. vv. 16-17</w:t>
      </w:r>
      <w:r w:rsidR="1C89890A">
        <w:t>.</w:t>
      </w:r>
    </w:p>
    <w:p w:rsidR="74FADD95" w:rsidP="74FADD95" w:rsidRDefault="74FADD95" w14:paraId="15294E15" w14:textId="7A918A29">
      <w:pPr>
        <w:pStyle w:val="ListParagraph"/>
        <w:ind w:left="360"/>
      </w:pPr>
    </w:p>
    <w:p w:rsidR="00B4687C" w:rsidP="54CF7EFD" w:rsidRDefault="7EE9B1A1" w14:paraId="45FB0705" w14:textId="0A63293D">
      <w:pPr>
        <w:pStyle w:val="ListParagraph"/>
        <w:numPr>
          <w:ilvl w:val="0"/>
          <w:numId w:val="17"/>
        </w:numPr>
        <w:ind w:left="360"/>
      </w:pPr>
      <w:r>
        <w:t>Where are you most tempted to supplement Christ—through achievement, knowledge, spiritual experiences, or moral performance</w:t>
      </w:r>
      <w:r w:rsidR="00A172D4">
        <w:t>—r</w:t>
      </w:r>
      <w:r w:rsidR="20C5A03A">
        <w:t xml:space="preserve">ather than resting in </w:t>
      </w:r>
      <w:r w:rsidR="33D7670B">
        <w:t xml:space="preserve">His </w:t>
      </w:r>
      <w:r w:rsidR="20C5A03A">
        <w:t>finished work?</w:t>
      </w:r>
    </w:p>
    <w:p w:rsidR="74FADD95" w:rsidP="74FADD95" w:rsidRDefault="74FADD95" w14:paraId="121E1BBA" w14:textId="28C74EF0">
      <w:pPr>
        <w:pStyle w:val="ListParagraph"/>
        <w:ind w:left="360"/>
      </w:pPr>
    </w:p>
    <w:p w:rsidR="00B4687C" w:rsidP="54CF7EFD" w:rsidRDefault="00B4687C" w14:paraId="6B2C2884" w14:textId="30885210">
      <w:pPr>
        <w:pStyle w:val="ListParagraph"/>
        <w:numPr>
          <w:ilvl w:val="0"/>
          <w:numId w:val="17"/>
        </w:numPr>
        <w:ind w:left="360"/>
      </w:pPr>
      <w:r>
        <w:t>V</w:t>
      </w:r>
      <w:r w:rsidR="1404CED0">
        <w:t>.</w:t>
      </w:r>
      <w:r>
        <w:t xml:space="preserve"> 19 emphasizes staying connected to the "Head." How can we better do life together in a way that ensures we are all holding fast to Christ rather than drifting into individual legalism?</w:t>
      </w:r>
    </w:p>
    <w:p w:rsidR="4E27FD89" w:rsidP="228C8A4C" w:rsidRDefault="7C8A95D2" w14:paraId="389FCC56" w14:textId="5FC39684">
      <w:pPr>
        <w:pStyle w:val="Heading1"/>
        <w:rPr>
          <w:rFonts w:asciiTheme="minorHAnsi" w:hAnsiTheme="minorHAnsi" w:eastAsiaTheme="minorEastAsia" w:cstheme="minorBidi"/>
        </w:rPr>
      </w:pPr>
      <w:r w:rsidRPr="228C8A4C">
        <w:rPr>
          <w:rFonts w:asciiTheme="minorHAnsi" w:hAnsiTheme="minorHAnsi" w:eastAsiaTheme="minorEastAsia" w:cstheme="minorBidi"/>
        </w:rPr>
        <w:t>Look Out</w:t>
      </w:r>
    </w:p>
    <w:p w:rsidRPr="00A172D4" w:rsidR="00A172D4" w:rsidP="00A172D4" w:rsidRDefault="007F4FB2" w14:paraId="26187421" w14:textId="2F39F07C">
      <w:pPr>
        <w:pStyle w:val="ListParagraph"/>
        <w:numPr>
          <w:ilvl w:val="0"/>
          <w:numId w:val="17"/>
        </w:numPr>
        <w:ind w:left="360"/>
        <w:rPr>
          <w:rFonts w:eastAsiaTheme="minorEastAsia"/>
          <w:color w:val="000000"/>
        </w:rPr>
      </w:pPr>
      <w:r w:rsidRPr="3F77D661">
        <w:rPr>
          <w:rFonts w:eastAsiaTheme="minorEastAsia"/>
          <w:color w:val="000000" w:themeColor="text1"/>
        </w:rPr>
        <w:t>In</w:t>
      </w:r>
      <w:r w:rsidRPr="007F4FB2">
        <w:rPr>
          <w:rFonts w:eastAsiaTheme="minorEastAsia"/>
          <w:color w:val="000000" w:themeColor="text1"/>
        </w:rPr>
        <w:t xml:space="preserve"> your circles (family, workplace, culture), which “captivating” philosophies </w:t>
      </w:r>
      <w:r w:rsidRPr="3F77D661" w:rsidR="5EFE47E6">
        <w:rPr>
          <w:rFonts w:eastAsiaTheme="minorEastAsia"/>
          <w:color w:val="000000" w:themeColor="text1"/>
        </w:rPr>
        <w:t>or practices</w:t>
      </w:r>
      <w:r w:rsidRPr="3F77D661">
        <w:rPr>
          <w:rFonts w:eastAsiaTheme="minorEastAsia"/>
          <w:color w:val="000000" w:themeColor="text1"/>
        </w:rPr>
        <w:t xml:space="preserve"> </w:t>
      </w:r>
      <w:r w:rsidRPr="007F4FB2">
        <w:rPr>
          <w:rFonts w:eastAsiaTheme="minorEastAsia"/>
          <w:color w:val="000000" w:themeColor="text1"/>
        </w:rPr>
        <w:t xml:space="preserve">do people most believe will fix the world? </w:t>
      </w:r>
      <w:r w:rsidR="00A172D4">
        <w:rPr>
          <w:rFonts w:eastAsiaTheme="minorEastAsia"/>
          <w:color w:val="000000" w:themeColor="text1"/>
        </w:rPr>
        <w:br/>
      </w:r>
    </w:p>
    <w:p w:rsidR="003D5936" w:rsidP="130D37A7" w:rsidRDefault="51315F65" w14:paraId="58B3EEBE" w14:textId="53C84AD1">
      <w:pPr>
        <w:pStyle w:val="NormalWeb"/>
        <w:numPr>
          <w:ilvl w:val="0"/>
          <w:numId w:val="17"/>
        </w:numPr>
        <w:ind w:left="360"/>
        <w:rPr>
          <w:rFonts w:ascii="Aptos" w:hAnsi="Aptos" w:eastAsia="游ゴシック" w:cs="Arial" w:asciiTheme="minorAscii" w:hAnsiTheme="minorAscii" w:eastAsiaTheme="minorEastAsia" w:cstheme="minorBidi"/>
          <w:sz w:val="22"/>
          <w:szCs w:val="22"/>
        </w:rPr>
      </w:pPr>
      <w:r w:rsidRPr="130D37A7" w:rsidR="51315F65">
        <w:rPr>
          <w:rFonts w:ascii="Aptos" w:hAnsi="Aptos" w:eastAsia="游ゴシック" w:cs="Arial" w:asciiTheme="minorAscii" w:hAnsiTheme="minorAscii" w:eastAsiaTheme="minorEastAsia" w:cstheme="minorBidi"/>
          <w:sz w:val="22"/>
          <w:szCs w:val="22"/>
        </w:rPr>
        <w:t>W</w:t>
      </w:r>
      <w:r w:rsidRPr="130D37A7" w:rsidR="003D5936">
        <w:rPr>
          <w:rFonts w:ascii="Aptos" w:hAnsi="Aptos" w:eastAsia="游ゴシック" w:cs="Arial" w:asciiTheme="minorAscii" w:hAnsiTheme="minorAscii" w:eastAsiaTheme="minorEastAsia" w:cstheme="minorBidi"/>
          <w:sz w:val="22"/>
          <w:szCs w:val="22"/>
        </w:rPr>
        <w:t xml:space="preserve">hat </w:t>
      </w:r>
      <w:r w:rsidRPr="130D37A7" w:rsidR="6FBDE23C">
        <w:rPr>
          <w:rFonts w:ascii="Aptos" w:hAnsi="Aptos" w:eastAsia="游ゴシック" w:cs="Arial" w:asciiTheme="minorAscii" w:hAnsiTheme="minorAscii" w:eastAsiaTheme="minorEastAsia" w:cstheme="minorBidi"/>
          <w:sz w:val="22"/>
          <w:szCs w:val="22"/>
        </w:rPr>
        <w:t>are</w:t>
      </w:r>
      <w:r w:rsidRPr="130D37A7" w:rsidR="003D5936">
        <w:rPr>
          <w:rFonts w:ascii="Aptos" w:hAnsi="Aptos" w:eastAsia="游ゴシック" w:cs="Arial" w:asciiTheme="minorAscii" w:hAnsiTheme="minorAscii" w:eastAsiaTheme="minorEastAsia" w:cstheme="minorBidi"/>
          <w:sz w:val="22"/>
          <w:szCs w:val="22"/>
        </w:rPr>
        <w:t xml:space="preserve"> </w:t>
      </w:r>
      <w:r w:rsidRPr="130D37A7" w:rsidR="02057D38">
        <w:rPr>
          <w:rFonts w:ascii="Aptos" w:hAnsi="Aptos" w:eastAsia="游ゴシック" w:cs="Arial" w:asciiTheme="minorAscii" w:hAnsiTheme="minorAscii" w:eastAsiaTheme="minorEastAsia" w:cstheme="minorBidi"/>
          <w:sz w:val="22"/>
          <w:szCs w:val="22"/>
        </w:rPr>
        <w:t xml:space="preserve">some </w:t>
      </w:r>
      <w:r w:rsidRPr="130D37A7" w:rsidR="003D5936">
        <w:rPr>
          <w:rFonts w:ascii="Aptos" w:hAnsi="Aptos" w:eastAsia="游ゴシック" w:cs="Arial" w:asciiTheme="minorAscii" w:hAnsiTheme="minorAscii" w:eastAsiaTheme="minorEastAsia" w:cstheme="minorBidi"/>
          <w:sz w:val="22"/>
          <w:szCs w:val="22"/>
        </w:rPr>
        <w:t xml:space="preserve">ways </w:t>
      </w:r>
      <w:r w:rsidRPr="130D37A7" w:rsidR="0253CEA9">
        <w:rPr>
          <w:rFonts w:ascii="Aptos" w:hAnsi="Aptos" w:eastAsia="游ゴシック" w:cs="Arial" w:asciiTheme="minorAscii" w:hAnsiTheme="minorAscii" w:eastAsiaTheme="minorEastAsia" w:cstheme="minorBidi"/>
          <w:sz w:val="22"/>
          <w:szCs w:val="22"/>
        </w:rPr>
        <w:t>that</w:t>
      </w:r>
      <w:r w:rsidRPr="130D37A7" w:rsidR="003D5936">
        <w:rPr>
          <w:rFonts w:ascii="Aptos" w:hAnsi="Aptos" w:eastAsia="游ゴシック" w:cs="Arial" w:asciiTheme="minorAscii" w:hAnsiTheme="minorAscii" w:eastAsiaTheme="minorEastAsia" w:cstheme="minorBidi"/>
          <w:sz w:val="22"/>
          <w:szCs w:val="22"/>
        </w:rPr>
        <w:t xml:space="preserve"> modern ideologies function like “shadows” that promise fullness but cannot deliver substance?</w:t>
      </w:r>
    </w:p>
    <w:p w:rsidR="00096B66" w:rsidP="41EBD301" w:rsidRDefault="00751F05" w14:paraId="2B79B6CC" w14:textId="0F7DF892">
      <w:pPr>
        <w:rPr>
          <w:rStyle w:val="Heading1Char"/>
        </w:rPr>
      </w:pPr>
      <w:r>
        <w:br/>
      </w:r>
      <w:r w:rsidR="008829E5">
        <w:rPr>
          <w:rStyle w:val="Heading1Char"/>
        </w:rPr>
        <w:br/>
      </w:r>
      <w:r w:rsidRPr="41EBD301" w:rsidR="00096B66">
        <w:rPr>
          <w:rStyle w:val="Heading1Char"/>
        </w:rPr>
        <w:t>Gospel Conversation Ideas</w:t>
      </w:r>
    </w:p>
    <w:p w:rsidRPr="00096B66" w:rsidR="00C6170F" w:rsidP="41EBD301" w:rsidRDefault="00C6170F" w14:paraId="4359A517" w14:textId="02A3D2F1">
      <w:pPr>
        <w:rPr>
          <w:b/>
          <w:bCs/>
        </w:rPr>
      </w:pPr>
      <w:r w:rsidRPr="74FADD95">
        <w:rPr>
          <w:rFonts w:eastAsiaTheme="minorEastAsia"/>
          <w:b/>
          <w:i/>
          <w:u w:val="single"/>
        </w:rPr>
        <w:t xml:space="preserve">Leader </w:t>
      </w:r>
      <w:r w:rsidRPr="74FADD95">
        <w:rPr>
          <w:rFonts w:eastAsiaTheme="minorEastAsia"/>
          <w:b/>
          <w:bCs/>
          <w:i/>
          <w:iCs/>
          <w:u w:val="single"/>
        </w:rPr>
        <w:t>note</w:t>
      </w:r>
      <w:r w:rsidRPr="74FADD95">
        <w:rPr>
          <w:rFonts w:eastAsiaTheme="minorEastAsia"/>
        </w:rPr>
        <w:t>:</w:t>
      </w:r>
      <w:r>
        <w:rPr>
          <w:rFonts w:eastAsiaTheme="minorEastAsia"/>
        </w:rPr>
        <w:t xml:space="preserve"> Pick at least one of these to share with your group.</w:t>
      </w:r>
    </w:p>
    <w:p w:rsidR="00B4687C" w:rsidP="34BD54D6" w:rsidRDefault="00B4687C" w14:paraId="77E7B5BA" w14:textId="5CCD36AC">
      <w:pPr>
        <w:pStyle w:val="NormalWeb"/>
        <w:numPr>
          <w:ilvl w:val="0"/>
          <w:numId w:val="6"/>
        </w:numPr>
        <w:ind w:left="360"/>
        <w:rPr>
          <w:rFonts w:asciiTheme="minorHAnsi" w:hAnsiTheme="minorHAnsi" w:eastAsiaTheme="minorEastAsia" w:cstheme="minorBidi"/>
          <w:sz w:val="22"/>
          <w:szCs w:val="22"/>
        </w:rPr>
      </w:pPr>
      <w:r w:rsidRPr="56749813">
        <w:rPr>
          <w:rFonts w:asciiTheme="minorHAnsi" w:hAnsiTheme="minorHAnsi" w:eastAsiaTheme="minorEastAsia" w:cstheme="minorBidi"/>
          <w:i/>
          <w:sz w:val="22"/>
          <w:szCs w:val="22"/>
        </w:rPr>
        <w:t>The Debt Discussion</w:t>
      </w:r>
      <w:r w:rsidRPr="56749813">
        <w:rPr>
          <w:rFonts w:asciiTheme="minorHAnsi" w:hAnsiTheme="minorHAnsi" w:eastAsiaTheme="minorEastAsia" w:cstheme="minorBidi"/>
          <w:b/>
          <w:sz w:val="22"/>
          <w:szCs w:val="22"/>
        </w:rPr>
        <w:t>:</w:t>
      </w:r>
      <w:r w:rsidRPr="56749813">
        <w:rPr>
          <w:rFonts w:asciiTheme="minorHAnsi" w:hAnsiTheme="minorHAnsi" w:eastAsiaTheme="minorEastAsia" w:cstheme="minorBidi"/>
          <w:sz w:val="22"/>
          <w:szCs w:val="22"/>
        </w:rPr>
        <w:t xml:space="preserve"> </w:t>
      </w:r>
      <w:r w:rsidR="00D25FC2">
        <w:rPr>
          <w:rFonts w:asciiTheme="minorHAnsi" w:hAnsiTheme="minorHAnsi" w:eastAsiaTheme="minorEastAsia" w:cstheme="minorBidi"/>
          <w:sz w:val="22"/>
          <w:szCs w:val="22"/>
        </w:rPr>
        <w:t>“</w:t>
      </w:r>
      <w:r w:rsidRPr="56749813" w:rsidR="1F83C56B">
        <w:rPr>
          <w:rFonts w:asciiTheme="minorHAnsi" w:hAnsiTheme="minorHAnsi" w:eastAsiaTheme="minorEastAsia" w:cstheme="minorBidi"/>
          <w:sz w:val="22"/>
          <w:szCs w:val="22"/>
        </w:rPr>
        <w:t xml:space="preserve">Have you ever felt the weight of trying to 'pay back' your mistakes? </w:t>
      </w:r>
      <w:r w:rsidRPr="56749813">
        <w:rPr>
          <w:rFonts w:asciiTheme="minorHAnsi" w:hAnsiTheme="minorHAnsi" w:eastAsiaTheme="minorEastAsia" w:cstheme="minorBidi"/>
          <w:sz w:val="22"/>
          <w:szCs w:val="22"/>
        </w:rPr>
        <w:t xml:space="preserve">I was reading recently about how every mistake we make is like a debt we can't pay back. This passage says Jesus took that </w:t>
      </w:r>
      <w:r w:rsidRPr="56749813">
        <w:rPr>
          <w:rFonts w:asciiTheme="minorHAnsi" w:hAnsiTheme="minorHAnsi" w:eastAsiaTheme="minorEastAsia" w:cstheme="minorBidi"/>
          <w:sz w:val="22"/>
          <w:szCs w:val="22"/>
        </w:rPr>
        <w:t>'</w:t>
      </w:r>
      <w:r w:rsidRPr="56749813" w:rsidR="34888449">
        <w:rPr>
          <w:rFonts w:asciiTheme="minorHAnsi" w:hAnsiTheme="minorHAnsi" w:eastAsiaTheme="minorEastAsia" w:cstheme="minorBidi"/>
          <w:sz w:val="22"/>
          <w:szCs w:val="22"/>
        </w:rPr>
        <w:t>certificate</w:t>
      </w:r>
      <w:r w:rsidRPr="56749813">
        <w:rPr>
          <w:rFonts w:asciiTheme="minorHAnsi" w:hAnsiTheme="minorHAnsi" w:eastAsiaTheme="minorEastAsia" w:cstheme="minorBidi"/>
          <w:sz w:val="22"/>
          <w:szCs w:val="22"/>
        </w:rPr>
        <w:t xml:space="preserve"> of debt' and nailed it to a cross</w:t>
      </w:r>
      <w:r w:rsidRPr="56749813">
        <w:rPr>
          <w:rFonts w:asciiTheme="minorHAnsi" w:hAnsiTheme="minorHAnsi" w:eastAsiaTheme="minorEastAsia" w:cstheme="minorBidi"/>
          <w:sz w:val="22"/>
          <w:szCs w:val="22"/>
        </w:rPr>
        <w:t>.</w:t>
      </w:r>
      <w:r w:rsidR="00D25FC2">
        <w:rPr>
          <w:rFonts w:asciiTheme="minorHAnsi" w:hAnsiTheme="minorHAnsi" w:eastAsiaTheme="minorEastAsia" w:cstheme="minorBidi"/>
          <w:sz w:val="22"/>
          <w:szCs w:val="22"/>
        </w:rPr>
        <w:t>”</w:t>
      </w:r>
      <w:r w:rsidRPr="56749813">
        <w:rPr>
          <w:rFonts w:asciiTheme="minorHAnsi" w:hAnsiTheme="minorHAnsi" w:eastAsiaTheme="minorEastAsia" w:cstheme="minorBidi"/>
          <w:sz w:val="22"/>
          <w:szCs w:val="22"/>
        </w:rPr>
        <w:t xml:space="preserve"> </w:t>
      </w:r>
      <w:r>
        <w:br/>
      </w:r>
    </w:p>
    <w:p w:rsidR="00B4687C" w:rsidP="34BD54D6" w:rsidRDefault="00B4687C" w14:paraId="0F339C94" w14:textId="3C4B21C9">
      <w:pPr>
        <w:pStyle w:val="NormalWeb"/>
        <w:numPr>
          <w:ilvl w:val="0"/>
          <w:numId w:val="6"/>
        </w:numPr>
        <w:ind w:left="360"/>
        <w:rPr>
          <w:rFonts w:asciiTheme="minorHAnsi" w:hAnsiTheme="minorHAnsi" w:eastAsiaTheme="minorEastAsia" w:cstheme="minorBidi"/>
          <w:sz w:val="22"/>
          <w:szCs w:val="22"/>
        </w:rPr>
      </w:pPr>
      <w:r w:rsidRPr="56749813">
        <w:rPr>
          <w:rFonts w:asciiTheme="minorHAnsi" w:hAnsiTheme="minorHAnsi" w:eastAsiaTheme="minorEastAsia" w:cstheme="minorBidi"/>
          <w:i/>
          <w:sz w:val="22"/>
          <w:szCs w:val="22"/>
        </w:rPr>
        <w:t>The 'Empty' Philosophy</w:t>
      </w:r>
      <w:r w:rsidRPr="56749813">
        <w:rPr>
          <w:rFonts w:asciiTheme="minorHAnsi" w:hAnsiTheme="minorHAnsi" w:eastAsiaTheme="minorEastAsia" w:cstheme="minorBidi"/>
          <w:b/>
          <w:sz w:val="22"/>
          <w:szCs w:val="22"/>
        </w:rPr>
        <w:t>:</w:t>
      </w:r>
      <w:r w:rsidRPr="56749813">
        <w:rPr>
          <w:rFonts w:asciiTheme="minorHAnsi" w:hAnsiTheme="minorHAnsi" w:eastAsiaTheme="minorEastAsia" w:cstheme="minorBidi"/>
          <w:sz w:val="22"/>
          <w:szCs w:val="22"/>
        </w:rPr>
        <w:t xml:space="preserve"> "So many people today feel like they are following 'hollow' advice on how to be happy. This text talks about finding 'fullness' in one person, Jesus. Do you ever feel like the things you're told will fulfill you end up leaving you empty?"</w:t>
      </w:r>
      <w:r>
        <w:br/>
      </w:r>
    </w:p>
    <w:p w:rsidR="00B4687C" w:rsidP="2748F007" w:rsidRDefault="00B4687C" w14:paraId="4A0AA4EB" w14:textId="0BEF0CDE">
      <w:pPr>
        <w:pStyle w:val="NormalWeb"/>
        <w:numPr>
          <w:ilvl w:val="0"/>
          <w:numId w:val="6"/>
        </w:numPr>
        <w:ind w:left="360"/>
        <w:rPr>
          <w:rFonts w:asciiTheme="minorHAnsi" w:hAnsiTheme="minorHAnsi" w:eastAsiaTheme="minorEastAsia" w:cstheme="minorBidi"/>
          <w:sz w:val="22"/>
          <w:szCs w:val="22"/>
        </w:rPr>
      </w:pPr>
      <w:r w:rsidRPr="2748F007">
        <w:rPr>
          <w:rFonts w:asciiTheme="minorHAnsi" w:hAnsiTheme="minorHAnsi" w:eastAsiaTheme="minorEastAsia" w:cstheme="minorBidi"/>
          <w:i/>
          <w:sz w:val="22"/>
          <w:szCs w:val="22"/>
        </w:rPr>
        <w:t>The Freedom Angle</w:t>
      </w:r>
      <w:r w:rsidRPr="2748F007">
        <w:rPr>
          <w:rFonts w:asciiTheme="minorHAnsi" w:hAnsiTheme="minorHAnsi" w:eastAsiaTheme="minorEastAsia" w:cstheme="minorBidi"/>
          <w:sz w:val="22"/>
          <w:szCs w:val="22"/>
        </w:rPr>
        <w:t xml:space="preserve">: "A lot of people think Christianity is just a long list of 'don'ts' (don't touch, don't taste). But the Bible actually warns </w:t>
      </w:r>
      <w:r w:rsidRPr="2748F007">
        <w:rPr>
          <w:rFonts w:asciiTheme="minorHAnsi" w:hAnsiTheme="minorHAnsi" w:eastAsiaTheme="minorEastAsia" w:cstheme="minorBidi"/>
          <w:i/>
          <w:sz w:val="22"/>
          <w:szCs w:val="22"/>
        </w:rPr>
        <w:t>against</w:t>
      </w:r>
      <w:r w:rsidRPr="2748F007">
        <w:rPr>
          <w:rFonts w:asciiTheme="minorHAnsi" w:hAnsiTheme="minorHAnsi" w:eastAsiaTheme="minorEastAsia" w:cstheme="minorBidi"/>
          <w:sz w:val="22"/>
          <w:szCs w:val="22"/>
        </w:rPr>
        <w:t xml:space="preserve"> that kind of religious rule-following, saying it doesn't really change the heart. Can I show you what it says actually brings change?"</w:t>
      </w:r>
    </w:p>
    <w:p w:rsidR="00732FD4" w:rsidP="2748F007" w:rsidRDefault="00732FD4" w14:paraId="03CF482D" w14:textId="24205AA5">
      <w:pPr>
        <w:tabs>
          <w:tab w:val="num" w:pos="540"/>
        </w:tabs>
        <w:spacing w:before="240" w:after="240"/>
        <w:ind w:left="360"/>
      </w:pPr>
    </w:p>
    <w:p w:rsidR="009C3B20" w:rsidP="00020569" w:rsidRDefault="00020569" w14:paraId="405B817C" w14:textId="2E4466C9">
      <w:pPr>
        <w:pStyle w:val="Heading1"/>
      </w:pPr>
      <w:r>
        <w:lastRenderedPageBreak/>
        <w:t>Closing Prayer</w:t>
      </w:r>
    </w:p>
    <w:p w:rsidR="00DB3649" w:rsidP="00DB3649" w:rsidRDefault="4302CB16" w14:paraId="7102763C" w14:textId="17DE06DF">
      <w:r>
        <w:t xml:space="preserve">Lord, we thank You that in Christ, the entire fullness of God dwells, and that through Him, we have been made complete. We praise You for nailing our debt to the cross and setting us free from the pressure to save ourselves through human tradition or self-made religion. Help us, Father, to remain firmly rooted in the truth of who Jesus is, so that we aren't swept away by hollow philosophies. May we bear witness to those around us that </w:t>
      </w:r>
      <w:r w:rsidR="00012997">
        <w:t>only Christ sets hearts free.  </w:t>
      </w:r>
      <w:r w:rsidR="03E51FE5">
        <w:t>In His name, amen</w:t>
      </w:r>
      <w:r w:rsidR="0C660E0F">
        <w:t>.</w:t>
      </w:r>
    </w:p>
    <w:sectPr w:rsidR="00DB3649" w:rsidSect="006E1486">
      <w:headerReference w:type="default" r:id="rId8"/>
      <w:footerReference w:type="default" r:id="rId9"/>
      <w:pgSz w:w="12240" w:h="15840" w:orient="portrait"/>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0031" w:rsidP="00946FEE" w:rsidRDefault="00B90031" w14:paraId="7388DA7A" w14:textId="77777777">
      <w:pPr>
        <w:spacing w:after="0" w:line="240" w:lineRule="auto"/>
      </w:pPr>
      <w:r>
        <w:separator/>
      </w:r>
    </w:p>
  </w:endnote>
  <w:endnote w:type="continuationSeparator" w:id="0">
    <w:p w:rsidR="00B90031" w:rsidP="00946FEE" w:rsidRDefault="00B90031" w14:paraId="00ACEBC2" w14:textId="77777777">
      <w:pPr>
        <w:spacing w:after="0" w:line="240" w:lineRule="auto"/>
      </w:pPr>
      <w:r>
        <w:continuationSeparator/>
      </w:r>
    </w:p>
  </w:endnote>
  <w:endnote w:type="continuationNotice" w:id="1">
    <w:p w:rsidR="00B90031" w:rsidRDefault="00B90031" w14:paraId="30D16D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rsidR="00946FEE" w:rsidRDefault="00946FEE" w14:paraId="62832BE7" w14:textId="33740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FEE" w:rsidRDefault="00946FEE" w14:paraId="0ECDD9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0031" w:rsidP="00946FEE" w:rsidRDefault="00B90031" w14:paraId="033CB099" w14:textId="77777777">
      <w:pPr>
        <w:spacing w:after="0" w:line="240" w:lineRule="auto"/>
      </w:pPr>
      <w:r>
        <w:separator/>
      </w:r>
    </w:p>
  </w:footnote>
  <w:footnote w:type="continuationSeparator" w:id="0">
    <w:p w:rsidR="00B90031" w:rsidP="00946FEE" w:rsidRDefault="00B90031" w14:paraId="6AB05EA8" w14:textId="77777777">
      <w:pPr>
        <w:spacing w:after="0" w:line="240" w:lineRule="auto"/>
      </w:pPr>
      <w:r>
        <w:continuationSeparator/>
      </w:r>
    </w:p>
  </w:footnote>
  <w:footnote w:type="continuationNotice" w:id="1">
    <w:p w:rsidR="00B90031" w:rsidRDefault="00B90031" w14:paraId="3AE4601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rsidTr="41483C00" w14:paraId="10B188A6" w14:textId="77777777">
      <w:trPr>
        <w:trHeight w:val="300"/>
      </w:trPr>
      <w:tc>
        <w:tcPr>
          <w:tcW w:w="3120" w:type="dxa"/>
        </w:tcPr>
        <w:p w:rsidR="41483C00" w:rsidP="41483C00" w:rsidRDefault="41483C00" w14:paraId="657AD99E" w14:textId="157896C2">
          <w:pPr>
            <w:pStyle w:val="Header"/>
            <w:ind w:left="-115"/>
          </w:pPr>
        </w:p>
      </w:tc>
      <w:tc>
        <w:tcPr>
          <w:tcW w:w="3120" w:type="dxa"/>
        </w:tcPr>
        <w:p w:rsidR="41483C00" w:rsidP="41483C00" w:rsidRDefault="41483C00" w14:paraId="6731140E" w14:textId="3AA06795">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rsidR="41483C00" w:rsidP="41483C00" w:rsidRDefault="41483C00" w14:paraId="6E47911E" w14:textId="67BF4BB8">
          <w:pPr>
            <w:pStyle w:val="Header"/>
            <w:ind w:right="-115"/>
            <w:jc w:val="right"/>
          </w:pPr>
        </w:p>
      </w:tc>
    </w:tr>
  </w:tbl>
  <w:p w:rsidR="009909F6" w:rsidRDefault="009909F6" w14:paraId="0BF76799" w14:textId="05A6C25D">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bookmark int2:bookmarkName="_Int_LgF0FYvT" int2:invalidationBookmarkName="" int2:hashCode="DqinSvqDF8kWlo" int2:id="Mo9Zvp1D">
      <int2:state int2:value="Rejected" int2:type="gram"/>
    </int2:bookmark>
    <int2:bookmark int2:bookmarkName="_Int_JhH770aU" int2:invalidationBookmarkName="" int2:hashCode="5QOPJmMfk4/xYi" int2:id="Qhk6nfLu">
      <int2:state int2:value="Rejected" int2:type="style"/>
    </int2:bookmark>
    <int2:bookmark int2:bookmarkName="_Int_mm5CrluI" int2:invalidationBookmarkName="" int2:hashCode="Q+75piq7ix4WVP" int2:id="joDqXrP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2E0"/>
    <w:multiLevelType w:val="multilevel"/>
    <w:tmpl w:val="B040F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7FF73"/>
    <w:multiLevelType w:val="hybridMultilevel"/>
    <w:tmpl w:val="FFFFFFFF"/>
    <w:lvl w:ilvl="0" w:tplc="512A1026">
      <w:start w:val="1"/>
      <w:numFmt w:val="bullet"/>
      <w:lvlText w:val=""/>
      <w:lvlJc w:val="left"/>
      <w:pPr>
        <w:ind w:left="720" w:hanging="360"/>
      </w:pPr>
      <w:rPr>
        <w:rFonts w:hint="default" w:ascii="Symbol" w:hAnsi="Symbol"/>
      </w:rPr>
    </w:lvl>
    <w:lvl w:ilvl="1" w:tplc="CCA6A2E6">
      <w:start w:val="1"/>
      <w:numFmt w:val="bullet"/>
      <w:lvlText w:val="o"/>
      <w:lvlJc w:val="left"/>
      <w:pPr>
        <w:ind w:left="1440" w:hanging="360"/>
      </w:pPr>
      <w:rPr>
        <w:rFonts w:hint="default" w:ascii="Courier New" w:hAnsi="Courier New"/>
      </w:rPr>
    </w:lvl>
    <w:lvl w:ilvl="2" w:tplc="F618A192">
      <w:start w:val="1"/>
      <w:numFmt w:val="bullet"/>
      <w:lvlText w:val=""/>
      <w:lvlJc w:val="left"/>
      <w:pPr>
        <w:ind w:left="2160" w:hanging="360"/>
      </w:pPr>
      <w:rPr>
        <w:rFonts w:hint="default" w:ascii="Wingdings" w:hAnsi="Wingdings"/>
      </w:rPr>
    </w:lvl>
    <w:lvl w:ilvl="3" w:tplc="DC60F54A">
      <w:start w:val="1"/>
      <w:numFmt w:val="bullet"/>
      <w:lvlText w:val=""/>
      <w:lvlJc w:val="left"/>
      <w:pPr>
        <w:ind w:left="2880" w:hanging="360"/>
      </w:pPr>
      <w:rPr>
        <w:rFonts w:hint="default" w:ascii="Symbol" w:hAnsi="Symbol"/>
      </w:rPr>
    </w:lvl>
    <w:lvl w:ilvl="4" w:tplc="D6CE461C">
      <w:start w:val="1"/>
      <w:numFmt w:val="bullet"/>
      <w:lvlText w:val="o"/>
      <w:lvlJc w:val="left"/>
      <w:pPr>
        <w:ind w:left="3600" w:hanging="360"/>
      </w:pPr>
      <w:rPr>
        <w:rFonts w:hint="default" w:ascii="Courier New" w:hAnsi="Courier New"/>
      </w:rPr>
    </w:lvl>
    <w:lvl w:ilvl="5" w:tplc="09649188">
      <w:start w:val="1"/>
      <w:numFmt w:val="bullet"/>
      <w:lvlText w:val=""/>
      <w:lvlJc w:val="left"/>
      <w:pPr>
        <w:ind w:left="4320" w:hanging="360"/>
      </w:pPr>
      <w:rPr>
        <w:rFonts w:hint="default" w:ascii="Wingdings" w:hAnsi="Wingdings"/>
      </w:rPr>
    </w:lvl>
    <w:lvl w:ilvl="6" w:tplc="84D0B4DA">
      <w:start w:val="1"/>
      <w:numFmt w:val="bullet"/>
      <w:lvlText w:val=""/>
      <w:lvlJc w:val="left"/>
      <w:pPr>
        <w:ind w:left="5040" w:hanging="360"/>
      </w:pPr>
      <w:rPr>
        <w:rFonts w:hint="default" w:ascii="Symbol" w:hAnsi="Symbol"/>
      </w:rPr>
    </w:lvl>
    <w:lvl w:ilvl="7" w:tplc="BC8485D0">
      <w:start w:val="1"/>
      <w:numFmt w:val="bullet"/>
      <w:lvlText w:val="o"/>
      <w:lvlJc w:val="left"/>
      <w:pPr>
        <w:ind w:left="5760" w:hanging="360"/>
      </w:pPr>
      <w:rPr>
        <w:rFonts w:hint="default" w:ascii="Courier New" w:hAnsi="Courier New"/>
      </w:rPr>
    </w:lvl>
    <w:lvl w:ilvl="8" w:tplc="05840782">
      <w:start w:val="1"/>
      <w:numFmt w:val="bullet"/>
      <w:lvlText w:val=""/>
      <w:lvlJc w:val="left"/>
      <w:pPr>
        <w:ind w:left="6480" w:hanging="360"/>
      </w:pPr>
      <w:rPr>
        <w:rFonts w:hint="default" w:ascii="Wingdings" w:hAnsi="Wingdings"/>
      </w:rPr>
    </w:lvl>
  </w:abstractNum>
  <w:abstractNum w:abstractNumId="2" w15:restartNumberingAfterBreak="0">
    <w:nsid w:val="058912EF"/>
    <w:multiLevelType w:val="multilevel"/>
    <w:tmpl w:val="1E96C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C011D"/>
    <w:multiLevelType w:val="multilevel"/>
    <w:tmpl w:val="E5C44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B472A0"/>
    <w:multiLevelType w:val="hybridMultilevel"/>
    <w:tmpl w:val="8BF4B34A"/>
    <w:lvl w:ilvl="0" w:tplc="0C4AB81C">
      <w:start w:val="1"/>
      <w:numFmt w:val="bullet"/>
      <w:lvlText w:val=""/>
      <w:lvlJc w:val="left"/>
      <w:pPr>
        <w:ind w:left="720" w:hanging="360"/>
      </w:pPr>
      <w:rPr>
        <w:rFonts w:hint="default" w:ascii="Symbol" w:hAnsi="Symbol"/>
      </w:rPr>
    </w:lvl>
    <w:lvl w:ilvl="1" w:tplc="A9F49BA2" w:tentative="1">
      <w:start w:val="1"/>
      <w:numFmt w:val="bullet"/>
      <w:lvlText w:val="o"/>
      <w:lvlJc w:val="left"/>
      <w:pPr>
        <w:ind w:left="1440" w:hanging="360"/>
      </w:pPr>
      <w:rPr>
        <w:rFonts w:hint="default" w:ascii="Courier New" w:hAnsi="Courier New"/>
      </w:rPr>
    </w:lvl>
    <w:lvl w:ilvl="2" w:tplc="1376094A" w:tentative="1">
      <w:start w:val="1"/>
      <w:numFmt w:val="bullet"/>
      <w:lvlText w:val=""/>
      <w:lvlJc w:val="left"/>
      <w:pPr>
        <w:ind w:left="2160" w:hanging="360"/>
      </w:pPr>
      <w:rPr>
        <w:rFonts w:hint="default" w:ascii="Wingdings" w:hAnsi="Wingdings"/>
      </w:rPr>
    </w:lvl>
    <w:lvl w:ilvl="3" w:tplc="AAC83B00" w:tentative="1">
      <w:start w:val="1"/>
      <w:numFmt w:val="bullet"/>
      <w:lvlText w:val=""/>
      <w:lvlJc w:val="left"/>
      <w:pPr>
        <w:ind w:left="2880" w:hanging="360"/>
      </w:pPr>
      <w:rPr>
        <w:rFonts w:hint="default" w:ascii="Symbol" w:hAnsi="Symbol"/>
      </w:rPr>
    </w:lvl>
    <w:lvl w:ilvl="4" w:tplc="CC1CFF26" w:tentative="1">
      <w:start w:val="1"/>
      <w:numFmt w:val="bullet"/>
      <w:lvlText w:val="o"/>
      <w:lvlJc w:val="left"/>
      <w:pPr>
        <w:ind w:left="3600" w:hanging="360"/>
      </w:pPr>
      <w:rPr>
        <w:rFonts w:hint="default" w:ascii="Courier New" w:hAnsi="Courier New"/>
      </w:rPr>
    </w:lvl>
    <w:lvl w:ilvl="5" w:tplc="040C8486" w:tentative="1">
      <w:start w:val="1"/>
      <w:numFmt w:val="bullet"/>
      <w:lvlText w:val=""/>
      <w:lvlJc w:val="left"/>
      <w:pPr>
        <w:ind w:left="4320" w:hanging="360"/>
      </w:pPr>
      <w:rPr>
        <w:rFonts w:hint="default" w:ascii="Wingdings" w:hAnsi="Wingdings"/>
      </w:rPr>
    </w:lvl>
    <w:lvl w:ilvl="6" w:tplc="A94412D4" w:tentative="1">
      <w:start w:val="1"/>
      <w:numFmt w:val="bullet"/>
      <w:lvlText w:val=""/>
      <w:lvlJc w:val="left"/>
      <w:pPr>
        <w:ind w:left="5040" w:hanging="360"/>
      </w:pPr>
      <w:rPr>
        <w:rFonts w:hint="default" w:ascii="Symbol" w:hAnsi="Symbol"/>
      </w:rPr>
    </w:lvl>
    <w:lvl w:ilvl="7" w:tplc="CB389D86" w:tentative="1">
      <w:start w:val="1"/>
      <w:numFmt w:val="bullet"/>
      <w:lvlText w:val="o"/>
      <w:lvlJc w:val="left"/>
      <w:pPr>
        <w:ind w:left="5760" w:hanging="360"/>
      </w:pPr>
      <w:rPr>
        <w:rFonts w:hint="default" w:ascii="Courier New" w:hAnsi="Courier New"/>
      </w:rPr>
    </w:lvl>
    <w:lvl w:ilvl="8" w:tplc="8B6E63E8" w:tentative="1">
      <w:start w:val="1"/>
      <w:numFmt w:val="bullet"/>
      <w:lvlText w:val=""/>
      <w:lvlJc w:val="left"/>
      <w:pPr>
        <w:ind w:left="6480" w:hanging="360"/>
      </w:pPr>
      <w:rPr>
        <w:rFonts w:hint="default" w:ascii="Wingdings" w:hAnsi="Wingdings"/>
      </w:rPr>
    </w:lvl>
  </w:abstractNum>
  <w:abstractNum w:abstractNumId="6"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8" w15:restartNumberingAfterBreak="0">
    <w:nsid w:val="1A4B646E"/>
    <w:multiLevelType w:val="multilevel"/>
    <w:tmpl w:val="2EC6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F7F3E"/>
    <w:multiLevelType w:val="multilevel"/>
    <w:tmpl w:val="75D02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38C7781"/>
    <w:multiLevelType w:val="multilevel"/>
    <w:tmpl w:val="D688A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4"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120B7"/>
    <w:multiLevelType w:val="multilevel"/>
    <w:tmpl w:val="6D028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2DF603E"/>
    <w:multiLevelType w:val="multilevel"/>
    <w:tmpl w:val="0F3CD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CC80FB2"/>
    <w:multiLevelType w:val="hybridMultilevel"/>
    <w:tmpl w:val="9D8E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0ACA1"/>
    <w:multiLevelType w:val="hybridMultilevel"/>
    <w:tmpl w:val="FFFFFFFF"/>
    <w:lvl w:ilvl="0" w:tplc="12A83742">
      <w:start w:val="1"/>
      <w:numFmt w:val="bullet"/>
      <w:lvlText w:val=""/>
      <w:lvlJc w:val="left"/>
      <w:pPr>
        <w:ind w:left="720" w:hanging="360"/>
      </w:pPr>
      <w:rPr>
        <w:rFonts w:hint="default" w:ascii="Symbol" w:hAnsi="Symbol"/>
      </w:rPr>
    </w:lvl>
    <w:lvl w:ilvl="1" w:tplc="5EE04A3C">
      <w:start w:val="1"/>
      <w:numFmt w:val="bullet"/>
      <w:lvlText w:val="o"/>
      <w:lvlJc w:val="left"/>
      <w:pPr>
        <w:ind w:left="1440" w:hanging="360"/>
      </w:pPr>
      <w:rPr>
        <w:rFonts w:hint="default" w:ascii="Courier New" w:hAnsi="Courier New"/>
      </w:rPr>
    </w:lvl>
    <w:lvl w:ilvl="2" w:tplc="5AE68B3E">
      <w:start w:val="1"/>
      <w:numFmt w:val="bullet"/>
      <w:lvlText w:val=""/>
      <w:lvlJc w:val="left"/>
      <w:pPr>
        <w:ind w:left="2160" w:hanging="360"/>
      </w:pPr>
      <w:rPr>
        <w:rFonts w:hint="default" w:ascii="Wingdings" w:hAnsi="Wingdings"/>
      </w:rPr>
    </w:lvl>
    <w:lvl w:ilvl="3" w:tplc="73FAA722">
      <w:start w:val="1"/>
      <w:numFmt w:val="bullet"/>
      <w:lvlText w:val=""/>
      <w:lvlJc w:val="left"/>
      <w:pPr>
        <w:ind w:left="2880" w:hanging="360"/>
      </w:pPr>
      <w:rPr>
        <w:rFonts w:hint="default" w:ascii="Symbol" w:hAnsi="Symbol"/>
      </w:rPr>
    </w:lvl>
    <w:lvl w:ilvl="4" w:tplc="39B4329A">
      <w:start w:val="1"/>
      <w:numFmt w:val="bullet"/>
      <w:lvlText w:val="o"/>
      <w:lvlJc w:val="left"/>
      <w:pPr>
        <w:ind w:left="3600" w:hanging="360"/>
      </w:pPr>
      <w:rPr>
        <w:rFonts w:hint="default" w:ascii="Courier New" w:hAnsi="Courier New"/>
      </w:rPr>
    </w:lvl>
    <w:lvl w:ilvl="5" w:tplc="A58A482C">
      <w:start w:val="1"/>
      <w:numFmt w:val="bullet"/>
      <w:lvlText w:val=""/>
      <w:lvlJc w:val="left"/>
      <w:pPr>
        <w:ind w:left="4320" w:hanging="360"/>
      </w:pPr>
      <w:rPr>
        <w:rFonts w:hint="default" w:ascii="Wingdings" w:hAnsi="Wingdings"/>
      </w:rPr>
    </w:lvl>
    <w:lvl w:ilvl="6" w:tplc="40A670AC">
      <w:start w:val="1"/>
      <w:numFmt w:val="bullet"/>
      <w:lvlText w:val=""/>
      <w:lvlJc w:val="left"/>
      <w:pPr>
        <w:ind w:left="5040" w:hanging="360"/>
      </w:pPr>
      <w:rPr>
        <w:rFonts w:hint="default" w:ascii="Symbol" w:hAnsi="Symbol"/>
      </w:rPr>
    </w:lvl>
    <w:lvl w:ilvl="7" w:tplc="F91E7E00">
      <w:start w:val="1"/>
      <w:numFmt w:val="bullet"/>
      <w:lvlText w:val="o"/>
      <w:lvlJc w:val="left"/>
      <w:pPr>
        <w:ind w:left="5760" w:hanging="360"/>
      </w:pPr>
      <w:rPr>
        <w:rFonts w:hint="default" w:ascii="Courier New" w:hAnsi="Courier New"/>
      </w:rPr>
    </w:lvl>
    <w:lvl w:ilvl="8" w:tplc="2250BB56">
      <w:start w:val="1"/>
      <w:numFmt w:val="bullet"/>
      <w:lvlText w:val=""/>
      <w:lvlJc w:val="left"/>
      <w:pPr>
        <w:ind w:left="6480" w:hanging="360"/>
      </w:pPr>
      <w:rPr>
        <w:rFonts w:hint="default" w:ascii="Wingdings" w:hAnsi="Wingdings"/>
      </w:rPr>
    </w:lvl>
  </w:abstractNum>
  <w:abstractNum w:abstractNumId="19" w15:restartNumberingAfterBreak="0">
    <w:nsid w:val="3D3C5810"/>
    <w:multiLevelType w:val="multilevel"/>
    <w:tmpl w:val="534E5E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1910E91"/>
    <w:multiLevelType w:val="multilevel"/>
    <w:tmpl w:val="E87C94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D5B5C"/>
    <w:multiLevelType w:val="multilevel"/>
    <w:tmpl w:val="5204D1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BDD761F"/>
    <w:multiLevelType w:val="multilevel"/>
    <w:tmpl w:val="8646C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26" w15:restartNumberingAfterBreak="0">
    <w:nsid w:val="5EB51ADF"/>
    <w:multiLevelType w:val="multilevel"/>
    <w:tmpl w:val="2D488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4F01D3C"/>
    <w:multiLevelType w:val="multilevel"/>
    <w:tmpl w:val="9B8CD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BC5EA7"/>
    <w:multiLevelType w:val="hybridMultilevel"/>
    <w:tmpl w:val="F9245C08"/>
    <w:lvl w:ilvl="0" w:tplc="B574B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E5D73"/>
    <w:multiLevelType w:val="multilevel"/>
    <w:tmpl w:val="BA443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D384DBD"/>
    <w:multiLevelType w:val="multilevel"/>
    <w:tmpl w:val="076899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F72271B"/>
    <w:multiLevelType w:val="multilevel"/>
    <w:tmpl w:val="E5D843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55D432A"/>
    <w:multiLevelType w:val="hybridMultilevel"/>
    <w:tmpl w:val="CB0E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C7C2B"/>
    <w:multiLevelType w:val="hybridMultilevel"/>
    <w:tmpl w:val="FFFFFFFF"/>
    <w:lvl w:ilvl="0" w:tplc="38E87840">
      <w:start w:val="1"/>
      <w:numFmt w:val="bullet"/>
      <w:lvlText w:val=""/>
      <w:lvlJc w:val="left"/>
      <w:pPr>
        <w:ind w:left="720" w:hanging="360"/>
      </w:pPr>
      <w:rPr>
        <w:rFonts w:hint="default" w:ascii="Symbol" w:hAnsi="Symbol"/>
      </w:rPr>
    </w:lvl>
    <w:lvl w:ilvl="1" w:tplc="CAD84788">
      <w:start w:val="1"/>
      <w:numFmt w:val="bullet"/>
      <w:lvlText w:val="o"/>
      <w:lvlJc w:val="left"/>
      <w:pPr>
        <w:ind w:left="1440" w:hanging="360"/>
      </w:pPr>
      <w:rPr>
        <w:rFonts w:hint="default" w:ascii="Courier New" w:hAnsi="Courier New"/>
      </w:rPr>
    </w:lvl>
    <w:lvl w:ilvl="2" w:tplc="B9AEF43E">
      <w:start w:val="1"/>
      <w:numFmt w:val="bullet"/>
      <w:lvlText w:val=""/>
      <w:lvlJc w:val="left"/>
      <w:pPr>
        <w:ind w:left="2160" w:hanging="360"/>
      </w:pPr>
      <w:rPr>
        <w:rFonts w:hint="default" w:ascii="Wingdings" w:hAnsi="Wingdings"/>
      </w:rPr>
    </w:lvl>
    <w:lvl w:ilvl="3" w:tplc="AF0833A0">
      <w:start w:val="1"/>
      <w:numFmt w:val="bullet"/>
      <w:lvlText w:val=""/>
      <w:lvlJc w:val="left"/>
      <w:pPr>
        <w:ind w:left="2880" w:hanging="360"/>
      </w:pPr>
      <w:rPr>
        <w:rFonts w:hint="default" w:ascii="Symbol" w:hAnsi="Symbol"/>
      </w:rPr>
    </w:lvl>
    <w:lvl w:ilvl="4" w:tplc="FAA65A5C">
      <w:start w:val="1"/>
      <w:numFmt w:val="bullet"/>
      <w:lvlText w:val="o"/>
      <w:lvlJc w:val="left"/>
      <w:pPr>
        <w:ind w:left="3600" w:hanging="360"/>
      </w:pPr>
      <w:rPr>
        <w:rFonts w:hint="default" w:ascii="Courier New" w:hAnsi="Courier New"/>
      </w:rPr>
    </w:lvl>
    <w:lvl w:ilvl="5" w:tplc="04BE6620">
      <w:start w:val="1"/>
      <w:numFmt w:val="bullet"/>
      <w:lvlText w:val=""/>
      <w:lvlJc w:val="left"/>
      <w:pPr>
        <w:ind w:left="4320" w:hanging="360"/>
      </w:pPr>
      <w:rPr>
        <w:rFonts w:hint="default" w:ascii="Wingdings" w:hAnsi="Wingdings"/>
      </w:rPr>
    </w:lvl>
    <w:lvl w:ilvl="6" w:tplc="4D5E7C20">
      <w:start w:val="1"/>
      <w:numFmt w:val="bullet"/>
      <w:lvlText w:val=""/>
      <w:lvlJc w:val="left"/>
      <w:pPr>
        <w:ind w:left="5040" w:hanging="360"/>
      </w:pPr>
      <w:rPr>
        <w:rFonts w:hint="default" w:ascii="Symbol" w:hAnsi="Symbol"/>
      </w:rPr>
    </w:lvl>
    <w:lvl w:ilvl="7" w:tplc="63460E0E">
      <w:start w:val="1"/>
      <w:numFmt w:val="bullet"/>
      <w:lvlText w:val="o"/>
      <w:lvlJc w:val="left"/>
      <w:pPr>
        <w:ind w:left="5760" w:hanging="360"/>
      </w:pPr>
      <w:rPr>
        <w:rFonts w:hint="default" w:ascii="Courier New" w:hAnsi="Courier New"/>
      </w:rPr>
    </w:lvl>
    <w:lvl w:ilvl="8" w:tplc="800E333A">
      <w:start w:val="1"/>
      <w:numFmt w:val="bullet"/>
      <w:lvlText w:val=""/>
      <w:lvlJc w:val="left"/>
      <w:pPr>
        <w:ind w:left="6480" w:hanging="360"/>
      </w:pPr>
      <w:rPr>
        <w:rFonts w:hint="default" w:ascii="Wingdings" w:hAnsi="Wingdings"/>
      </w:rPr>
    </w:lvl>
  </w:abstractNum>
  <w:num w:numId="1" w16cid:durableId="652296515">
    <w:abstractNumId w:val="1"/>
  </w:num>
  <w:num w:numId="2" w16cid:durableId="2065251198">
    <w:abstractNumId w:val="18"/>
  </w:num>
  <w:num w:numId="3" w16cid:durableId="1952127246">
    <w:abstractNumId w:val="13"/>
  </w:num>
  <w:num w:numId="4" w16cid:durableId="805121312">
    <w:abstractNumId w:val="7"/>
  </w:num>
  <w:num w:numId="5" w16cid:durableId="1506282355">
    <w:abstractNumId w:val="25"/>
  </w:num>
  <w:num w:numId="6" w16cid:durableId="16709098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4729">
    <w:abstractNumId w:val="19"/>
  </w:num>
  <w:num w:numId="8" w16cid:durableId="585305191">
    <w:abstractNumId w:val="20"/>
  </w:num>
  <w:num w:numId="9" w16cid:durableId="1025641823">
    <w:abstractNumId w:val="23"/>
  </w:num>
  <w:num w:numId="10" w16cid:durableId="1379472350">
    <w:abstractNumId w:val="30"/>
  </w:num>
  <w:num w:numId="11" w16cid:durableId="19476934">
    <w:abstractNumId w:val="31"/>
  </w:num>
  <w:num w:numId="12" w16cid:durableId="979185409">
    <w:abstractNumId w:val="6"/>
  </w:num>
  <w:num w:numId="13" w16cid:durableId="1617710479">
    <w:abstractNumId w:val="3"/>
  </w:num>
  <w:num w:numId="14" w16cid:durableId="866405077">
    <w:abstractNumId w:val="14"/>
  </w:num>
  <w:num w:numId="15" w16cid:durableId="684795033">
    <w:abstractNumId w:val="9"/>
  </w:num>
  <w:num w:numId="16" w16cid:durableId="879127063">
    <w:abstractNumId w:val="21"/>
  </w:num>
  <w:num w:numId="17" w16cid:durableId="382605159">
    <w:abstractNumId w:val="32"/>
  </w:num>
  <w:num w:numId="18" w16cid:durableId="716389751">
    <w:abstractNumId w:val="26"/>
  </w:num>
  <w:num w:numId="19" w16cid:durableId="1819958785">
    <w:abstractNumId w:val="15"/>
  </w:num>
  <w:num w:numId="20" w16cid:durableId="570428096">
    <w:abstractNumId w:val="4"/>
  </w:num>
  <w:num w:numId="21" w16cid:durableId="1358772692">
    <w:abstractNumId w:val="11"/>
  </w:num>
  <w:num w:numId="22" w16cid:durableId="176966285">
    <w:abstractNumId w:val="22"/>
  </w:num>
  <w:num w:numId="23" w16cid:durableId="307054506">
    <w:abstractNumId w:val="5"/>
  </w:num>
  <w:num w:numId="24" w16cid:durableId="1001159843">
    <w:abstractNumId w:val="0"/>
  </w:num>
  <w:num w:numId="25" w16cid:durableId="621881637">
    <w:abstractNumId w:val="8"/>
  </w:num>
  <w:num w:numId="26" w16cid:durableId="1007319463">
    <w:abstractNumId w:val="2"/>
  </w:num>
  <w:num w:numId="27" w16cid:durableId="2048798469">
    <w:abstractNumId w:val="24"/>
  </w:num>
  <w:num w:numId="28" w16cid:durableId="1736200985">
    <w:abstractNumId w:val="10"/>
  </w:num>
  <w:num w:numId="29" w16cid:durableId="425729628">
    <w:abstractNumId w:val="16"/>
  </w:num>
  <w:num w:numId="30" w16cid:durableId="645738755">
    <w:abstractNumId w:val="27"/>
  </w:num>
  <w:num w:numId="31" w16cid:durableId="1044333451">
    <w:abstractNumId w:val="29"/>
  </w:num>
  <w:num w:numId="32" w16cid:durableId="1863660892">
    <w:abstractNumId w:val="17"/>
  </w:num>
  <w:num w:numId="33" w16cid:durableId="1862665317">
    <w:abstractNumId w:val="28"/>
  </w:num>
  <w:num w:numId="34" w16cid:durableId="7656319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2289"/>
    <w:rsid w:val="000128CE"/>
    <w:rsid w:val="00012997"/>
    <w:rsid w:val="000130E8"/>
    <w:rsid w:val="00013253"/>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200D"/>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43F"/>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CFA"/>
    <w:rsid w:val="00045E1B"/>
    <w:rsid w:val="00045F38"/>
    <w:rsid w:val="00045FAF"/>
    <w:rsid w:val="0004616E"/>
    <w:rsid w:val="000463EA"/>
    <w:rsid w:val="0004649F"/>
    <w:rsid w:val="00046810"/>
    <w:rsid w:val="00046971"/>
    <w:rsid w:val="00046D55"/>
    <w:rsid w:val="00047262"/>
    <w:rsid w:val="000479E6"/>
    <w:rsid w:val="00047BC2"/>
    <w:rsid w:val="00050368"/>
    <w:rsid w:val="00051550"/>
    <w:rsid w:val="00051C98"/>
    <w:rsid w:val="00051DB0"/>
    <w:rsid w:val="00051EB3"/>
    <w:rsid w:val="000525EE"/>
    <w:rsid w:val="00052B07"/>
    <w:rsid w:val="00053060"/>
    <w:rsid w:val="0005350F"/>
    <w:rsid w:val="0005418B"/>
    <w:rsid w:val="0005425A"/>
    <w:rsid w:val="00054348"/>
    <w:rsid w:val="0005475D"/>
    <w:rsid w:val="00055416"/>
    <w:rsid w:val="00055C25"/>
    <w:rsid w:val="0005632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4B3"/>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2EE0"/>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27FA"/>
    <w:rsid w:val="000C2A53"/>
    <w:rsid w:val="000C3011"/>
    <w:rsid w:val="000C34BF"/>
    <w:rsid w:val="000C3DC9"/>
    <w:rsid w:val="000C44EE"/>
    <w:rsid w:val="000C4A12"/>
    <w:rsid w:val="000C4BC5"/>
    <w:rsid w:val="000C514C"/>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BA3"/>
    <w:rsid w:val="000D4D49"/>
    <w:rsid w:val="000D523B"/>
    <w:rsid w:val="000D52DA"/>
    <w:rsid w:val="000D5348"/>
    <w:rsid w:val="000D5F09"/>
    <w:rsid w:val="000D61A6"/>
    <w:rsid w:val="000D6515"/>
    <w:rsid w:val="000D6FBC"/>
    <w:rsid w:val="000D7296"/>
    <w:rsid w:val="000D74ED"/>
    <w:rsid w:val="000D76D2"/>
    <w:rsid w:val="000D7AD8"/>
    <w:rsid w:val="000D7D16"/>
    <w:rsid w:val="000E0087"/>
    <w:rsid w:val="000E036C"/>
    <w:rsid w:val="000E13BF"/>
    <w:rsid w:val="000E1414"/>
    <w:rsid w:val="000E25DA"/>
    <w:rsid w:val="000E3887"/>
    <w:rsid w:val="000E3E00"/>
    <w:rsid w:val="000E3F9B"/>
    <w:rsid w:val="000E44E8"/>
    <w:rsid w:val="000E4717"/>
    <w:rsid w:val="000E48B9"/>
    <w:rsid w:val="000E4CAF"/>
    <w:rsid w:val="000E5299"/>
    <w:rsid w:val="000E5812"/>
    <w:rsid w:val="000E595D"/>
    <w:rsid w:val="000E5EC6"/>
    <w:rsid w:val="000E606F"/>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C89"/>
    <w:rsid w:val="000F1E06"/>
    <w:rsid w:val="000F1F3E"/>
    <w:rsid w:val="000F1FEE"/>
    <w:rsid w:val="000F25D7"/>
    <w:rsid w:val="000F2BD2"/>
    <w:rsid w:val="000F30D9"/>
    <w:rsid w:val="000F3254"/>
    <w:rsid w:val="000F4628"/>
    <w:rsid w:val="000F5861"/>
    <w:rsid w:val="000F5AB6"/>
    <w:rsid w:val="000F5D64"/>
    <w:rsid w:val="000F68D6"/>
    <w:rsid w:val="000F6BB4"/>
    <w:rsid w:val="000F7003"/>
    <w:rsid w:val="000F70E3"/>
    <w:rsid w:val="000F73A2"/>
    <w:rsid w:val="000F7682"/>
    <w:rsid w:val="000F76E9"/>
    <w:rsid w:val="000F7A22"/>
    <w:rsid w:val="001009F8"/>
    <w:rsid w:val="00100E8C"/>
    <w:rsid w:val="00101186"/>
    <w:rsid w:val="001011C7"/>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7D2"/>
    <w:rsid w:val="00110999"/>
    <w:rsid w:val="00110CB2"/>
    <w:rsid w:val="00110F59"/>
    <w:rsid w:val="0011140B"/>
    <w:rsid w:val="001118A3"/>
    <w:rsid w:val="00112DEC"/>
    <w:rsid w:val="00112FD8"/>
    <w:rsid w:val="00113551"/>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934"/>
    <w:rsid w:val="0012193D"/>
    <w:rsid w:val="00121BFD"/>
    <w:rsid w:val="00122065"/>
    <w:rsid w:val="0012263C"/>
    <w:rsid w:val="0012286C"/>
    <w:rsid w:val="00122B83"/>
    <w:rsid w:val="001235F6"/>
    <w:rsid w:val="00123A11"/>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3E6"/>
    <w:rsid w:val="0013142C"/>
    <w:rsid w:val="001315A1"/>
    <w:rsid w:val="00131B07"/>
    <w:rsid w:val="00132821"/>
    <w:rsid w:val="0013384D"/>
    <w:rsid w:val="00133DC2"/>
    <w:rsid w:val="00134395"/>
    <w:rsid w:val="00134477"/>
    <w:rsid w:val="0013488C"/>
    <w:rsid w:val="00135104"/>
    <w:rsid w:val="001353A4"/>
    <w:rsid w:val="00135D19"/>
    <w:rsid w:val="00135E8A"/>
    <w:rsid w:val="00135EFE"/>
    <w:rsid w:val="00136560"/>
    <w:rsid w:val="00137722"/>
    <w:rsid w:val="0013786C"/>
    <w:rsid w:val="00137B35"/>
    <w:rsid w:val="00137C9E"/>
    <w:rsid w:val="00137D6E"/>
    <w:rsid w:val="0014004C"/>
    <w:rsid w:val="001400E8"/>
    <w:rsid w:val="00140190"/>
    <w:rsid w:val="00140372"/>
    <w:rsid w:val="00140979"/>
    <w:rsid w:val="00140BD5"/>
    <w:rsid w:val="00140D79"/>
    <w:rsid w:val="001410B4"/>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BE8"/>
    <w:rsid w:val="00167C90"/>
    <w:rsid w:val="001703E8"/>
    <w:rsid w:val="00170847"/>
    <w:rsid w:val="00170921"/>
    <w:rsid w:val="00170B7E"/>
    <w:rsid w:val="00170BEA"/>
    <w:rsid w:val="00170F49"/>
    <w:rsid w:val="00171364"/>
    <w:rsid w:val="00171411"/>
    <w:rsid w:val="001716F6"/>
    <w:rsid w:val="00171984"/>
    <w:rsid w:val="00171ADD"/>
    <w:rsid w:val="00171B0B"/>
    <w:rsid w:val="00171C83"/>
    <w:rsid w:val="001724C3"/>
    <w:rsid w:val="001725C2"/>
    <w:rsid w:val="001727B8"/>
    <w:rsid w:val="001729C5"/>
    <w:rsid w:val="0017346F"/>
    <w:rsid w:val="0017349F"/>
    <w:rsid w:val="00173FC0"/>
    <w:rsid w:val="0017418A"/>
    <w:rsid w:val="001744C7"/>
    <w:rsid w:val="00174B16"/>
    <w:rsid w:val="001763D9"/>
    <w:rsid w:val="001774BD"/>
    <w:rsid w:val="00177809"/>
    <w:rsid w:val="00177899"/>
    <w:rsid w:val="001802C4"/>
    <w:rsid w:val="001806A0"/>
    <w:rsid w:val="0018168B"/>
    <w:rsid w:val="001817BC"/>
    <w:rsid w:val="00181BE7"/>
    <w:rsid w:val="00181FB4"/>
    <w:rsid w:val="00182527"/>
    <w:rsid w:val="00182937"/>
    <w:rsid w:val="00182EA6"/>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B4A"/>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6F0"/>
    <w:rsid w:val="001E2884"/>
    <w:rsid w:val="001E2914"/>
    <w:rsid w:val="001E2B84"/>
    <w:rsid w:val="001E2C83"/>
    <w:rsid w:val="001E2DD8"/>
    <w:rsid w:val="001E2F5A"/>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789"/>
    <w:rsid w:val="001F1A75"/>
    <w:rsid w:val="001F1C31"/>
    <w:rsid w:val="001F1EAA"/>
    <w:rsid w:val="001F25A2"/>
    <w:rsid w:val="001F264F"/>
    <w:rsid w:val="001F293A"/>
    <w:rsid w:val="001F2D41"/>
    <w:rsid w:val="001F2D5D"/>
    <w:rsid w:val="001F2D71"/>
    <w:rsid w:val="001F2E9A"/>
    <w:rsid w:val="001F2FCE"/>
    <w:rsid w:val="001F33CA"/>
    <w:rsid w:val="001F3607"/>
    <w:rsid w:val="001F3708"/>
    <w:rsid w:val="001F3BD3"/>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4B79"/>
    <w:rsid w:val="0020548B"/>
    <w:rsid w:val="00205D88"/>
    <w:rsid w:val="00205FF5"/>
    <w:rsid w:val="00206063"/>
    <w:rsid w:val="00206822"/>
    <w:rsid w:val="0020694D"/>
    <w:rsid w:val="00206D94"/>
    <w:rsid w:val="002071E8"/>
    <w:rsid w:val="00210E75"/>
    <w:rsid w:val="002110A9"/>
    <w:rsid w:val="002114A6"/>
    <w:rsid w:val="00211562"/>
    <w:rsid w:val="00212146"/>
    <w:rsid w:val="002123E4"/>
    <w:rsid w:val="00212783"/>
    <w:rsid w:val="00212F2A"/>
    <w:rsid w:val="0021321D"/>
    <w:rsid w:val="00213591"/>
    <w:rsid w:val="0021385A"/>
    <w:rsid w:val="002138C2"/>
    <w:rsid w:val="00213DB7"/>
    <w:rsid w:val="00213F38"/>
    <w:rsid w:val="0021418D"/>
    <w:rsid w:val="0021434E"/>
    <w:rsid w:val="00214387"/>
    <w:rsid w:val="0021444E"/>
    <w:rsid w:val="002148FE"/>
    <w:rsid w:val="002151DB"/>
    <w:rsid w:val="0021524E"/>
    <w:rsid w:val="00215251"/>
    <w:rsid w:val="00215350"/>
    <w:rsid w:val="00215DF6"/>
    <w:rsid w:val="002164CF"/>
    <w:rsid w:val="00216576"/>
    <w:rsid w:val="002166E8"/>
    <w:rsid w:val="0021672A"/>
    <w:rsid w:val="00216773"/>
    <w:rsid w:val="002167CC"/>
    <w:rsid w:val="00216F1D"/>
    <w:rsid w:val="00216F9E"/>
    <w:rsid w:val="002171A0"/>
    <w:rsid w:val="0021720D"/>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B91"/>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4DBE"/>
    <w:rsid w:val="00244F3E"/>
    <w:rsid w:val="002453AC"/>
    <w:rsid w:val="00245694"/>
    <w:rsid w:val="002457F0"/>
    <w:rsid w:val="002458CA"/>
    <w:rsid w:val="00245EF4"/>
    <w:rsid w:val="0024641E"/>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70E1"/>
    <w:rsid w:val="002572C0"/>
    <w:rsid w:val="002579E9"/>
    <w:rsid w:val="0026081B"/>
    <w:rsid w:val="00260948"/>
    <w:rsid w:val="00260B23"/>
    <w:rsid w:val="00260BEF"/>
    <w:rsid w:val="00260D53"/>
    <w:rsid w:val="00261338"/>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702"/>
    <w:rsid w:val="00272910"/>
    <w:rsid w:val="0027292E"/>
    <w:rsid w:val="002729C6"/>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B43"/>
    <w:rsid w:val="00285D2A"/>
    <w:rsid w:val="0028690B"/>
    <w:rsid w:val="00286D7D"/>
    <w:rsid w:val="002871B8"/>
    <w:rsid w:val="00287989"/>
    <w:rsid w:val="002879F9"/>
    <w:rsid w:val="00287A42"/>
    <w:rsid w:val="00287C8F"/>
    <w:rsid w:val="00287D87"/>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5DB2"/>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273D"/>
    <w:rsid w:val="002B3765"/>
    <w:rsid w:val="002B386D"/>
    <w:rsid w:val="002B3EAB"/>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64F"/>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5553"/>
    <w:rsid w:val="002D626C"/>
    <w:rsid w:val="002D6567"/>
    <w:rsid w:val="002D6BEF"/>
    <w:rsid w:val="002D6EF2"/>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39"/>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F39"/>
    <w:rsid w:val="00307FF7"/>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1D"/>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63A"/>
    <w:rsid w:val="00337B1F"/>
    <w:rsid w:val="003401B5"/>
    <w:rsid w:val="0034024E"/>
    <w:rsid w:val="00340766"/>
    <w:rsid w:val="00340AEF"/>
    <w:rsid w:val="00341A9D"/>
    <w:rsid w:val="0034205E"/>
    <w:rsid w:val="00342C7D"/>
    <w:rsid w:val="00342CEA"/>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192"/>
    <w:rsid w:val="0035165C"/>
    <w:rsid w:val="00353BCF"/>
    <w:rsid w:val="00353C5A"/>
    <w:rsid w:val="00353EBE"/>
    <w:rsid w:val="003540A0"/>
    <w:rsid w:val="003540B5"/>
    <w:rsid w:val="00354512"/>
    <w:rsid w:val="003549FB"/>
    <w:rsid w:val="00354A02"/>
    <w:rsid w:val="00354AD0"/>
    <w:rsid w:val="00354E25"/>
    <w:rsid w:val="00354E66"/>
    <w:rsid w:val="00354FF5"/>
    <w:rsid w:val="003550AD"/>
    <w:rsid w:val="00355435"/>
    <w:rsid w:val="003558E8"/>
    <w:rsid w:val="00355BC1"/>
    <w:rsid w:val="003565FE"/>
    <w:rsid w:val="00356668"/>
    <w:rsid w:val="00356790"/>
    <w:rsid w:val="0035729C"/>
    <w:rsid w:val="0035751D"/>
    <w:rsid w:val="00357804"/>
    <w:rsid w:val="00360A92"/>
    <w:rsid w:val="00360BCB"/>
    <w:rsid w:val="00360DC4"/>
    <w:rsid w:val="003613F6"/>
    <w:rsid w:val="003615A9"/>
    <w:rsid w:val="00361C64"/>
    <w:rsid w:val="00361CEB"/>
    <w:rsid w:val="00361D64"/>
    <w:rsid w:val="00363027"/>
    <w:rsid w:val="00363C23"/>
    <w:rsid w:val="00364775"/>
    <w:rsid w:val="003648AE"/>
    <w:rsid w:val="00364901"/>
    <w:rsid w:val="00364A96"/>
    <w:rsid w:val="00365101"/>
    <w:rsid w:val="00365272"/>
    <w:rsid w:val="0036527D"/>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2758"/>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DB0"/>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C73B6"/>
    <w:rsid w:val="003D0551"/>
    <w:rsid w:val="003D0B71"/>
    <w:rsid w:val="003D1339"/>
    <w:rsid w:val="003D1505"/>
    <w:rsid w:val="003D160D"/>
    <w:rsid w:val="003D177B"/>
    <w:rsid w:val="003D1843"/>
    <w:rsid w:val="003D254C"/>
    <w:rsid w:val="003D28DA"/>
    <w:rsid w:val="003D2C35"/>
    <w:rsid w:val="003D3019"/>
    <w:rsid w:val="003D3592"/>
    <w:rsid w:val="003D4988"/>
    <w:rsid w:val="003D4C4A"/>
    <w:rsid w:val="003D4D69"/>
    <w:rsid w:val="003D4DDC"/>
    <w:rsid w:val="003D4EB0"/>
    <w:rsid w:val="003D5327"/>
    <w:rsid w:val="003D586A"/>
    <w:rsid w:val="003D5936"/>
    <w:rsid w:val="003D6438"/>
    <w:rsid w:val="003D65D7"/>
    <w:rsid w:val="003D7095"/>
    <w:rsid w:val="003D7E89"/>
    <w:rsid w:val="003E0317"/>
    <w:rsid w:val="003E0C40"/>
    <w:rsid w:val="003E0E06"/>
    <w:rsid w:val="003E0E77"/>
    <w:rsid w:val="003E0EE3"/>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1447"/>
    <w:rsid w:val="003F2592"/>
    <w:rsid w:val="003F2EF4"/>
    <w:rsid w:val="003F34FC"/>
    <w:rsid w:val="003F3574"/>
    <w:rsid w:val="003F3A8F"/>
    <w:rsid w:val="003F3AA4"/>
    <w:rsid w:val="003F4372"/>
    <w:rsid w:val="003F62AA"/>
    <w:rsid w:val="003F71ED"/>
    <w:rsid w:val="003F758A"/>
    <w:rsid w:val="003F76AE"/>
    <w:rsid w:val="003F7FFD"/>
    <w:rsid w:val="00400133"/>
    <w:rsid w:val="00400B22"/>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07C30"/>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AB5"/>
    <w:rsid w:val="00416BA6"/>
    <w:rsid w:val="00417245"/>
    <w:rsid w:val="00417390"/>
    <w:rsid w:val="00417632"/>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9A"/>
    <w:rsid w:val="004312F0"/>
    <w:rsid w:val="00431496"/>
    <w:rsid w:val="00431A44"/>
    <w:rsid w:val="00431AAE"/>
    <w:rsid w:val="004324DE"/>
    <w:rsid w:val="00432B16"/>
    <w:rsid w:val="00432FC7"/>
    <w:rsid w:val="0043308D"/>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6A"/>
    <w:rsid w:val="00466295"/>
    <w:rsid w:val="004664C3"/>
    <w:rsid w:val="004667A4"/>
    <w:rsid w:val="00466852"/>
    <w:rsid w:val="004668ED"/>
    <w:rsid w:val="00466B4A"/>
    <w:rsid w:val="00466BBE"/>
    <w:rsid w:val="00466C66"/>
    <w:rsid w:val="004673EB"/>
    <w:rsid w:val="004679F1"/>
    <w:rsid w:val="00467BED"/>
    <w:rsid w:val="00467F07"/>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77B36"/>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AE7"/>
    <w:rsid w:val="00487B16"/>
    <w:rsid w:val="00487D06"/>
    <w:rsid w:val="00487D78"/>
    <w:rsid w:val="0048D5AC"/>
    <w:rsid w:val="00490040"/>
    <w:rsid w:val="00490ABF"/>
    <w:rsid w:val="00490EC6"/>
    <w:rsid w:val="0049134D"/>
    <w:rsid w:val="0049203B"/>
    <w:rsid w:val="0049256A"/>
    <w:rsid w:val="004926F2"/>
    <w:rsid w:val="00492744"/>
    <w:rsid w:val="00492AB5"/>
    <w:rsid w:val="00492D66"/>
    <w:rsid w:val="0049369B"/>
    <w:rsid w:val="0049398A"/>
    <w:rsid w:val="004940A3"/>
    <w:rsid w:val="00495DE3"/>
    <w:rsid w:val="00496609"/>
    <w:rsid w:val="004967B2"/>
    <w:rsid w:val="004971AE"/>
    <w:rsid w:val="0049721E"/>
    <w:rsid w:val="00497246"/>
    <w:rsid w:val="004977B9"/>
    <w:rsid w:val="004A0B02"/>
    <w:rsid w:val="004A0FA4"/>
    <w:rsid w:val="004A1012"/>
    <w:rsid w:val="004A150A"/>
    <w:rsid w:val="004A1628"/>
    <w:rsid w:val="004A17D9"/>
    <w:rsid w:val="004A181C"/>
    <w:rsid w:val="004A1C63"/>
    <w:rsid w:val="004A1DC0"/>
    <w:rsid w:val="004A2582"/>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271"/>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BD9"/>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26F"/>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0666"/>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17D"/>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14B"/>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700"/>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364"/>
    <w:rsid w:val="00534BAA"/>
    <w:rsid w:val="00534E56"/>
    <w:rsid w:val="00535624"/>
    <w:rsid w:val="00535890"/>
    <w:rsid w:val="005358E6"/>
    <w:rsid w:val="00535928"/>
    <w:rsid w:val="00536247"/>
    <w:rsid w:val="0053663C"/>
    <w:rsid w:val="00536DA8"/>
    <w:rsid w:val="00537751"/>
    <w:rsid w:val="0054017B"/>
    <w:rsid w:val="005406BB"/>
    <w:rsid w:val="0054080A"/>
    <w:rsid w:val="00540ADF"/>
    <w:rsid w:val="00540DED"/>
    <w:rsid w:val="0054179A"/>
    <w:rsid w:val="0054254E"/>
    <w:rsid w:val="00542A7F"/>
    <w:rsid w:val="005432F0"/>
    <w:rsid w:val="00543B51"/>
    <w:rsid w:val="005444AD"/>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7979"/>
    <w:rsid w:val="005579F6"/>
    <w:rsid w:val="00557DFA"/>
    <w:rsid w:val="00560385"/>
    <w:rsid w:val="00560671"/>
    <w:rsid w:val="0056096C"/>
    <w:rsid w:val="00560AA7"/>
    <w:rsid w:val="0056187A"/>
    <w:rsid w:val="00561B5B"/>
    <w:rsid w:val="0056202D"/>
    <w:rsid w:val="005629A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98"/>
    <w:rsid w:val="005724B2"/>
    <w:rsid w:val="0057294B"/>
    <w:rsid w:val="00572C9C"/>
    <w:rsid w:val="00572DA1"/>
    <w:rsid w:val="005735F4"/>
    <w:rsid w:val="005748A8"/>
    <w:rsid w:val="0057541D"/>
    <w:rsid w:val="00575F02"/>
    <w:rsid w:val="00575F99"/>
    <w:rsid w:val="00576411"/>
    <w:rsid w:val="00576708"/>
    <w:rsid w:val="00576D30"/>
    <w:rsid w:val="00576DFF"/>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1DD"/>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6B91"/>
    <w:rsid w:val="005B70D1"/>
    <w:rsid w:val="005B7455"/>
    <w:rsid w:val="005B77B6"/>
    <w:rsid w:val="005B781B"/>
    <w:rsid w:val="005B7A3F"/>
    <w:rsid w:val="005B7AEF"/>
    <w:rsid w:val="005B7D13"/>
    <w:rsid w:val="005C0AC9"/>
    <w:rsid w:val="005C0C99"/>
    <w:rsid w:val="005C0D99"/>
    <w:rsid w:val="005C0F3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D5F"/>
    <w:rsid w:val="005D0EFB"/>
    <w:rsid w:val="005D10A0"/>
    <w:rsid w:val="005D1123"/>
    <w:rsid w:val="005D20D4"/>
    <w:rsid w:val="005D21E1"/>
    <w:rsid w:val="005D2854"/>
    <w:rsid w:val="005D338A"/>
    <w:rsid w:val="005D356B"/>
    <w:rsid w:val="005D4752"/>
    <w:rsid w:val="005D4C0E"/>
    <w:rsid w:val="005D4D68"/>
    <w:rsid w:val="005D5900"/>
    <w:rsid w:val="005D603E"/>
    <w:rsid w:val="005D63AB"/>
    <w:rsid w:val="005D6453"/>
    <w:rsid w:val="005D671D"/>
    <w:rsid w:val="005D6E45"/>
    <w:rsid w:val="005D6FBC"/>
    <w:rsid w:val="005D7203"/>
    <w:rsid w:val="005D7451"/>
    <w:rsid w:val="005D782F"/>
    <w:rsid w:val="005D7D18"/>
    <w:rsid w:val="005D7DFD"/>
    <w:rsid w:val="005D7E9D"/>
    <w:rsid w:val="005E0B35"/>
    <w:rsid w:val="005E1047"/>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39"/>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ABD"/>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474"/>
    <w:rsid w:val="00602B08"/>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8B3"/>
    <w:rsid w:val="00613965"/>
    <w:rsid w:val="00613D1C"/>
    <w:rsid w:val="006141F4"/>
    <w:rsid w:val="00614265"/>
    <w:rsid w:val="00615341"/>
    <w:rsid w:val="006155C2"/>
    <w:rsid w:val="00615851"/>
    <w:rsid w:val="0061623B"/>
    <w:rsid w:val="00616FBB"/>
    <w:rsid w:val="006172A8"/>
    <w:rsid w:val="00617F79"/>
    <w:rsid w:val="00620BF8"/>
    <w:rsid w:val="00620E03"/>
    <w:rsid w:val="006212F2"/>
    <w:rsid w:val="00621554"/>
    <w:rsid w:val="006221E9"/>
    <w:rsid w:val="00622CC1"/>
    <w:rsid w:val="00623724"/>
    <w:rsid w:val="00623B09"/>
    <w:rsid w:val="006246EA"/>
    <w:rsid w:val="006247C0"/>
    <w:rsid w:val="0062580D"/>
    <w:rsid w:val="00625970"/>
    <w:rsid w:val="00625D2F"/>
    <w:rsid w:val="00625FBD"/>
    <w:rsid w:val="006266B5"/>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384E"/>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4D77"/>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DFD"/>
    <w:rsid w:val="00675F1D"/>
    <w:rsid w:val="006764C6"/>
    <w:rsid w:val="006767DE"/>
    <w:rsid w:val="00676BB4"/>
    <w:rsid w:val="006776BF"/>
    <w:rsid w:val="006777A2"/>
    <w:rsid w:val="00677997"/>
    <w:rsid w:val="006779C1"/>
    <w:rsid w:val="00677CEF"/>
    <w:rsid w:val="00677DE0"/>
    <w:rsid w:val="00677E03"/>
    <w:rsid w:val="00677F3A"/>
    <w:rsid w:val="00680B46"/>
    <w:rsid w:val="00680D51"/>
    <w:rsid w:val="00681370"/>
    <w:rsid w:val="006817DA"/>
    <w:rsid w:val="00681854"/>
    <w:rsid w:val="00681863"/>
    <w:rsid w:val="00681D85"/>
    <w:rsid w:val="00681E7D"/>
    <w:rsid w:val="00681F0A"/>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09"/>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B7"/>
    <w:rsid w:val="006F6EE2"/>
    <w:rsid w:val="006F71CC"/>
    <w:rsid w:val="006F7247"/>
    <w:rsid w:val="006F73DA"/>
    <w:rsid w:val="006F73DC"/>
    <w:rsid w:val="006F7617"/>
    <w:rsid w:val="006F7BA0"/>
    <w:rsid w:val="006F7EEC"/>
    <w:rsid w:val="00700023"/>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78"/>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7A0"/>
    <w:rsid w:val="00713C2C"/>
    <w:rsid w:val="00713C3C"/>
    <w:rsid w:val="00713F35"/>
    <w:rsid w:val="00714014"/>
    <w:rsid w:val="0071464F"/>
    <w:rsid w:val="00714B86"/>
    <w:rsid w:val="00714B8C"/>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2CE7"/>
    <w:rsid w:val="00723351"/>
    <w:rsid w:val="0072338C"/>
    <w:rsid w:val="00723E9A"/>
    <w:rsid w:val="00724286"/>
    <w:rsid w:val="007245B1"/>
    <w:rsid w:val="0072482B"/>
    <w:rsid w:val="00724C4E"/>
    <w:rsid w:val="00724F94"/>
    <w:rsid w:val="00725305"/>
    <w:rsid w:val="00725645"/>
    <w:rsid w:val="007256FD"/>
    <w:rsid w:val="007262BA"/>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67B"/>
    <w:rsid w:val="00743830"/>
    <w:rsid w:val="007439B7"/>
    <w:rsid w:val="00743C88"/>
    <w:rsid w:val="00743D6B"/>
    <w:rsid w:val="0074415E"/>
    <w:rsid w:val="007444BA"/>
    <w:rsid w:val="0074465E"/>
    <w:rsid w:val="007449F8"/>
    <w:rsid w:val="00744E31"/>
    <w:rsid w:val="0074510C"/>
    <w:rsid w:val="00745258"/>
    <w:rsid w:val="00746590"/>
    <w:rsid w:val="00746BE4"/>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57CA0"/>
    <w:rsid w:val="0076014D"/>
    <w:rsid w:val="007609A0"/>
    <w:rsid w:val="00760F5C"/>
    <w:rsid w:val="00761A98"/>
    <w:rsid w:val="0076211C"/>
    <w:rsid w:val="0076213A"/>
    <w:rsid w:val="00762635"/>
    <w:rsid w:val="007629D4"/>
    <w:rsid w:val="00762C55"/>
    <w:rsid w:val="007635C0"/>
    <w:rsid w:val="00764645"/>
    <w:rsid w:val="0076498B"/>
    <w:rsid w:val="00764A49"/>
    <w:rsid w:val="00764B45"/>
    <w:rsid w:val="00764EF6"/>
    <w:rsid w:val="007650A3"/>
    <w:rsid w:val="007654DF"/>
    <w:rsid w:val="0076625B"/>
    <w:rsid w:val="00766265"/>
    <w:rsid w:val="007679D9"/>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3"/>
    <w:rsid w:val="007772AE"/>
    <w:rsid w:val="00780D0E"/>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089"/>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3EE"/>
    <w:rsid w:val="007A4FF4"/>
    <w:rsid w:val="007A5944"/>
    <w:rsid w:val="007A6404"/>
    <w:rsid w:val="007A6568"/>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7E5"/>
    <w:rsid w:val="007C0C67"/>
    <w:rsid w:val="007C0E8F"/>
    <w:rsid w:val="007C117C"/>
    <w:rsid w:val="007C127C"/>
    <w:rsid w:val="007C15A9"/>
    <w:rsid w:val="007C1E1D"/>
    <w:rsid w:val="007C1F9D"/>
    <w:rsid w:val="007C2258"/>
    <w:rsid w:val="007C27B4"/>
    <w:rsid w:val="007C3274"/>
    <w:rsid w:val="007C3603"/>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E02A2"/>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6001"/>
    <w:rsid w:val="007E7021"/>
    <w:rsid w:val="007E732B"/>
    <w:rsid w:val="007E7D48"/>
    <w:rsid w:val="007F037B"/>
    <w:rsid w:val="007F05B3"/>
    <w:rsid w:val="007F0A8B"/>
    <w:rsid w:val="007F180E"/>
    <w:rsid w:val="007F1BF9"/>
    <w:rsid w:val="007F20F7"/>
    <w:rsid w:val="007F23BD"/>
    <w:rsid w:val="007F26E1"/>
    <w:rsid w:val="007F2F50"/>
    <w:rsid w:val="007F3B31"/>
    <w:rsid w:val="007F3CC5"/>
    <w:rsid w:val="007F3EF2"/>
    <w:rsid w:val="007F415E"/>
    <w:rsid w:val="007F43BB"/>
    <w:rsid w:val="007F44C4"/>
    <w:rsid w:val="007F4FB2"/>
    <w:rsid w:val="007F50C4"/>
    <w:rsid w:val="007F5F62"/>
    <w:rsid w:val="007F5FE1"/>
    <w:rsid w:val="007F6BEC"/>
    <w:rsid w:val="007F7738"/>
    <w:rsid w:val="007F7756"/>
    <w:rsid w:val="007F7BA0"/>
    <w:rsid w:val="007F7BF1"/>
    <w:rsid w:val="008006DC"/>
    <w:rsid w:val="008014C9"/>
    <w:rsid w:val="00801B95"/>
    <w:rsid w:val="00801CA6"/>
    <w:rsid w:val="00801E31"/>
    <w:rsid w:val="00802545"/>
    <w:rsid w:val="00802741"/>
    <w:rsid w:val="0080283B"/>
    <w:rsid w:val="00803111"/>
    <w:rsid w:val="0080359D"/>
    <w:rsid w:val="0080413D"/>
    <w:rsid w:val="0080414C"/>
    <w:rsid w:val="00804836"/>
    <w:rsid w:val="00804B4B"/>
    <w:rsid w:val="00805003"/>
    <w:rsid w:val="00805758"/>
    <w:rsid w:val="00805F00"/>
    <w:rsid w:val="00806280"/>
    <w:rsid w:val="008065B7"/>
    <w:rsid w:val="008068B0"/>
    <w:rsid w:val="00806B6B"/>
    <w:rsid w:val="008078F4"/>
    <w:rsid w:val="00807B0A"/>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5FE"/>
    <w:rsid w:val="00821298"/>
    <w:rsid w:val="008215A4"/>
    <w:rsid w:val="00821C25"/>
    <w:rsid w:val="00821DF7"/>
    <w:rsid w:val="00823356"/>
    <w:rsid w:val="00823461"/>
    <w:rsid w:val="008234DD"/>
    <w:rsid w:val="00823558"/>
    <w:rsid w:val="008235A8"/>
    <w:rsid w:val="0082386D"/>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09BD"/>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67D"/>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3141"/>
    <w:rsid w:val="008638B1"/>
    <w:rsid w:val="008649DC"/>
    <w:rsid w:val="0086508A"/>
    <w:rsid w:val="0086560E"/>
    <w:rsid w:val="0086586D"/>
    <w:rsid w:val="00865B7C"/>
    <w:rsid w:val="00865C1C"/>
    <w:rsid w:val="00865EC8"/>
    <w:rsid w:val="0086620F"/>
    <w:rsid w:val="0086634C"/>
    <w:rsid w:val="008675AF"/>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C22"/>
    <w:rsid w:val="00880D5B"/>
    <w:rsid w:val="0088179C"/>
    <w:rsid w:val="00881857"/>
    <w:rsid w:val="0088211A"/>
    <w:rsid w:val="008824F1"/>
    <w:rsid w:val="008829E5"/>
    <w:rsid w:val="00882AB1"/>
    <w:rsid w:val="00882E1B"/>
    <w:rsid w:val="008834E3"/>
    <w:rsid w:val="0088350E"/>
    <w:rsid w:val="008838D0"/>
    <w:rsid w:val="00884159"/>
    <w:rsid w:val="0088433B"/>
    <w:rsid w:val="008848A8"/>
    <w:rsid w:val="008848DE"/>
    <w:rsid w:val="00884DC5"/>
    <w:rsid w:val="00884F76"/>
    <w:rsid w:val="00885BBB"/>
    <w:rsid w:val="00885E06"/>
    <w:rsid w:val="00885EC3"/>
    <w:rsid w:val="008868FB"/>
    <w:rsid w:val="00887583"/>
    <w:rsid w:val="00887615"/>
    <w:rsid w:val="008878C0"/>
    <w:rsid w:val="00887DA1"/>
    <w:rsid w:val="00890A00"/>
    <w:rsid w:val="00890F64"/>
    <w:rsid w:val="00891620"/>
    <w:rsid w:val="00891672"/>
    <w:rsid w:val="00891778"/>
    <w:rsid w:val="008919D9"/>
    <w:rsid w:val="00891AAD"/>
    <w:rsid w:val="008924DE"/>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284"/>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C6C5C"/>
    <w:rsid w:val="008D01F5"/>
    <w:rsid w:val="008D026B"/>
    <w:rsid w:val="008D0A3B"/>
    <w:rsid w:val="008D0BC6"/>
    <w:rsid w:val="008D1223"/>
    <w:rsid w:val="008D1302"/>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A39"/>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C33"/>
    <w:rsid w:val="008F0DA3"/>
    <w:rsid w:val="008F0F8E"/>
    <w:rsid w:val="008F1B32"/>
    <w:rsid w:val="008F2944"/>
    <w:rsid w:val="008F2A18"/>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4AA"/>
    <w:rsid w:val="009016AF"/>
    <w:rsid w:val="00901A77"/>
    <w:rsid w:val="00901DCE"/>
    <w:rsid w:val="00902396"/>
    <w:rsid w:val="00902752"/>
    <w:rsid w:val="00902809"/>
    <w:rsid w:val="00902B5A"/>
    <w:rsid w:val="00903620"/>
    <w:rsid w:val="00903800"/>
    <w:rsid w:val="009038E8"/>
    <w:rsid w:val="00904098"/>
    <w:rsid w:val="00904457"/>
    <w:rsid w:val="009044FC"/>
    <w:rsid w:val="009046A0"/>
    <w:rsid w:val="009051FF"/>
    <w:rsid w:val="00905931"/>
    <w:rsid w:val="00906293"/>
    <w:rsid w:val="009062E5"/>
    <w:rsid w:val="00906422"/>
    <w:rsid w:val="0090642A"/>
    <w:rsid w:val="009065FC"/>
    <w:rsid w:val="009067FD"/>
    <w:rsid w:val="00907672"/>
    <w:rsid w:val="009102AA"/>
    <w:rsid w:val="0091048E"/>
    <w:rsid w:val="00910687"/>
    <w:rsid w:val="009108BF"/>
    <w:rsid w:val="00910A92"/>
    <w:rsid w:val="00910D9C"/>
    <w:rsid w:val="00910FF5"/>
    <w:rsid w:val="0091140B"/>
    <w:rsid w:val="009114AC"/>
    <w:rsid w:val="009116A5"/>
    <w:rsid w:val="009118FD"/>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BFC"/>
    <w:rsid w:val="00935EC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46"/>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8FD"/>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155"/>
    <w:rsid w:val="009663C4"/>
    <w:rsid w:val="009663CD"/>
    <w:rsid w:val="009663E8"/>
    <w:rsid w:val="0096660B"/>
    <w:rsid w:val="00966ACE"/>
    <w:rsid w:val="00967506"/>
    <w:rsid w:val="00967DC2"/>
    <w:rsid w:val="00967F6A"/>
    <w:rsid w:val="009706F7"/>
    <w:rsid w:val="00970A27"/>
    <w:rsid w:val="00970E31"/>
    <w:rsid w:val="0097118B"/>
    <w:rsid w:val="0097122A"/>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52B"/>
    <w:rsid w:val="009879BC"/>
    <w:rsid w:val="009907C4"/>
    <w:rsid w:val="009909EF"/>
    <w:rsid w:val="009909F6"/>
    <w:rsid w:val="009913EB"/>
    <w:rsid w:val="00991E77"/>
    <w:rsid w:val="009928B4"/>
    <w:rsid w:val="00993EAA"/>
    <w:rsid w:val="00993F68"/>
    <w:rsid w:val="009941B3"/>
    <w:rsid w:val="00994749"/>
    <w:rsid w:val="00994840"/>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DAC"/>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07"/>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1B89"/>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87"/>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2D4"/>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279F7"/>
    <w:rsid w:val="00A31291"/>
    <w:rsid w:val="00A31DEC"/>
    <w:rsid w:val="00A32800"/>
    <w:rsid w:val="00A32BAB"/>
    <w:rsid w:val="00A33370"/>
    <w:rsid w:val="00A33F06"/>
    <w:rsid w:val="00A34506"/>
    <w:rsid w:val="00A34DB9"/>
    <w:rsid w:val="00A363DD"/>
    <w:rsid w:val="00A364F7"/>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A53"/>
    <w:rsid w:val="00A50BD2"/>
    <w:rsid w:val="00A51119"/>
    <w:rsid w:val="00A51419"/>
    <w:rsid w:val="00A51784"/>
    <w:rsid w:val="00A52738"/>
    <w:rsid w:val="00A52CD8"/>
    <w:rsid w:val="00A53042"/>
    <w:rsid w:val="00A532D5"/>
    <w:rsid w:val="00A53321"/>
    <w:rsid w:val="00A53369"/>
    <w:rsid w:val="00A5391C"/>
    <w:rsid w:val="00A53995"/>
    <w:rsid w:val="00A54302"/>
    <w:rsid w:val="00A5451B"/>
    <w:rsid w:val="00A55030"/>
    <w:rsid w:val="00A55083"/>
    <w:rsid w:val="00A55869"/>
    <w:rsid w:val="00A569B6"/>
    <w:rsid w:val="00A56BEB"/>
    <w:rsid w:val="00A56DB8"/>
    <w:rsid w:val="00A57298"/>
    <w:rsid w:val="00A576BE"/>
    <w:rsid w:val="00A57871"/>
    <w:rsid w:val="00A605D0"/>
    <w:rsid w:val="00A61394"/>
    <w:rsid w:val="00A61C57"/>
    <w:rsid w:val="00A620B1"/>
    <w:rsid w:val="00A62110"/>
    <w:rsid w:val="00A62565"/>
    <w:rsid w:val="00A62625"/>
    <w:rsid w:val="00A62756"/>
    <w:rsid w:val="00A63024"/>
    <w:rsid w:val="00A63090"/>
    <w:rsid w:val="00A630FA"/>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504"/>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3877"/>
    <w:rsid w:val="00A84061"/>
    <w:rsid w:val="00A84223"/>
    <w:rsid w:val="00A8458D"/>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1D91"/>
    <w:rsid w:val="00A925A9"/>
    <w:rsid w:val="00A9310E"/>
    <w:rsid w:val="00A936D4"/>
    <w:rsid w:val="00A936D7"/>
    <w:rsid w:val="00A937E1"/>
    <w:rsid w:val="00A938B2"/>
    <w:rsid w:val="00A93EB9"/>
    <w:rsid w:val="00A95416"/>
    <w:rsid w:val="00A954D9"/>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5583"/>
    <w:rsid w:val="00AC5C7E"/>
    <w:rsid w:val="00AC6076"/>
    <w:rsid w:val="00AD063D"/>
    <w:rsid w:val="00AD06BA"/>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12"/>
    <w:rsid w:val="00AE07D1"/>
    <w:rsid w:val="00AE0C8F"/>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19"/>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1B7"/>
    <w:rsid w:val="00AF56E2"/>
    <w:rsid w:val="00AF5797"/>
    <w:rsid w:val="00AF57CA"/>
    <w:rsid w:val="00AF5BC9"/>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1F1B"/>
    <w:rsid w:val="00B125B8"/>
    <w:rsid w:val="00B12923"/>
    <w:rsid w:val="00B12C98"/>
    <w:rsid w:val="00B13051"/>
    <w:rsid w:val="00B136EA"/>
    <w:rsid w:val="00B13946"/>
    <w:rsid w:val="00B150DF"/>
    <w:rsid w:val="00B15147"/>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F36"/>
    <w:rsid w:val="00B321A5"/>
    <w:rsid w:val="00B3301F"/>
    <w:rsid w:val="00B33A4C"/>
    <w:rsid w:val="00B33C71"/>
    <w:rsid w:val="00B345E3"/>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4B"/>
    <w:rsid w:val="00B41364"/>
    <w:rsid w:val="00B41685"/>
    <w:rsid w:val="00B41870"/>
    <w:rsid w:val="00B41A6B"/>
    <w:rsid w:val="00B43438"/>
    <w:rsid w:val="00B4348E"/>
    <w:rsid w:val="00B439B2"/>
    <w:rsid w:val="00B43E64"/>
    <w:rsid w:val="00B440ED"/>
    <w:rsid w:val="00B440FD"/>
    <w:rsid w:val="00B44891"/>
    <w:rsid w:val="00B4647F"/>
    <w:rsid w:val="00B464BB"/>
    <w:rsid w:val="00B4687C"/>
    <w:rsid w:val="00B501C9"/>
    <w:rsid w:val="00B508D6"/>
    <w:rsid w:val="00B50D9F"/>
    <w:rsid w:val="00B51223"/>
    <w:rsid w:val="00B5217A"/>
    <w:rsid w:val="00B527D2"/>
    <w:rsid w:val="00B52AB6"/>
    <w:rsid w:val="00B52E72"/>
    <w:rsid w:val="00B53B0B"/>
    <w:rsid w:val="00B53F57"/>
    <w:rsid w:val="00B54A4F"/>
    <w:rsid w:val="00B54BB9"/>
    <w:rsid w:val="00B5556A"/>
    <w:rsid w:val="00B55685"/>
    <w:rsid w:val="00B55BD1"/>
    <w:rsid w:val="00B55C0A"/>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199"/>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31"/>
    <w:rsid w:val="00B900AB"/>
    <w:rsid w:val="00B901CA"/>
    <w:rsid w:val="00B904B7"/>
    <w:rsid w:val="00B910CC"/>
    <w:rsid w:val="00B91585"/>
    <w:rsid w:val="00B9166C"/>
    <w:rsid w:val="00B9213E"/>
    <w:rsid w:val="00B92811"/>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790"/>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898"/>
    <w:rsid w:val="00BB3C93"/>
    <w:rsid w:val="00BB3EDE"/>
    <w:rsid w:val="00BB4804"/>
    <w:rsid w:val="00BB48A0"/>
    <w:rsid w:val="00BB4A10"/>
    <w:rsid w:val="00BB4B8C"/>
    <w:rsid w:val="00BB528F"/>
    <w:rsid w:val="00BB549C"/>
    <w:rsid w:val="00BB59D6"/>
    <w:rsid w:val="00BB5B5A"/>
    <w:rsid w:val="00BB60DE"/>
    <w:rsid w:val="00BB6387"/>
    <w:rsid w:val="00BB659E"/>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354A"/>
    <w:rsid w:val="00BD45C4"/>
    <w:rsid w:val="00BD508F"/>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594"/>
    <w:rsid w:val="00BE5DF0"/>
    <w:rsid w:val="00BE6D5C"/>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29"/>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2F77"/>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0AF"/>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018"/>
    <w:rsid w:val="00C40720"/>
    <w:rsid w:val="00C4084E"/>
    <w:rsid w:val="00C416A7"/>
    <w:rsid w:val="00C4192C"/>
    <w:rsid w:val="00C41FA4"/>
    <w:rsid w:val="00C429D7"/>
    <w:rsid w:val="00C42A46"/>
    <w:rsid w:val="00C42CED"/>
    <w:rsid w:val="00C42E2B"/>
    <w:rsid w:val="00C42F29"/>
    <w:rsid w:val="00C4332C"/>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6F"/>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70F"/>
    <w:rsid w:val="00C61E95"/>
    <w:rsid w:val="00C61FC8"/>
    <w:rsid w:val="00C621C3"/>
    <w:rsid w:val="00C6222A"/>
    <w:rsid w:val="00C62DB0"/>
    <w:rsid w:val="00C6379B"/>
    <w:rsid w:val="00C63A6C"/>
    <w:rsid w:val="00C64617"/>
    <w:rsid w:val="00C65468"/>
    <w:rsid w:val="00C656E5"/>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2A9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84D"/>
    <w:rsid w:val="00C77969"/>
    <w:rsid w:val="00C77985"/>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C90"/>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219"/>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B7BAB"/>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4AC"/>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BF8"/>
    <w:rsid w:val="00CE3CD7"/>
    <w:rsid w:val="00CE3D50"/>
    <w:rsid w:val="00CE4E8D"/>
    <w:rsid w:val="00CE532F"/>
    <w:rsid w:val="00CE7222"/>
    <w:rsid w:val="00CE739B"/>
    <w:rsid w:val="00CE7869"/>
    <w:rsid w:val="00CE7DFF"/>
    <w:rsid w:val="00CE7FF8"/>
    <w:rsid w:val="00CF0121"/>
    <w:rsid w:val="00CF0359"/>
    <w:rsid w:val="00CF06A1"/>
    <w:rsid w:val="00CF0E82"/>
    <w:rsid w:val="00CF1192"/>
    <w:rsid w:val="00CF126B"/>
    <w:rsid w:val="00CF2C4C"/>
    <w:rsid w:val="00CF2FBC"/>
    <w:rsid w:val="00CF316A"/>
    <w:rsid w:val="00CF33E5"/>
    <w:rsid w:val="00CF4606"/>
    <w:rsid w:val="00CF4B2C"/>
    <w:rsid w:val="00CF4FA8"/>
    <w:rsid w:val="00CF4FCF"/>
    <w:rsid w:val="00CF54BC"/>
    <w:rsid w:val="00CF6817"/>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9FA"/>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5C0"/>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C2"/>
    <w:rsid w:val="00D25FF0"/>
    <w:rsid w:val="00D26910"/>
    <w:rsid w:val="00D26CF7"/>
    <w:rsid w:val="00D27879"/>
    <w:rsid w:val="00D27D10"/>
    <w:rsid w:val="00D304A1"/>
    <w:rsid w:val="00D30816"/>
    <w:rsid w:val="00D31394"/>
    <w:rsid w:val="00D313F9"/>
    <w:rsid w:val="00D31950"/>
    <w:rsid w:val="00D3236B"/>
    <w:rsid w:val="00D325D0"/>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CF7"/>
    <w:rsid w:val="00D35E61"/>
    <w:rsid w:val="00D360D9"/>
    <w:rsid w:val="00D36A7D"/>
    <w:rsid w:val="00D37192"/>
    <w:rsid w:val="00D37887"/>
    <w:rsid w:val="00D40B1A"/>
    <w:rsid w:val="00D40DC7"/>
    <w:rsid w:val="00D415D8"/>
    <w:rsid w:val="00D41A3D"/>
    <w:rsid w:val="00D41D5D"/>
    <w:rsid w:val="00D4213A"/>
    <w:rsid w:val="00D42E2A"/>
    <w:rsid w:val="00D42E95"/>
    <w:rsid w:val="00D43F9E"/>
    <w:rsid w:val="00D44093"/>
    <w:rsid w:val="00D4486B"/>
    <w:rsid w:val="00D44D69"/>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5349"/>
    <w:rsid w:val="00D56400"/>
    <w:rsid w:val="00D56AF6"/>
    <w:rsid w:val="00D56DBE"/>
    <w:rsid w:val="00D5D170"/>
    <w:rsid w:val="00D601E7"/>
    <w:rsid w:val="00D60778"/>
    <w:rsid w:val="00D6099D"/>
    <w:rsid w:val="00D6106A"/>
    <w:rsid w:val="00D625FB"/>
    <w:rsid w:val="00D62624"/>
    <w:rsid w:val="00D6297B"/>
    <w:rsid w:val="00D62A5A"/>
    <w:rsid w:val="00D6304A"/>
    <w:rsid w:val="00D639AB"/>
    <w:rsid w:val="00D63B14"/>
    <w:rsid w:val="00D63BC4"/>
    <w:rsid w:val="00D63EE3"/>
    <w:rsid w:val="00D64708"/>
    <w:rsid w:val="00D654AA"/>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C85"/>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839"/>
    <w:rsid w:val="00D96D96"/>
    <w:rsid w:val="00D973CE"/>
    <w:rsid w:val="00D97BF3"/>
    <w:rsid w:val="00D97D15"/>
    <w:rsid w:val="00DA0959"/>
    <w:rsid w:val="00DA12B9"/>
    <w:rsid w:val="00DA1DE8"/>
    <w:rsid w:val="00DA21A3"/>
    <w:rsid w:val="00DA2583"/>
    <w:rsid w:val="00DA2B16"/>
    <w:rsid w:val="00DA2C73"/>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649"/>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7B0"/>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A08"/>
    <w:rsid w:val="00DE556C"/>
    <w:rsid w:val="00DE5C03"/>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E02"/>
    <w:rsid w:val="00DF37A4"/>
    <w:rsid w:val="00DF3E81"/>
    <w:rsid w:val="00DF3F6C"/>
    <w:rsid w:val="00DF4F0F"/>
    <w:rsid w:val="00DF4F1C"/>
    <w:rsid w:val="00DF5467"/>
    <w:rsid w:val="00DF572B"/>
    <w:rsid w:val="00DF5C8F"/>
    <w:rsid w:val="00DF5C92"/>
    <w:rsid w:val="00DF651A"/>
    <w:rsid w:val="00DF66EC"/>
    <w:rsid w:val="00DF7205"/>
    <w:rsid w:val="00DF7744"/>
    <w:rsid w:val="00DF7902"/>
    <w:rsid w:val="00DF7B6E"/>
    <w:rsid w:val="00E004E3"/>
    <w:rsid w:val="00E00513"/>
    <w:rsid w:val="00E005E1"/>
    <w:rsid w:val="00E0066A"/>
    <w:rsid w:val="00E00A6B"/>
    <w:rsid w:val="00E01E67"/>
    <w:rsid w:val="00E0266A"/>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80C"/>
    <w:rsid w:val="00E06968"/>
    <w:rsid w:val="00E06A97"/>
    <w:rsid w:val="00E071F9"/>
    <w:rsid w:val="00E072DB"/>
    <w:rsid w:val="00E10016"/>
    <w:rsid w:val="00E10801"/>
    <w:rsid w:val="00E10C46"/>
    <w:rsid w:val="00E10D58"/>
    <w:rsid w:val="00E10F71"/>
    <w:rsid w:val="00E112F6"/>
    <w:rsid w:val="00E11E3F"/>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87F"/>
    <w:rsid w:val="00E22D86"/>
    <w:rsid w:val="00E23A7D"/>
    <w:rsid w:val="00E23DD8"/>
    <w:rsid w:val="00E23E57"/>
    <w:rsid w:val="00E241F7"/>
    <w:rsid w:val="00E24203"/>
    <w:rsid w:val="00E24A0C"/>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6AD"/>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0EBE"/>
    <w:rsid w:val="00E4181A"/>
    <w:rsid w:val="00E42221"/>
    <w:rsid w:val="00E4320B"/>
    <w:rsid w:val="00E434E4"/>
    <w:rsid w:val="00E43650"/>
    <w:rsid w:val="00E438FB"/>
    <w:rsid w:val="00E439C0"/>
    <w:rsid w:val="00E43DAB"/>
    <w:rsid w:val="00E43DED"/>
    <w:rsid w:val="00E44049"/>
    <w:rsid w:val="00E444EA"/>
    <w:rsid w:val="00E44574"/>
    <w:rsid w:val="00E44588"/>
    <w:rsid w:val="00E44D2C"/>
    <w:rsid w:val="00E45494"/>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409"/>
    <w:rsid w:val="00E66A06"/>
    <w:rsid w:val="00E66F0B"/>
    <w:rsid w:val="00E6756C"/>
    <w:rsid w:val="00E6789F"/>
    <w:rsid w:val="00E70357"/>
    <w:rsid w:val="00E70B20"/>
    <w:rsid w:val="00E72517"/>
    <w:rsid w:val="00E7392D"/>
    <w:rsid w:val="00E73A3A"/>
    <w:rsid w:val="00E73A81"/>
    <w:rsid w:val="00E73D23"/>
    <w:rsid w:val="00E74D77"/>
    <w:rsid w:val="00E75375"/>
    <w:rsid w:val="00E756F6"/>
    <w:rsid w:val="00E7573F"/>
    <w:rsid w:val="00E75C7D"/>
    <w:rsid w:val="00E75D32"/>
    <w:rsid w:val="00E75FDD"/>
    <w:rsid w:val="00E771D5"/>
    <w:rsid w:val="00E774E0"/>
    <w:rsid w:val="00E77859"/>
    <w:rsid w:val="00E8010C"/>
    <w:rsid w:val="00E80671"/>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DB"/>
    <w:rsid w:val="00E90069"/>
    <w:rsid w:val="00E900D2"/>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038"/>
    <w:rsid w:val="00E94129"/>
    <w:rsid w:val="00E9417E"/>
    <w:rsid w:val="00E945B0"/>
    <w:rsid w:val="00E945FD"/>
    <w:rsid w:val="00E9532F"/>
    <w:rsid w:val="00E95371"/>
    <w:rsid w:val="00E95EE5"/>
    <w:rsid w:val="00E95EFA"/>
    <w:rsid w:val="00E95F6A"/>
    <w:rsid w:val="00E968F0"/>
    <w:rsid w:val="00E96FF7"/>
    <w:rsid w:val="00E97174"/>
    <w:rsid w:val="00E9733B"/>
    <w:rsid w:val="00E9778E"/>
    <w:rsid w:val="00E97E4B"/>
    <w:rsid w:val="00EA043F"/>
    <w:rsid w:val="00EA04B4"/>
    <w:rsid w:val="00EA0DD7"/>
    <w:rsid w:val="00EA12F8"/>
    <w:rsid w:val="00EA1386"/>
    <w:rsid w:val="00EA1555"/>
    <w:rsid w:val="00EA169C"/>
    <w:rsid w:val="00EA1A02"/>
    <w:rsid w:val="00EA1BB0"/>
    <w:rsid w:val="00EA1C27"/>
    <w:rsid w:val="00EA2032"/>
    <w:rsid w:val="00EA2FE0"/>
    <w:rsid w:val="00EA33FC"/>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2D67"/>
    <w:rsid w:val="00EB337C"/>
    <w:rsid w:val="00EB3473"/>
    <w:rsid w:val="00EB34ED"/>
    <w:rsid w:val="00EB35AD"/>
    <w:rsid w:val="00EB39B2"/>
    <w:rsid w:val="00EB3BB1"/>
    <w:rsid w:val="00EB494E"/>
    <w:rsid w:val="00EB4997"/>
    <w:rsid w:val="00EB50EC"/>
    <w:rsid w:val="00EB533D"/>
    <w:rsid w:val="00EB539D"/>
    <w:rsid w:val="00EB5D79"/>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4D"/>
    <w:rsid w:val="00EC4DE4"/>
    <w:rsid w:val="00EC516D"/>
    <w:rsid w:val="00EC5E73"/>
    <w:rsid w:val="00EC6059"/>
    <w:rsid w:val="00EC66F7"/>
    <w:rsid w:val="00EC7D92"/>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61D5"/>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818"/>
    <w:rsid w:val="00EF32C1"/>
    <w:rsid w:val="00EF3E0D"/>
    <w:rsid w:val="00EF3EB2"/>
    <w:rsid w:val="00EF4091"/>
    <w:rsid w:val="00EF41E8"/>
    <w:rsid w:val="00EF4368"/>
    <w:rsid w:val="00EF4601"/>
    <w:rsid w:val="00EF4896"/>
    <w:rsid w:val="00EF48BE"/>
    <w:rsid w:val="00EF4AE7"/>
    <w:rsid w:val="00EF5071"/>
    <w:rsid w:val="00EF50A1"/>
    <w:rsid w:val="00EF51C8"/>
    <w:rsid w:val="00EF57F3"/>
    <w:rsid w:val="00EF5BC8"/>
    <w:rsid w:val="00EF6282"/>
    <w:rsid w:val="00EF669C"/>
    <w:rsid w:val="00EF68A1"/>
    <w:rsid w:val="00EF6CD2"/>
    <w:rsid w:val="00EF6EBB"/>
    <w:rsid w:val="00EF703F"/>
    <w:rsid w:val="00EF769C"/>
    <w:rsid w:val="00EF7A09"/>
    <w:rsid w:val="00EF7B3A"/>
    <w:rsid w:val="00EF7F13"/>
    <w:rsid w:val="00F007B9"/>
    <w:rsid w:val="00F017BE"/>
    <w:rsid w:val="00F02739"/>
    <w:rsid w:val="00F02AC1"/>
    <w:rsid w:val="00F02BCC"/>
    <w:rsid w:val="00F02F32"/>
    <w:rsid w:val="00F031D1"/>
    <w:rsid w:val="00F034FC"/>
    <w:rsid w:val="00F03617"/>
    <w:rsid w:val="00F0408B"/>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82D"/>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0E91"/>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A16"/>
    <w:rsid w:val="00F73DB7"/>
    <w:rsid w:val="00F74D30"/>
    <w:rsid w:val="00F7506E"/>
    <w:rsid w:val="00F75595"/>
    <w:rsid w:val="00F76182"/>
    <w:rsid w:val="00F76BED"/>
    <w:rsid w:val="00F76D44"/>
    <w:rsid w:val="00F77021"/>
    <w:rsid w:val="00F77279"/>
    <w:rsid w:val="00F7727A"/>
    <w:rsid w:val="00F774F9"/>
    <w:rsid w:val="00F776A1"/>
    <w:rsid w:val="00F77835"/>
    <w:rsid w:val="00F77AF5"/>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DA4"/>
    <w:rsid w:val="00FA2F57"/>
    <w:rsid w:val="00FA2FE8"/>
    <w:rsid w:val="00FA4039"/>
    <w:rsid w:val="00FA44B7"/>
    <w:rsid w:val="00FA45C0"/>
    <w:rsid w:val="00FA515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143"/>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04F"/>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D262A"/>
    <w:rsid w:val="011E033B"/>
    <w:rsid w:val="011FE6DE"/>
    <w:rsid w:val="0123C99C"/>
    <w:rsid w:val="0134DA7D"/>
    <w:rsid w:val="013E279F"/>
    <w:rsid w:val="0148F46F"/>
    <w:rsid w:val="014C5F1C"/>
    <w:rsid w:val="015A211C"/>
    <w:rsid w:val="015B7568"/>
    <w:rsid w:val="01619B26"/>
    <w:rsid w:val="01951320"/>
    <w:rsid w:val="01A98982"/>
    <w:rsid w:val="01ADD433"/>
    <w:rsid w:val="01B2A42B"/>
    <w:rsid w:val="01B561DE"/>
    <w:rsid w:val="01BFF4B4"/>
    <w:rsid w:val="01C38E92"/>
    <w:rsid w:val="01C62FB9"/>
    <w:rsid w:val="01CB8A7D"/>
    <w:rsid w:val="01D5F0FF"/>
    <w:rsid w:val="01DAAA00"/>
    <w:rsid w:val="01F28F10"/>
    <w:rsid w:val="02028797"/>
    <w:rsid w:val="02057D38"/>
    <w:rsid w:val="020A6049"/>
    <w:rsid w:val="021961DF"/>
    <w:rsid w:val="02319AA7"/>
    <w:rsid w:val="0239E4FF"/>
    <w:rsid w:val="023A9EE2"/>
    <w:rsid w:val="023D0BF0"/>
    <w:rsid w:val="024B9D76"/>
    <w:rsid w:val="0253CEA9"/>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2DD0F76"/>
    <w:rsid w:val="02F37531"/>
    <w:rsid w:val="0300CADA"/>
    <w:rsid w:val="032F6F2B"/>
    <w:rsid w:val="033C80D8"/>
    <w:rsid w:val="034C04FC"/>
    <w:rsid w:val="034F07DA"/>
    <w:rsid w:val="034FCBDB"/>
    <w:rsid w:val="035A4EB6"/>
    <w:rsid w:val="03717F8A"/>
    <w:rsid w:val="037A1CF2"/>
    <w:rsid w:val="03934346"/>
    <w:rsid w:val="03BDEA90"/>
    <w:rsid w:val="03C19E70"/>
    <w:rsid w:val="03D3FF09"/>
    <w:rsid w:val="03E51FE5"/>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37DA4"/>
    <w:rsid w:val="08BE4B62"/>
    <w:rsid w:val="08C04BE8"/>
    <w:rsid w:val="08C5E305"/>
    <w:rsid w:val="08E4179E"/>
    <w:rsid w:val="08E87C99"/>
    <w:rsid w:val="08F32BAE"/>
    <w:rsid w:val="08FF014B"/>
    <w:rsid w:val="0904C3C2"/>
    <w:rsid w:val="090FB896"/>
    <w:rsid w:val="090FBF40"/>
    <w:rsid w:val="09138564"/>
    <w:rsid w:val="09232365"/>
    <w:rsid w:val="092AD2D6"/>
    <w:rsid w:val="093CE018"/>
    <w:rsid w:val="093D8B3B"/>
    <w:rsid w:val="093DBEDA"/>
    <w:rsid w:val="094055E1"/>
    <w:rsid w:val="0949B01C"/>
    <w:rsid w:val="096CBD52"/>
    <w:rsid w:val="0970D1E5"/>
    <w:rsid w:val="09728C5F"/>
    <w:rsid w:val="097C4448"/>
    <w:rsid w:val="098551BC"/>
    <w:rsid w:val="098A63E6"/>
    <w:rsid w:val="098F3581"/>
    <w:rsid w:val="0999CC40"/>
    <w:rsid w:val="099D48EE"/>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417C81"/>
    <w:rsid w:val="0B50BC2A"/>
    <w:rsid w:val="0B596A8E"/>
    <w:rsid w:val="0B648244"/>
    <w:rsid w:val="0B66565E"/>
    <w:rsid w:val="0B7B3CFB"/>
    <w:rsid w:val="0B8939C6"/>
    <w:rsid w:val="0B894201"/>
    <w:rsid w:val="0B9730C3"/>
    <w:rsid w:val="0B97D84E"/>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660E0F"/>
    <w:rsid w:val="0C7EF6A5"/>
    <w:rsid w:val="0C81F453"/>
    <w:rsid w:val="0C8A2B3E"/>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38AC"/>
    <w:rsid w:val="0E93C2F1"/>
    <w:rsid w:val="0EABE9A5"/>
    <w:rsid w:val="0EAF38D6"/>
    <w:rsid w:val="0EB31154"/>
    <w:rsid w:val="0EB89612"/>
    <w:rsid w:val="0EC22039"/>
    <w:rsid w:val="0EC30188"/>
    <w:rsid w:val="0ED00F80"/>
    <w:rsid w:val="0ED6E8BF"/>
    <w:rsid w:val="0EE0989D"/>
    <w:rsid w:val="0EECAFF7"/>
    <w:rsid w:val="0EF1BCC6"/>
    <w:rsid w:val="0EF5694E"/>
    <w:rsid w:val="0EF61A89"/>
    <w:rsid w:val="0EF9F78B"/>
    <w:rsid w:val="0F0C7F78"/>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E1FE0E"/>
    <w:rsid w:val="0FFE6348"/>
    <w:rsid w:val="1003EF2C"/>
    <w:rsid w:val="100F9238"/>
    <w:rsid w:val="1021391E"/>
    <w:rsid w:val="102BEBD2"/>
    <w:rsid w:val="103C67FD"/>
    <w:rsid w:val="10454B72"/>
    <w:rsid w:val="10518AF7"/>
    <w:rsid w:val="10587A69"/>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0724C"/>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03750"/>
    <w:rsid w:val="12A2CA25"/>
    <w:rsid w:val="12AA4E1B"/>
    <w:rsid w:val="12AD8D92"/>
    <w:rsid w:val="12AFBB6B"/>
    <w:rsid w:val="12BF531D"/>
    <w:rsid w:val="12C1082B"/>
    <w:rsid w:val="12C439EE"/>
    <w:rsid w:val="12D712A6"/>
    <w:rsid w:val="12E13EC1"/>
    <w:rsid w:val="12F1C394"/>
    <w:rsid w:val="12F6AF20"/>
    <w:rsid w:val="12FBB266"/>
    <w:rsid w:val="1309EFB9"/>
    <w:rsid w:val="130D37A7"/>
    <w:rsid w:val="130DF976"/>
    <w:rsid w:val="130FEB19"/>
    <w:rsid w:val="131F9340"/>
    <w:rsid w:val="132850EF"/>
    <w:rsid w:val="1329D024"/>
    <w:rsid w:val="134A0303"/>
    <w:rsid w:val="134BB794"/>
    <w:rsid w:val="134EA0EC"/>
    <w:rsid w:val="1351079F"/>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4CED0"/>
    <w:rsid w:val="140D2AF5"/>
    <w:rsid w:val="1413C3E4"/>
    <w:rsid w:val="14164083"/>
    <w:rsid w:val="14197BFB"/>
    <w:rsid w:val="14270728"/>
    <w:rsid w:val="143435AE"/>
    <w:rsid w:val="143648B8"/>
    <w:rsid w:val="143689B2"/>
    <w:rsid w:val="143E9E44"/>
    <w:rsid w:val="14490986"/>
    <w:rsid w:val="145A7FE1"/>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804C5"/>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771507"/>
    <w:rsid w:val="1890B5F2"/>
    <w:rsid w:val="1899813C"/>
    <w:rsid w:val="189E9D0E"/>
    <w:rsid w:val="189F6EEA"/>
    <w:rsid w:val="18AE033F"/>
    <w:rsid w:val="18B500EF"/>
    <w:rsid w:val="18BF7C73"/>
    <w:rsid w:val="18C09C3C"/>
    <w:rsid w:val="18C36FF5"/>
    <w:rsid w:val="18C6EF68"/>
    <w:rsid w:val="18D38CDF"/>
    <w:rsid w:val="18DEF355"/>
    <w:rsid w:val="18EC5FBB"/>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C39D8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9890A"/>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AE540E"/>
    <w:rsid w:val="1DE3A7C3"/>
    <w:rsid w:val="1DEB04A1"/>
    <w:rsid w:val="1E00F6DD"/>
    <w:rsid w:val="1E02AC7A"/>
    <w:rsid w:val="1E093CD2"/>
    <w:rsid w:val="1E1BD289"/>
    <w:rsid w:val="1E282449"/>
    <w:rsid w:val="1E3345AB"/>
    <w:rsid w:val="1E33EF2A"/>
    <w:rsid w:val="1E38C301"/>
    <w:rsid w:val="1E597997"/>
    <w:rsid w:val="1E5DA8F2"/>
    <w:rsid w:val="1E83108E"/>
    <w:rsid w:val="1EA16CBC"/>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6FE10B"/>
    <w:rsid w:val="1F83C56B"/>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C5A03A"/>
    <w:rsid w:val="20FFB839"/>
    <w:rsid w:val="210A7200"/>
    <w:rsid w:val="21161C2B"/>
    <w:rsid w:val="211A21B9"/>
    <w:rsid w:val="211CD4E0"/>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5CDCF6"/>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C93057"/>
    <w:rsid w:val="23E33A17"/>
    <w:rsid w:val="24043084"/>
    <w:rsid w:val="2406B454"/>
    <w:rsid w:val="24082214"/>
    <w:rsid w:val="240BB15D"/>
    <w:rsid w:val="240D7848"/>
    <w:rsid w:val="2416AC73"/>
    <w:rsid w:val="2418A574"/>
    <w:rsid w:val="242422E0"/>
    <w:rsid w:val="242CADD7"/>
    <w:rsid w:val="242E10C9"/>
    <w:rsid w:val="2437B895"/>
    <w:rsid w:val="24411DF0"/>
    <w:rsid w:val="244A3979"/>
    <w:rsid w:val="24577D0A"/>
    <w:rsid w:val="2460627F"/>
    <w:rsid w:val="24616F88"/>
    <w:rsid w:val="2473BC13"/>
    <w:rsid w:val="24792A0F"/>
    <w:rsid w:val="24926901"/>
    <w:rsid w:val="24A21641"/>
    <w:rsid w:val="24C17059"/>
    <w:rsid w:val="24C45858"/>
    <w:rsid w:val="24C86ABA"/>
    <w:rsid w:val="24C95988"/>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07E824"/>
    <w:rsid w:val="271ADFA8"/>
    <w:rsid w:val="27212BCB"/>
    <w:rsid w:val="272FA85B"/>
    <w:rsid w:val="2732AFFE"/>
    <w:rsid w:val="273371B8"/>
    <w:rsid w:val="273B5A59"/>
    <w:rsid w:val="274425DB"/>
    <w:rsid w:val="2748F007"/>
    <w:rsid w:val="2750D14D"/>
    <w:rsid w:val="27643395"/>
    <w:rsid w:val="276D7DA7"/>
    <w:rsid w:val="277A25C8"/>
    <w:rsid w:val="2783B575"/>
    <w:rsid w:val="27865484"/>
    <w:rsid w:val="278A5968"/>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6F102"/>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86DB"/>
    <w:rsid w:val="29FCE803"/>
    <w:rsid w:val="2A0457D3"/>
    <w:rsid w:val="2A0A3A9A"/>
    <w:rsid w:val="2A0EC5EA"/>
    <w:rsid w:val="2A1FDE3D"/>
    <w:rsid w:val="2A201438"/>
    <w:rsid w:val="2A20DBA5"/>
    <w:rsid w:val="2A2606D2"/>
    <w:rsid w:val="2A28202D"/>
    <w:rsid w:val="2A38ECFB"/>
    <w:rsid w:val="2A44D298"/>
    <w:rsid w:val="2A4E6F8D"/>
    <w:rsid w:val="2A4F83DB"/>
    <w:rsid w:val="2A5947F0"/>
    <w:rsid w:val="2A6A56F8"/>
    <w:rsid w:val="2A6A8E6E"/>
    <w:rsid w:val="2A717BA2"/>
    <w:rsid w:val="2A761938"/>
    <w:rsid w:val="2A78B435"/>
    <w:rsid w:val="2A884A06"/>
    <w:rsid w:val="2A88D072"/>
    <w:rsid w:val="2A9E99E2"/>
    <w:rsid w:val="2AA1F899"/>
    <w:rsid w:val="2AA5F0C9"/>
    <w:rsid w:val="2AC7EF0E"/>
    <w:rsid w:val="2AC85B49"/>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BE1920"/>
    <w:rsid w:val="2BC2FA6C"/>
    <w:rsid w:val="2BC74B56"/>
    <w:rsid w:val="2C0CEED3"/>
    <w:rsid w:val="2C1F5CA1"/>
    <w:rsid w:val="2C2BB072"/>
    <w:rsid w:val="2C2DDCC6"/>
    <w:rsid w:val="2C38F41A"/>
    <w:rsid w:val="2C435443"/>
    <w:rsid w:val="2C44565D"/>
    <w:rsid w:val="2C4A9831"/>
    <w:rsid w:val="2C5455C2"/>
    <w:rsid w:val="2C556B0C"/>
    <w:rsid w:val="2C5D3D4E"/>
    <w:rsid w:val="2C5EA8BB"/>
    <w:rsid w:val="2C64A363"/>
    <w:rsid w:val="2C723278"/>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4DADDA"/>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371770"/>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5E6AC"/>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2BA6D"/>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03DC79"/>
    <w:rsid w:val="321DB989"/>
    <w:rsid w:val="3223F0A4"/>
    <w:rsid w:val="3225D5E1"/>
    <w:rsid w:val="322C4C4D"/>
    <w:rsid w:val="3254C9FB"/>
    <w:rsid w:val="326AE38B"/>
    <w:rsid w:val="3278A6CF"/>
    <w:rsid w:val="329BE323"/>
    <w:rsid w:val="32B843BD"/>
    <w:rsid w:val="32C094D4"/>
    <w:rsid w:val="32C10A68"/>
    <w:rsid w:val="32C38BC5"/>
    <w:rsid w:val="32C66471"/>
    <w:rsid w:val="32C885AB"/>
    <w:rsid w:val="32CE98BB"/>
    <w:rsid w:val="32D13C24"/>
    <w:rsid w:val="32D483EF"/>
    <w:rsid w:val="32DDD2A0"/>
    <w:rsid w:val="32E2DD37"/>
    <w:rsid w:val="32F0ECFC"/>
    <w:rsid w:val="32F906C0"/>
    <w:rsid w:val="3301B8F3"/>
    <w:rsid w:val="3324232C"/>
    <w:rsid w:val="332BC08E"/>
    <w:rsid w:val="333640E5"/>
    <w:rsid w:val="334C8808"/>
    <w:rsid w:val="334DFDCA"/>
    <w:rsid w:val="3359516A"/>
    <w:rsid w:val="335FF59B"/>
    <w:rsid w:val="3368E020"/>
    <w:rsid w:val="336AF609"/>
    <w:rsid w:val="3370EA87"/>
    <w:rsid w:val="337A2B51"/>
    <w:rsid w:val="337DCF3F"/>
    <w:rsid w:val="33873E92"/>
    <w:rsid w:val="3387BA1E"/>
    <w:rsid w:val="338B6578"/>
    <w:rsid w:val="33905426"/>
    <w:rsid w:val="33912C82"/>
    <w:rsid w:val="33914AFB"/>
    <w:rsid w:val="339FFC39"/>
    <w:rsid w:val="33A82721"/>
    <w:rsid w:val="33AC2063"/>
    <w:rsid w:val="33B9DCB0"/>
    <w:rsid w:val="33D3EE90"/>
    <w:rsid w:val="33D7670B"/>
    <w:rsid w:val="33D8FA5B"/>
    <w:rsid w:val="33E40BFC"/>
    <w:rsid w:val="33E7F066"/>
    <w:rsid w:val="33EDE71A"/>
    <w:rsid w:val="33EE491D"/>
    <w:rsid w:val="340F457B"/>
    <w:rsid w:val="3416557A"/>
    <w:rsid w:val="341BDB80"/>
    <w:rsid w:val="34246EBF"/>
    <w:rsid w:val="342B0DE7"/>
    <w:rsid w:val="34356FE9"/>
    <w:rsid w:val="34367CFD"/>
    <w:rsid w:val="34390438"/>
    <w:rsid w:val="344294F4"/>
    <w:rsid w:val="3442E40D"/>
    <w:rsid w:val="344F771C"/>
    <w:rsid w:val="34548BC5"/>
    <w:rsid w:val="345669F3"/>
    <w:rsid w:val="3459197B"/>
    <w:rsid w:val="34642B91"/>
    <w:rsid w:val="34888449"/>
    <w:rsid w:val="3489F9D0"/>
    <w:rsid w:val="34A2EEBC"/>
    <w:rsid w:val="34A7A936"/>
    <w:rsid w:val="34AC3826"/>
    <w:rsid w:val="34B57068"/>
    <w:rsid w:val="34BD54D6"/>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070B8"/>
    <w:rsid w:val="3554ED1E"/>
    <w:rsid w:val="355706FE"/>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DC4502"/>
    <w:rsid w:val="38EB3B24"/>
    <w:rsid w:val="38EC8004"/>
    <w:rsid w:val="38F7C7E8"/>
    <w:rsid w:val="3911E18A"/>
    <w:rsid w:val="391DD5B8"/>
    <w:rsid w:val="3925455C"/>
    <w:rsid w:val="39287811"/>
    <w:rsid w:val="39329B5B"/>
    <w:rsid w:val="3935F9F4"/>
    <w:rsid w:val="393635D7"/>
    <w:rsid w:val="3942FE0F"/>
    <w:rsid w:val="3946A0E4"/>
    <w:rsid w:val="39678754"/>
    <w:rsid w:val="3982A26B"/>
    <w:rsid w:val="398B948D"/>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4E124"/>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90AFA"/>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8CA67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32F3EC"/>
    <w:rsid w:val="3D404604"/>
    <w:rsid w:val="3D44456E"/>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82C0B"/>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77D661"/>
    <w:rsid w:val="3F90DC01"/>
    <w:rsid w:val="3F93AEC2"/>
    <w:rsid w:val="3F9E9633"/>
    <w:rsid w:val="3FA7B1D0"/>
    <w:rsid w:val="3FCB39D3"/>
    <w:rsid w:val="3FCD8DA6"/>
    <w:rsid w:val="3FDDF8EE"/>
    <w:rsid w:val="3FF7EA31"/>
    <w:rsid w:val="3FFB1F3D"/>
    <w:rsid w:val="3FFCB8F8"/>
    <w:rsid w:val="4009B5F4"/>
    <w:rsid w:val="401A5907"/>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5A689"/>
    <w:rsid w:val="40BBB94F"/>
    <w:rsid w:val="40CB0BCF"/>
    <w:rsid w:val="40D1C87A"/>
    <w:rsid w:val="40D55172"/>
    <w:rsid w:val="40D660C9"/>
    <w:rsid w:val="40DE93E4"/>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BFCF0"/>
    <w:rsid w:val="41FC539C"/>
    <w:rsid w:val="42015F5D"/>
    <w:rsid w:val="4205E71B"/>
    <w:rsid w:val="4209C08D"/>
    <w:rsid w:val="420D05D6"/>
    <w:rsid w:val="421D2D6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CCA423"/>
    <w:rsid w:val="42D5B2FD"/>
    <w:rsid w:val="42E66B8C"/>
    <w:rsid w:val="42E69DC3"/>
    <w:rsid w:val="42EA6A82"/>
    <w:rsid w:val="42EB9853"/>
    <w:rsid w:val="42EBD291"/>
    <w:rsid w:val="42EE4910"/>
    <w:rsid w:val="4302CB16"/>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00BA3"/>
    <w:rsid w:val="466E830E"/>
    <w:rsid w:val="466FC814"/>
    <w:rsid w:val="4671847F"/>
    <w:rsid w:val="467F2507"/>
    <w:rsid w:val="46802508"/>
    <w:rsid w:val="46A1FAF7"/>
    <w:rsid w:val="46A5BE53"/>
    <w:rsid w:val="46A96245"/>
    <w:rsid w:val="46B19B38"/>
    <w:rsid w:val="46B3DF26"/>
    <w:rsid w:val="46C4E1E9"/>
    <w:rsid w:val="46C60469"/>
    <w:rsid w:val="46D74190"/>
    <w:rsid w:val="46D7E1ED"/>
    <w:rsid w:val="46E5030B"/>
    <w:rsid w:val="46FB593C"/>
    <w:rsid w:val="4713CE80"/>
    <w:rsid w:val="4718ABB9"/>
    <w:rsid w:val="4723CD20"/>
    <w:rsid w:val="472EF424"/>
    <w:rsid w:val="473AD074"/>
    <w:rsid w:val="473E34B8"/>
    <w:rsid w:val="4751A048"/>
    <w:rsid w:val="47524723"/>
    <w:rsid w:val="4765DBA8"/>
    <w:rsid w:val="476C1A54"/>
    <w:rsid w:val="476F1F58"/>
    <w:rsid w:val="47745DBE"/>
    <w:rsid w:val="47789D63"/>
    <w:rsid w:val="477942C2"/>
    <w:rsid w:val="4779CAF7"/>
    <w:rsid w:val="478AA8D3"/>
    <w:rsid w:val="478C3D52"/>
    <w:rsid w:val="478E7409"/>
    <w:rsid w:val="47A80D8A"/>
    <w:rsid w:val="47B683A1"/>
    <w:rsid w:val="47BCCD9A"/>
    <w:rsid w:val="47BF51E7"/>
    <w:rsid w:val="47C87C0B"/>
    <w:rsid w:val="47D2D839"/>
    <w:rsid w:val="47D3CAED"/>
    <w:rsid w:val="47D4B155"/>
    <w:rsid w:val="47D84BBD"/>
    <w:rsid w:val="47E8DBC9"/>
    <w:rsid w:val="47EDC496"/>
    <w:rsid w:val="47F56DA6"/>
    <w:rsid w:val="480BDFF3"/>
    <w:rsid w:val="4813109A"/>
    <w:rsid w:val="482CC38A"/>
    <w:rsid w:val="482CDE57"/>
    <w:rsid w:val="483FF065"/>
    <w:rsid w:val="4842C321"/>
    <w:rsid w:val="484697BF"/>
    <w:rsid w:val="4849D1C4"/>
    <w:rsid w:val="48571102"/>
    <w:rsid w:val="485B8B84"/>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621D9"/>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73812"/>
    <w:rsid w:val="4A69AE99"/>
    <w:rsid w:val="4A821364"/>
    <w:rsid w:val="4A850387"/>
    <w:rsid w:val="4A8D897A"/>
    <w:rsid w:val="4AA1C5C2"/>
    <w:rsid w:val="4AB3AF9C"/>
    <w:rsid w:val="4AC89D82"/>
    <w:rsid w:val="4AD8BB8A"/>
    <w:rsid w:val="4ADBA7BC"/>
    <w:rsid w:val="4AF0282A"/>
    <w:rsid w:val="4B0D5314"/>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4D3BD"/>
    <w:rsid w:val="4BF5C0C0"/>
    <w:rsid w:val="4BF9BE00"/>
    <w:rsid w:val="4BFF3E24"/>
    <w:rsid w:val="4C150B5F"/>
    <w:rsid w:val="4C197D9B"/>
    <w:rsid w:val="4C24F712"/>
    <w:rsid w:val="4C3C8EE9"/>
    <w:rsid w:val="4C5CAB59"/>
    <w:rsid w:val="4C695260"/>
    <w:rsid w:val="4C70F0C2"/>
    <w:rsid w:val="4C76251B"/>
    <w:rsid w:val="4C8890AA"/>
    <w:rsid w:val="4CA33C84"/>
    <w:rsid w:val="4CA5B967"/>
    <w:rsid w:val="4CA8BF1F"/>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5B1BA"/>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EDA0D1D"/>
    <w:rsid w:val="4F1B9902"/>
    <w:rsid w:val="4F1C6E04"/>
    <w:rsid w:val="4F210AAE"/>
    <w:rsid w:val="4F248402"/>
    <w:rsid w:val="4F46D562"/>
    <w:rsid w:val="4F547E60"/>
    <w:rsid w:val="4F55666F"/>
    <w:rsid w:val="4F680B60"/>
    <w:rsid w:val="4F76B67B"/>
    <w:rsid w:val="4F7804BE"/>
    <w:rsid w:val="4F781045"/>
    <w:rsid w:val="4F796B6A"/>
    <w:rsid w:val="4F899EA2"/>
    <w:rsid w:val="4F8E0899"/>
    <w:rsid w:val="4F8F53CD"/>
    <w:rsid w:val="4FAB641E"/>
    <w:rsid w:val="4FB5A54A"/>
    <w:rsid w:val="4FCE5293"/>
    <w:rsid w:val="4FCFE886"/>
    <w:rsid w:val="4FD41F01"/>
    <w:rsid w:val="4FD4A9D2"/>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EE87CA"/>
    <w:rsid w:val="50F5D449"/>
    <w:rsid w:val="510A7BCF"/>
    <w:rsid w:val="512224C6"/>
    <w:rsid w:val="51315F65"/>
    <w:rsid w:val="51439254"/>
    <w:rsid w:val="5166C9F3"/>
    <w:rsid w:val="5169F82E"/>
    <w:rsid w:val="516BE29B"/>
    <w:rsid w:val="518835C0"/>
    <w:rsid w:val="518ACA24"/>
    <w:rsid w:val="5190092A"/>
    <w:rsid w:val="51A03596"/>
    <w:rsid w:val="51A40F45"/>
    <w:rsid w:val="51A58B6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CA6FF"/>
    <w:rsid w:val="537FB6F3"/>
    <w:rsid w:val="538D2EC8"/>
    <w:rsid w:val="538E6695"/>
    <w:rsid w:val="53A4E904"/>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CF7EFD"/>
    <w:rsid w:val="54D036DF"/>
    <w:rsid w:val="54E80281"/>
    <w:rsid w:val="54F6A2EF"/>
    <w:rsid w:val="550A1EF5"/>
    <w:rsid w:val="5511369F"/>
    <w:rsid w:val="551FDB4A"/>
    <w:rsid w:val="5533B579"/>
    <w:rsid w:val="5538BD2D"/>
    <w:rsid w:val="5546601A"/>
    <w:rsid w:val="55491A65"/>
    <w:rsid w:val="55495DD0"/>
    <w:rsid w:val="554B25DA"/>
    <w:rsid w:val="554D0BFF"/>
    <w:rsid w:val="55516B10"/>
    <w:rsid w:val="55547B0A"/>
    <w:rsid w:val="555DF0F3"/>
    <w:rsid w:val="5567E86F"/>
    <w:rsid w:val="558AC16B"/>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749813"/>
    <w:rsid w:val="569E561C"/>
    <w:rsid w:val="56A29053"/>
    <w:rsid w:val="56A911E1"/>
    <w:rsid w:val="56A9FAA8"/>
    <w:rsid w:val="56AB6EED"/>
    <w:rsid w:val="56ABC101"/>
    <w:rsid w:val="56C705C7"/>
    <w:rsid w:val="56D80542"/>
    <w:rsid w:val="56DE39EF"/>
    <w:rsid w:val="56EA81FD"/>
    <w:rsid w:val="56FB771A"/>
    <w:rsid w:val="570FAC26"/>
    <w:rsid w:val="5714C9D9"/>
    <w:rsid w:val="571B56EF"/>
    <w:rsid w:val="57286A8B"/>
    <w:rsid w:val="572B66C6"/>
    <w:rsid w:val="572BA613"/>
    <w:rsid w:val="57351054"/>
    <w:rsid w:val="5738823E"/>
    <w:rsid w:val="5738921A"/>
    <w:rsid w:val="573B4D3A"/>
    <w:rsid w:val="5743B0DD"/>
    <w:rsid w:val="5748D519"/>
    <w:rsid w:val="574E3BC6"/>
    <w:rsid w:val="577FB4B6"/>
    <w:rsid w:val="5781CA37"/>
    <w:rsid w:val="5783A3E6"/>
    <w:rsid w:val="57AFE5CF"/>
    <w:rsid w:val="57B6FE6B"/>
    <w:rsid w:val="57C13CFB"/>
    <w:rsid w:val="57C23A96"/>
    <w:rsid w:val="57C3F1B9"/>
    <w:rsid w:val="57D5EF23"/>
    <w:rsid w:val="57E039E2"/>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D9094"/>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D09107"/>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BAE0AA"/>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BBF060"/>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EFE47E6"/>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9EEF6"/>
    <w:rsid w:val="618BD342"/>
    <w:rsid w:val="618FF183"/>
    <w:rsid w:val="61A6CD09"/>
    <w:rsid w:val="61AE06FE"/>
    <w:rsid w:val="61AFA27A"/>
    <w:rsid w:val="61B1E9B4"/>
    <w:rsid w:val="61B80AB8"/>
    <w:rsid w:val="61BDA645"/>
    <w:rsid w:val="61BEA065"/>
    <w:rsid w:val="61C3001F"/>
    <w:rsid w:val="61E73263"/>
    <w:rsid w:val="61EC3D77"/>
    <w:rsid w:val="62083987"/>
    <w:rsid w:val="6210C1EA"/>
    <w:rsid w:val="621A93A1"/>
    <w:rsid w:val="6224E77E"/>
    <w:rsid w:val="623E3E01"/>
    <w:rsid w:val="624365C4"/>
    <w:rsid w:val="6246A4CF"/>
    <w:rsid w:val="624AA1E0"/>
    <w:rsid w:val="624C02B9"/>
    <w:rsid w:val="6252E5C8"/>
    <w:rsid w:val="6255F0FB"/>
    <w:rsid w:val="6278B76B"/>
    <w:rsid w:val="627A41D8"/>
    <w:rsid w:val="627C4DD1"/>
    <w:rsid w:val="627CE424"/>
    <w:rsid w:val="627FD6EE"/>
    <w:rsid w:val="628F0F91"/>
    <w:rsid w:val="62945DFA"/>
    <w:rsid w:val="62977285"/>
    <w:rsid w:val="62AC22D9"/>
    <w:rsid w:val="62AC9816"/>
    <w:rsid w:val="62AE915F"/>
    <w:rsid w:val="62B56225"/>
    <w:rsid w:val="62C4DA1E"/>
    <w:rsid w:val="62C7A2CA"/>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3AFCF5"/>
    <w:rsid w:val="643FC878"/>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6D243D"/>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87203"/>
    <w:rsid w:val="663A8D06"/>
    <w:rsid w:val="66500226"/>
    <w:rsid w:val="665DE1A9"/>
    <w:rsid w:val="6672B283"/>
    <w:rsid w:val="6684B9B1"/>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D941D2"/>
    <w:rsid w:val="67E4F6D3"/>
    <w:rsid w:val="67F17C7E"/>
    <w:rsid w:val="67F3A256"/>
    <w:rsid w:val="67FF3750"/>
    <w:rsid w:val="68057CFB"/>
    <w:rsid w:val="680C298A"/>
    <w:rsid w:val="680E9D11"/>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A016AC"/>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176D9"/>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6780F"/>
    <w:rsid w:val="6D87CB1F"/>
    <w:rsid w:val="6D88A93D"/>
    <w:rsid w:val="6DA12C5E"/>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0411B"/>
    <w:rsid w:val="6E39EF00"/>
    <w:rsid w:val="6E4289DA"/>
    <w:rsid w:val="6E5804F2"/>
    <w:rsid w:val="6E731E0F"/>
    <w:rsid w:val="6E841879"/>
    <w:rsid w:val="6E859DCF"/>
    <w:rsid w:val="6E8ED443"/>
    <w:rsid w:val="6E8FD607"/>
    <w:rsid w:val="6E923C9E"/>
    <w:rsid w:val="6EA9B558"/>
    <w:rsid w:val="6EB3B4A1"/>
    <w:rsid w:val="6EBA11BE"/>
    <w:rsid w:val="6ED07F61"/>
    <w:rsid w:val="6ED98E00"/>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8DBC7B"/>
    <w:rsid w:val="6F916B7B"/>
    <w:rsid w:val="6F9F2588"/>
    <w:rsid w:val="6FB3E5D6"/>
    <w:rsid w:val="6FBDE23C"/>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D0D47"/>
    <w:rsid w:val="70FEC382"/>
    <w:rsid w:val="710DD2D6"/>
    <w:rsid w:val="711C0BD0"/>
    <w:rsid w:val="71203970"/>
    <w:rsid w:val="71226841"/>
    <w:rsid w:val="71271130"/>
    <w:rsid w:val="712825B2"/>
    <w:rsid w:val="7138BE62"/>
    <w:rsid w:val="71605E90"/>
    <w:rsid w:val="7164D662"/>
    <w:rsid w:val="71661EE4"/>
    <w:rsid w:val="71699D68"/>
    <w:rsid w:val="717224BD"/>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1FB9CF5"/>
    <w:rsid w:val="7201CC8B"/>
    <w:rsid w:val="7204977C"/>
    <w:rsid w:val="72170014"/>
    <w:rsid w:val="7217604C"/>
    <w:rsid w:val="722AEDCF"/>
    <w:rsid w:val="723188B3"/>
    <w:rsid w:val="72318C2A"/>
    <w:rsid w:val="7245CA15"/>
    <w:rsid w:val="72591702"/>
    <w:rsid w:val="72592333"/>
    <w:rsid w:val="725C0F0D"/>
    <w:rsid w:val="726F9496"/>
    <w:rsid w:val="72A97F40"/>
    <w:rsid w:val="72BB42AE"/>
    <w:rsid w:val="72C9E287"/>
    <w:rsid w:val="72CB13A5"/>
    <w:rsid w:val="72D35630"/>
    <w:rsid w:val="72D54BED"/>
    <w:rsid w:val="72DBF6A8"/>
    <w:rsid w:val="72E1C56B"/>
    <w:rsid w:val="72E6E5D7"/>
    <w:rsid w:val="72F0F367"/>
    <w:rsid w:val="73000D80"/>
    <w:rsid w:val="730C192D"/>
    <w:rsid w:val="7312735F"/>
    <w:rsid w:val="73150496"/>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3F3193A"/>
    <w:rsid w:val="73F9582E"/>
    <w:rsid w:val="740ADDC5"/>
    <w:rsid w:val="740DEAC2"/>
    <w:rsid w:val="74123704"/>
    <w:rsid w:val="7415BB44"/>
    <w:rsid w:val="74273BE1"/>
    <w:rsid w:val="7438F737"/>
    <w:rsid w:val="744CAD65"/>
    <w:rsid w:val="745F00B0"/>
    <w:rsid w:val="746CA752"/>
    <w:rsid w:val="747A0B29"/>
    <w:rsid w:val="74904CF5"/>
    <w:rsid w:val="74A2A998"/>
    <w:rsid w:val="74BCB9DB"/>
    <w:rsid w:val="74C1E52A"/>
    <w:rsid w:val="74C77666"/>
    <w:rsid w:val="74D5A89C"/>
    <w:rsid w:val="74D65635"/>
    <w:rsid w:val="74D8D564"/>
    <w:rsid w:val="74DEB0C0"/>
    <w:rsid w:val="74F10B58"/>
    <w:rsid w:val="74F1461E"/>
    <w:rsid w:val="74F2A877"/>
    <w:rsid w:val="74FADD95"/>
    <w:rsid w:val="74FE9F77"/>
    <w:rsid w:val="74FF5D41"/>
    <w:rsid w:val="750581C8"/>
    <w:rsid w:val="75097130"/>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D555EA"/>
    <w:rsid w:val="75E1C38F"/>
    <w:rsid w:val="76027CD2"/>
    <w:rsid w:val="762B0ABB"/>
    <w:rsid w:val="76361B3F"/>
    <w:rsid w:val="764CE247"/>
    <w:rsid w:val="764F3D2C"/>
    <w:rsid w:val="7656D98C"/>
    <w:rsid w:val="76595179"/>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C412D7"/>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698E00"/>
    <w:rsid w:val="797443F0"/>
    <w:rsid w:val="79787371"/>
    <w:rsid w:val="797A8448"/>
    <w:rsid w:val="798FEE1F"/>
    <w:rsid w:val="799BEA1D"/>
    <w:rsid w:val="79A0E78F"/>
    <w:rsid w:val="79BB1044"/>
    <w:rsid w:val="79CF9002"/>
    <w:rsid w:val="79D32CBC"/>
    <w:rsid w:val="79D69938"/>
    <w:rsid w:val="7A074D65"/>
    <w:rsid w:val="7A0EEEC1"/>
    <w:rsid w:val="7A149F35"/>
    <w:rsid w:val="7A180FCC"/>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63FB15"/>
    <w:rsid w:val="7B7A2E9A"/>
    <w:rsid w:val="7B82FEA9"/>
    <w:rsid w:val="7B965124"/>
    <w:rsid w:val="7BA1F87D"/>
    <w:rsid w:val="7BA386E9"/>
    <w:rsid w:val="7BA79F43"/>
    <w:rsid w:val="7BAA4A3C"/>
    <w:rsid w:val="7BAF6D37"/>
    <w:rsid w:val="7BB0F1E5"/>
    <w:rsid w:val="7BC2C85E"/>
    <w:rsid w:val="7BC81476"/>
    <w:rsid w:val="7BD3636E"/>
    <w:rsid w:val="7BEB8B59"/>
    <w:rsid w:val="7BEEABD0"/>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B0B07"/>
    <w:rsid w:val="7C9F075A"/>
    <w:rsid w:val="7CA0BD9A"/>
    <w:rsid w:val="7CAA91DC"/>
    <w:rsid w:val="7CB85A0C"/>
    <w:rsid w:val="7CBEA66B"/>
    <w:rsid w:val="7CC52E71"/>
    <w:rsid w:val="7CCCF4D6"/>
    <w:rsid w:val="7CD11B6D"/>
    <w:rsid w:val="7CE3176F"/>
    <w:rsid w:val="7CF042B4"/>
    <w:rsid w:val="7D01C2E5"/>
    <w:rsid w:val="7D058051"/>
    <w:rsid w:val="7D090481"/>
    <w:rsid w:val="7D0AA059"/>
    <w:rsid w:val="7D0C39EC"/>
    <w:rsid w:val="7D14A9F0"/>
    <w:rsid w:val="7D155635"/>
    <w:rsid w:val="7D2442F5"/>
    <w:rsid w:val="7D270DEE"/>
    <w:rsid w:val="7D2CF089"/>
    <w:rsid w:val="7D520AD3"/>
    <w:rsid w:val="7D55663D"/>
    <w:rsid w:val="7D5C139A"/>
    <w:rsid w:val="7D6E3676"/>
    <w:rsid w:val="7D86DA0B"/>
    <w:rsid w:val="7D9249ED"/>
    <w:rsid w:val="7D9BDE7D"/>
    <w:rsid w:val="7D9D6069"/>
    <w:rsid w:val="7DA464D8"/>
    <w:rsid w:val="7DB4EC20"/>
    <w:rsid w:val="7DBB17AA"/>
    <w:rsid w:val="7DD04240"/>
    <w:rsid w:val="7DD19694"/>
    <w:rsid w:val="7DD41BD0"/>
    <w:rsid w:val="7DDE8D05"/>
    <w:rsid w:val="7DF2FB55"/>
    <w:rsid w:val="7DFA3348"/>
    <w:rsid w:val="7E17360D"/>
    <w:rsid w:val="7E3239B8"/>
    <w:rsid w:val="7E35EDA1"/>
    <w:rsid w:val="7E445D41"/>
    <w:rsid w:val="7E57208C"/>
    <w:rsid w:val="7E66D075"/>
    <w:rsid w:val="7E8845D9"/>
    <w:rsid w:val="7E8E0DB2"/>
    <w:rsid w:val="7E9C1104"/>
    <w:rsid w:val="7EAD0FB9"/>
    <w:rsid w:val="7EB6D73C"/>
    <w:rsid w:val="7EBE19C9"/>
    <w:rsid w:val="7EC4CECF"/>
    <w:rsid w:val="7ECBF9DB"/>
    <w:rsid w:val="7EDE4AB3"/>
    <w:rsid w:val="7EE798F3"/>
    <w:rsid w:val="7EE9B1A1"/>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AF7492"/>
    <w:rsid w:val="7FB82B24"/>
    <w:rsid w:val="7FC220A3"/>
    <w:rsid w:val="7FD2259C"/>
    <w:rsid w:val="7FD836A7"/>
    <w:rsid w:val="7FDE433E"/>
    <w:rsid w:val="7FE1AC41"/>
    <w:rsid w:val="7FE76C09"/>
    <w:rsid w:val="7FEA52B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B19A0F8D-9510-4BD9-B9FB-912F2706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15D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415D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415D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415D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415D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415D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415D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styleId="QuoteChar" w:customStyle="1">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styleId="first-line-none" w:customStyle="1">
    <w:name w:val="first-line-none"/>
    <w:basedOn w:val="Normal"/>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text" w:customStyle="1">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styleId="CommentTextChar" w:customStyle="1">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styleId="CommentSubjectChar" w:customStyle="1">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woj" w:customStyle="1">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styleId="txstyle01white" w:customStyle="1">
    <w:name w:val="txstyle01white"/>
    <w:basedOn w:val="Normal"/>
    <w:rsid w:val="0058507F"/>
    <w:pPr>
      <w:spacing w:before="100" w:beforeAutospacing="1" w:after="100" w:afterAutospacing="1" w:line="240" w:lineRule="auto"/>
    </w:pPr>
    <w:rPr>
      <w:rFonts w:ascii="Verdana" w:hAnsi="Verdana" w:eastAsia="Times New Roman"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hAnsi="Calibri" w:eastAsia="Times New Roman"/>
      <w:szCs w:val="21"/>
    </w:rPr>
  </w:style>
  <w:style w:type="character" w:styleId="PlainTextChar" w:customStyle="1">
    <w:name w:val="Plain Text Char"/>
    <w:basedOn w:val="DefaultParagraphFont"/>
    <w:link w:val="PlainText"/>
    <w:uiPriority w:val="99"/>
    <w:rsid w:val="00344F39"/>
    <w:rPr>
      <w:rFonts w:ascii="Calibri" w:hAnsi="Calibri" w:eastAsia="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alker</dc:creator>
  <keywords/>
  <dc:description/>
  <lastModifiedBy>Beech Haven Intern</lastModifiedBy>
  <revision>33</revision>
  <lastPrinted>2025-09-22T19:43:00.0000000Z</lastPrinted>
  <dcterms:created xsi:type="dcterms:W3CDTF">2026-02-15T13:39:00.0000000Z</dcterms:created>
  <dcterms:modified xsi:type="dcterms:W3CDTF">2026-02-16T16:41:27.5978076Z</dcterms:modified>
</coreProperties>
</file>